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1C73" w14:textId="77777777" w:rsidR="00F5461C" w:rsidRDefault="00FE5209" w:rsidP="004F7128">
      <w:pPr>
        <w:pStyle w:val="Title"/>
      </w:pPr>
      <w:r w:rsidRPr="0023318B">
        <w:t>LAPORAN</w:t>
      </w:r>
      <w:r w:rsidR="00F5461C">
        <w:rPr>
          <w:lang w:val="en-US"/>
        </w:rPr>
        <w:t xml:space="preserve"> </w:t>
      </w:r>
      <w:r w:rsidR="00D921AF">
        <w:rPr>
          <w:lang w:val="en-US"/>
        </w:rPr>
        <w:t>TUGAS BESAR</w:t>
      </w:r>
    </w:p>
    <w:p w14:paraId="5666A957" w14:textId="7BF7BE16" w:rsidR="00CA7951" w:rsidRPr="0023318B" w:rsidRDefault="000E29FF" w:rsidP="004F7128">
      <w:pPr>
        <w:pStyle w:val="Title"/>
      </w:pPr>
      <w:r w:rsidRPr="0023318B">
        <w:t>IF-5162</w:t>
      </w:r>
      <w:r w:rsidR="00134687">
        <w:rPr>
          <w:lang w:val="en-US"/>
        </w:rPr>
        <w:t xml:space="preserve"> /</w:t>
      </w:r>
      <w:r w:rsidRPr="0023318B">
        <w:t xml:space="preserve"> Metode Numerik Lanjut</w:t>
      </w:r>
    </w:p>
    <w:p w14:paraId="3B7B51F6" w14:textId="4E7CEE7D" w:rsidR="00CA7951" w:rsidRPr="00BF535F" w:rsidRDefault="00BF535F" w:rsidP="004F7128">
      <w:pPr>
        <w:pStyle w:val="Title"/>
        <w:rPr>
          <w:b w:val="0"/>
          <w:lang w:val="en-US"/>
        </w:rPr>
      </w:pPr>
      <w:proofErr w:type="spellStart"/>
      <w:r>
        <w:rPr>
          <w:b w:val="0"/>
          <w:lang w:val="en-US"/>
        </w:rPr>
        <w:t>Penyelesaian</w:t>
      </w:r>
      <w:proofErr w:type="spellEnd"/>
      <w:r>
        <w:rPr>
          <w:b w:val="0"/>
          <w:lang w:val="en-US"/>
        </w:rPr>
        <w:t xml:space="preserve"> </w:t>
      </w:r>
      <w:proofErr w:type="spellStart"/>
      <w:r w:rsidR="00DD6EFC">
        <w:rPr>
          <w:b w:val="0"/>
          <w:lang w:val="en-US"/>
        </w:rPr>
        <w:t>Persoalan</w:t>
      </w:r>
      <w:proofErr w:type="spellEnd"/>
      <w:r w:rsidR="00DD6EFC">
        <w:rPr>
          <w:b w:val="0"/>
          <w:lang w:val="en-US"/>
        </w:rPr>
        <w:t xml:space="preserve"> </w:t>
      </w:r>
      <w:proofErr w:type="spellStart"/>
      <w:r w:rsidR="00DD6EFC">
        <w:rPr>
          <w:b w:val="0"/>
          <w:lang w:val="en-US"/>
        </w:rPr>
        <w:t>Numerik</w:t>
      </w:r>
      <w:proofErr w:type="spellEnd"/>
    </w:p>
    <w:p w14:paraId="05041EAA" w14:textId="77777777" w:rsidR="0006581E" w:rsidRPr="0023318B" w:rsidRDefault="0006581E" w:rsidP="004F7128">
      <w:pPr>
        <w:pStyle w:val="Title"/>
      </w:pPr>
    </w:p>
    <w:p w14:paraId="0A192080" w14:textId="77777777" w:rsidR="00CA7951" w:rsidRPr="0023318B" w:rsidRDefault="00CA7951" w:rsidP="004F7128">
      <w:pPr>
        <w:pStyle w:val="Title"/>
        <w:tabs>
          <w:tab w:val="left" w:pos="3786"/>
          <w:tab w:val="center" w:pos="4680"/>
        </w:tabs>
        <w:jc w:val="left"/>
        <w:rPr>
          <w:color w:val="000000"/>
        </w:rPr>
      </w:pPr>
    </w:p>
    <w:p w14:paraId="01007F95" w14:textId="77777777" w:rsidR="00420E2B" w:rsidRPr="0023318B" w:rsidRDefault="00420E2B" w:rsidP="004F7128">
      <w:pPr>
        <w:pStyle w:val="Title"/>
        <w:tabs>
          <w:tab w:val="left" w:pos="3786"/>
          <w:tab w:val="center" w:pos="4680"/>
        </w:tabs>
        <w:jc w:val="left"/>
        <w:rPr>
          <w:color w:val="000000"/>
        </w:rPr>
      </w:pPr>
    </w:p>
    <w:p w14:paraId="0B2B29A2" w14:textId="77777777" w:rsidR="00420E2B" w:rsidRPr="0023318B" w:rsidRDefault="00420E2B" w:rsidP="004F7128">
      <w:pPr>
        <w:pStyle w:val="Title"/>
        <w:tabs>
          <w:tab w:val="left" w:pos="3786"/>
          <w:tab w:val="center" w:pos="4680"/>
        </w:tabs>
        <w:jc w:val="left"/>
        <w:rPr>
          <w:color w:val="000000"/>
        </w:rPr>
      </w:pPr>
    </w:p>
    <w:p w14:paraId="303F1A7F" w14:textId="77777777" w:rsidR="00CA7951" w:rsidRPr="0023318B" w:rsidRDefault="00CA7951" w:rsidP="00665173">
      <w:pPr>
        <w:pStyle w:val="SubTitle"/>
        <w:jc w:val="left"/>
        <w:rPr>
          <w:b w:val="0"/>
          <w:sz w:val="28"/>
        </w:rPr>
      </w:pPr>
    </w:p>
    <w:p w14:paraId="7FE85223" w14:textId="77777777" w:rsidR="00CA395B" w:rsidRPr="0023318B" w:rsidRDefault="00CA395B" w:rsidP="004F7128">
      <w:pPr>
        <w:pStyle w:val="SubTitle"/>
        <w:rPr>
          <w:b w:val="0"/>
          <w:sz w:val="28"/>
        </w:rPr>
      </w:pPr>
    </w:p>
    <w:p w14:paraId="0EA402AA" w14:textId="77777777" w:rsidR="00CA7951" w:rsidRPr="0023318B" w:rsidRDefault="00CA7951" w:rsidP="004F7128">
      <w:pPr>
        <w:pStyle w:val="SubTitle"/>
        <w:rPr>
          <w:b w:val="0"/>
          <w:sz w:val="28"/>
        </w:rPr>
      </w:pPr>
      <w:r w:rsidRPr="0023318B">
        <w:rPr>
          <w:b w:val="0"/>
          <w:sz w:val="28"/>
        </w:rPr>
        <w:t>Dipersiapkan oleh:</w:t>
      </w:r>
    </w:p>
    <w:p w14:paraId="4506EBE1" w14:textId="77777777" w:rsidR="00C5622C" w:rsidRPr="0023318B" w:rsidRDefault="00420E2B" w:rsidP="004F7128">
      <w:pPr>
        <w:pStyle w:val="Title"/>
        <w:rPr>
          <w:b w:val="0"/>
          <w:sz w:val="28"/>
          <w:szCs w:val="28"/>
        </w:rPr>
      </w:pPr>
      <w:r w:rsidRPr="0023318B">
        <w:rPr>
          <w:b w:val="0"/>
          <w:sz w:val="28"/>
          <w:szCs w:val="28"/>
        </w:rPr>
        <w:t>Gugy Lucky Khamdani / 23517041</w:t>
      </w:r>
    </w:p>
    <w:p w14:paraId="3593F274" w14:textId="77777777" w:rsidR="00CA7951" w:rsidRPr="0023318B" w:rsidRDefault="00CA7951" w:rsidP="004F7128">
      <w:pPr>
        <w:pStyle w:val="Title"/>
      </w:pPr>
    </w:p>
    <w:p w14:paraId="07C90C35" w14:textId="77777777" w:rsidR="00420E2B" w:rsidRPr="0023318B" w:rsidRDefault="00420E2B" w:rsidP="004F7128">
      <w:pPr>
        <w:pStyle w:val="Title"/>
      </w:pPr>
    </w:p>
    <w:p w14:paraId="46E60C58" w14:textId="77777777" w:rsidR="00420E2B" w:rsidRPr="0023318B" w:rsidRDefault="00420E2B" w:rsidP="004F7128">
      <w:pPr>
        <w:pStyle w:val="Title"/>
      </w:pPr>
    </w:p>
    <w:p w14:paraId="02746390" w14:textId="77777777" w:rsidR="00420E2B" w:rsidRPr="0023318B" w:rsidRDefault="00420E2B" w:rsidP="004F7128">
      <w:pPr>
        <w:pStyle w:val="Title"/>
      </w:pPr>
    </w:p>
    <w:p w14:paraId="461C4BC0" w14:textId="77777777" w:rsidR="00CA7951" w:rsidRPr="0023318B" w:rsidRDefault="00CA7951" w:rsidP="004F7128">
      <w:pPr>
        <w:pStyle w:val="SubTitle"/>
        <w:rPr>
          <w:b w:val="0"/>
          <w:sz w:val="28"/>
        </w:rPr>
      </w:pPr>
      <w:r w:rsidRPr="0023318B">
        <w:rPr>
          <w:b w:val="0"/>
          <w:sz w:val="28"/>
        </w:rPr>
        <w:t>Sekolah Teknik Elektro dan Informatika - Institut Teknologi Bandung</w:t>
      </w:r>
    </w:p>
    <w:p w14:paraId="4692E6AF" w14:textId="77777777" w:rsidR="00CA7951" w:rsidRPr="0023318B" w:rsidRDefault="00CA7951" w:rsidP="004F7128">
      <w:pPr>
        <w:pStyle w:val="SubTitle"/>
        <w:rPr>
          <w:b w:val="0"/>
          <w:sz w:val="28"/>
        </w:rPr>
      </w:pPr>
      <w:r w:rsidRPr="0023318B">
        <w:rPr>
          <w:b w:val="0"/>
          <w:sz w:val="28"/>
        </w:rPr>
        <w:t>Jl. Ganesha 10, Bandung 40132</w:t>
      </w:r>
    </w:p>
    <w:p w14:paraId="0CA8A191" w14:textId="77777777" w:rsidR="00CA7951" w:rsidRPr="0023318B" w:rsidRDefault="00CA7951" w:rsidP="004F7128">
      <w:pPr>
        <w:pStyle w:val="SubTitle"/>
        <w:jc w:val="both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CA7951" w:rsidRPr="0023318B" w14:paraId="35AC6BE8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3C4AF0EC" w14:textId="77777777" w:rsidR="00CA7951" w:rsidRPr="0023318B" w:rsidRDefault="00995B32" w:rsidP="004F7128">
            <w:pPr>
              <w:pStyle w:val="Title"/>
              <w:jc w:val="both"/>
            </w:pPr>
            <w:r w:rsidRPr="0023318B">
              <w:rPr>
                <w:noProof/>
                <w:lang w:eastAsia="ja-JP"/>
              </w:rPr>
              <w:drawing>
                <wp:inline distT="0" distB="0" distL="0" distR="0" wp14:anchorId="507D750E" wp14:editId="780086CE">
                  <wp:extent cx="533400" cy="69532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22095EE2" w14:textId="77777777" w:rsidR="00CA7951" w:rsidRPr="0023318B" w:rsidRDefault="00CA7951" w:rsidP="004F7128">
            <w:pPr>
              <w:jc w:val="both"/>
              <w:rPr>
                <w:rFonts w:ascii="Arial" w:hAnsi="Arial"/>
              </w:rPr>
            </w:pPr>
          </w:p>
          <w:p w14:paraId="5C89D313" w14:textId="77777777" w:rsidR="00CA7951" w:rsidRPr="0023318B" w:rsidRDefault="005B4DEB" w:rsidP="004F7128">
            <w:pPr>
              <w:rPr>
                <w:rFonts w:ascii="Arial" w:hAnsi="Arial"/>
                <w:b/>
              </w:rPr>
            </w:pPr>
            <w:r w:rsidRPr="0023318B">
              <w:rPr>
                <w:rFonts w:ascii="Arial" w:hAnsi="Arial"/>
                <w:b/>
              </w:rPr>
              <w:t>Sekolah Teknik Elektro dan Informatika ITB</w:t>
            </w:r>
          </w:p>
        </w:tc>
        <w:tc>
          <w:tcPr>
            <w:tcW w:w="3330" w:type="dxa"/>
            <w:gridSpan w:val="2"/>
          </w:tcPr>
          <w:p w14:paraId="2E736AFA" w14:textId="77777777" w:rsidR="00CA7951" w:rsidRPr="0023318B" w:rsidRDefault="00CA7951" w:rsidP="004F7128">
            <w:pPr>
              <w:pStyle w:val="Title"/>
              <w:jc w:val="both"/>
              <w:rPr>
                <w:sz w:val="22"/>
              </w:rPr>
            </w:pPr>
            <w:r w:rsidRPr="0023318B"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14:paraId="1CDBC1F4" w14:textId="77777777" w:rsidR="00CA7951" w:rsidRPr="0023318B" w:rsidRDefault="00CA7951" w:rsidP="004F7128">
            <w:pPr>
              <w:pStyle w:val="Title"/>
              <w:jc w:val="both"/>
              <w:rPr>
                <w:sz w:val="22"/>
              </w:rPr>
            </w:pPr>
            <w:r w:rsidRPr="0023318B">
              <w:rPr>
                <w:sz w:val="22"/>
              </w:rPr>
              <w:t>Halaman</w:t>
            </w:r>
          </w:p>
        </w:tc>
      </w:tr>
      <w:tr w:rsidR="00CA7951" w:rsidRPr="0023318B" w14:paraId="7F2D884D" w14:textId="77777777">
        <w:trPr>
          <w:cantSplit/>
          <w:trHeight w:hRule="exact" w:val="838"/>
        </w:trPr>
        <w:tc>
          <w:tcPr>
            <w:tcW w:w="1005" w:type="dxa"/>
            <w:vMerge/>
          </w:tcPr>
          <w:p w14:paraId="32B47AF3" w14:textId="77777777" w:rsidR="00CA7951" w:rsidRPr="0023318B" w:rsidRDefault="00CA7951" w:rsidP="004F7128">
            <w:pPr>
              <w:pStyle w:val="Title"/>
              <w:jc w:val="both"/>
            </w:pPr>
          </w:p>
        </w:tc>
        <w:tc>
          <w:tcPr>
            <w:tcW w:w="2685" w:type="dxa"/>
            <w:vMerge/>
          </w:tcPr>
          <w:p w14:paraId="50DD83AF" w14:textId="77777777" w:rsidR="00CA7951" w:rsidRPr="0023318B" w:rsidRDefault="00CA7951" w:rsidP="004F7128">
            <w:pPr>
              <w:pStyle w:val="Title"/>
              <w:jc w:val="both"/>
            </w:pPr>
          </w:p>
        </w:tc>
        <w:tc>
          <w:tcPr>
            <w:tcW w:w="3330" w:type="dxa"/>
            <w:gridSpan w:val="2"/>
          </w:tcPr>
          <w:p w14:paraId="5D11AE62" w14:textId="6B4294A1" w:rsidR="00CA7951" w:rsidRPr="0023318B" w:rsidRDefault="00970CD0" w:rsidP="004F7128">
            <w:pPr>
              <w:pStyle w:val="Title"/>
              <w:spacing w:after="120"/>
              <w:jc w:val="both"/>
              <w:rPr>
                <w:b w:val="0"/>
                <w:i/>
                <w:sz w:val="22"/>
                <w:szCs w:val="22"/>
              </w:rPr>
            </w:pPr>
            <w:r w:rsidRPr="0023318B">
              <w:rPr>
                <w:b w:val="0"/>
                <w:i/>
                <w:sz w:val="22"/>
                <w:szCs w:val="22"/>
              </w:rPr>
              <w:t>IF51</w:t>
            </w:r>
            <w:r w:rsidR="002D2D00">
              <w:rPr>
                <w:b w:val="0"/>
                <w:i/>
                <w:sz w:val="22"/>
                <w:szCs w:val="22"/>
                <w:lang w:val="en-US"/>
              </w:rPr>
              <w:t>6</w:t>
            </w:r>
            <w:r w:rsidR="00097EF8" w:rsidRPr="0023318B">
              <w:rPr>
                <w:b w:val="0"/>
                <w:i/>
                <w:sz w:val="22"/>
                <w:szCs w:val="22"/>
              </w:rPr>
              <w:t>2</w:t>
            </w:r>
            <w:r w:rsidR="007E3FB8" w:rsidRPr="0023318B">
              <w:rPr>
                <w:b w:val="0"/>
                <w:i/>
                <w:sz w:val="22"/>
                <w:szCs w:val="22"/>
              </w:rPr>
              <w:t>/</w:t>
            </w:r>
            <w:r w:rsidR="00420E2B" w:rsidRPr="0023318B">
              <w:rPr>
                <w:b w:val="0"/>
                <w:i/>
                <w:sz w:val="22"/>
                <w:szCs w:val="22"/>
              </w:rPr>
              <w:t>23517041</w:t>
            </w:r>
          </w:p>
        </w:tc>
        <w:tc>
          <w:tcPr>
            <w:tcW w:w="1965" w:type="dxa"/>
          </w:tcPr>
          <w:p w14:paraId="0A5BCF54" w14:textId="2BE9C220" w:rsidR="00CA7951" w:rsidRPr="00311C7D" w:rsidRDefault="003D7686" w:rsidP="004F7128">
            <w:pPr>
              <w:pStyle w:val="Title"/>
              <w:jc w:val="both"/>
              <w:rPr>
                <w:b w:val="0"/>
                <w:i/>
                <w:sz w:val="24"/>
                <w:lang w:val="en-US"/>
              </w:rPr>
            </w:pPr>
            <w:r>
              <w:rPr>
                <w:b w:val="0"/>
                <w:i/>
                <w:sz w:val="24"/>
              </w:rPr>
              <w:t>2</w:t>
            </w:r>
            <w:bookmarkStart w:id="0" w:name="_GoBack"/>
            <w:bookmarkEnd w:id="0"/>
            <w:r w:rsidR="00311C7D">
              <w:rPr>
                <w:b w:val="0"/>
                <w:i/>
                <w:sz w:val="24"/>
                <w:lang w:val="en-US"/>
              </w:rPr>
              <w:t>7</w:t>
            </w:r>
          </w:p>
        </w:tc>
      </w:tr>
      <w:tr w:rsidR="00CA7951" w:rsidRPr="0023318B" w14:paraId="04A6CBBF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10D2FA6C" w14:textId="77777777" w:rsidR="00CA7951" w:rsidRPr="0023318B" w:rsidRDefault="00CA7951" w:rsidP="004F7128">
            <w:pPr>
              <w:pStyle w:val="Title"/>
              <w:jc w:val="both"/>
            </w:pPr>
          </w:p>
        </w:tc>
        <w:tc>
          <w:tcPr>
            <w:tcW w:w="2685" w:type="dxa"/>
            <w:vMerge/>
          </w:tcPr>
          <w:p w14:paraId="08DDABDF" w14:textId="77777777" w:rsidR="00CA7951" w:rsidRPr="0023318B" w:rsidRDefault="00CA7951" w:rsidP="004F7128">
            <w:pPr>
              <w:pStyle w:val="Title"/>
              <w:jc w:val="both"/>
            </w:pPr>
          </w:p>
        </w:tc>
        <w:tc>
          <w:tcPr>
            <w:tcW w:w="1290" w:type="dxa"/>
          </w:tcPr>
          <w:p w14:paraId="3B174B0D" w14:textId="437B5CCE" w:rsidR="00CA7951" w:rsidRPr="002D2D00" w:rsidRDefault="002D2D00" w:rsidP="004F7128">
            <w:pPr>
              <w:pStyle w:val="Title"/>
              <w:spacing w:before="0" w:after="0"/>
              <w:jc w:val="both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  <w:lang w:val="en-US"/>
              </w:rPr>
              <w:t>-</w:t>
            </w:r>
          </w:p>
        </w:tc>
        <w:tc>
          <w:tcPr>
            <w:tcW w:w="2040" w:type="dxa"/>
          </w:tcPr>
          <w:p w14:paraId="07A6FEAE" w14:textId="2B56448E" w:rsidR="00CA7951" w:rsidRPr="002D2D00" w:rsidRDefault="002D2D00" w:rsidP="004F7128">
            <w:pPr>
              <w:pStyle w:val="Title"/>
              <w:spacing w:before="0" w:after="0"/>
              <w:jc w:val="both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  <w:lang w:val="en-US"/>
              </w:rPr>
              <w:t>-</w:t>
            </w:r>
          </w:p>
        </w:tc>
        <w:tc>
          <w:tcPr>
            <w:tcW w:w="1965" w:type="dxa"/>
          </w:tcPr>
          <w:p w14:paraId="2C84FB3B" w14:textId="2D4A08D9" w:rsidR="00CA7951" w:rsidRPr="0023318B" w:rsidRDefault="00DF5478" w:rsidP="004F7128">
            <w:pPr>
              <w:pStyle w:val="Title"/>
              <w:spacing w:before="0" w:after="0"/>
              <w:jc w:val="both"/>
              <w:rPr>
                <w:b w:val="0"/>
                <w:i/>
                <w:sz w:val="20"/>
              </w:rPr>
            </w:pPr>
            <w:r w:rsidRPr="0023318B">
              <w:rPr>
                <w:b w:val="0"/>
                <w:i/>
                <w:sz w:val="20"/>
              </w:rPr>
              <w:t>2</w:t>
            </w:r>
            <w:r w:rsidR="00A76C38" w:rsidRPr="0023318B">
              <w:rPr>
                <w:b w:val="0"/>
                <w:i/>
                <w:sz w:val="20"/>
              </w:rPr>
              <w:t>3</w:t>
            </w:r>
            <w:r w:rsidR="00970CD0" w:rsidRPr="0023318B">
              <w:rPr>
                <w:b w:val="0"/>
                <w:i/>
                <w:sz w:val="20"/>
              </w:rPr>
              <w:t xml:space="preserve"> </w:t>
            </w:r>
            <w:r w:rsidRPr="0023318B">
              <w:rPr>
                <w:b w:val="0"/>
                <w:i/>
                <w:sz w:val="20"/>
              </w:rPr>
              <w:t>Mei</w:t>
            </w:r>
            <w:r w:rsidR="00970CD0" w:rsidRPr="0023318B">
              <w:rPr>
                <w:b w:val="0"/>
                <w:i/>
                <w:sz w:val="20"/>
              </w:rPr>
              <w:t xml:space="preserve"> 201</w:t>
            </w:r>
            <w:r w:rsidR="00097EF8" w:rsidRPr="0023318B">
              <w:rPr>
                <w:b w:val="0"/>
                <w:i/>
                <w:sz w:val="20"/>
              </w:rPr>
              <w:t>8</w:t>
            </w:r>
          </w:p>
        </w:tc>
      </w:tr>
    </w:tbl>
    <w:p w14:paraId="0DE3128A" w14:textId="77777777" w:rsidR="009B1DCD" w:rsidRPr="0023318B" w:rsidRDefault="009B1DCD" w:rsidP="00DC313C">
      <w:pPr>
        <w:spacing w:line="360" w:lineRule="auto"/>
        <w:jc w:val="both"/>
        <w:sectPr w:rsidR="009B1DCD" w:rsidRPr="0023318B" w:rsidSect="006403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AA7568" w14:textId="16283385" w:rsidR="0079081B" w:rsidRPr="0023318B" w:rsidRDefault="009B1DCD" w:rsidP="004C6FF6">
      <w:pPr>
        <w:pStyle w:val="Heading1"/>
        <w:numPr>
          <w:ilvl w:val="0"/>
          <w:numId w:val="0"/>
        </w:numPr>
        <w:spacing w:line="360" w:lineRule="auto"/>
      </w:pPr>
      <w:bookmarkStart w:id="1" w:name="_Toc514849574"/>
      <w:r w:rsidRPr="0023318B">
        <w:lastRenderedPageBreak/>
        <w:t>Daftar Isi</w:t>
      </w:r>
      <w:bookmarkEnd w:id="1"/>
    </w:p>
    <w:p w14:paraId="23694AAB" w14:textId="6E30C270" w:rsidR="004D41BA" w:rsidRDefault="00C530E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 w:rsidRPr="0023318B">
        <w:fldChar w:fldCharType="begin"/>
      </w:r>
      <w:r w:rsidR="00282EF6" w:rsidRPr="0023318B">
        <w:instrText xml:space="preserve"> TOC \o "1-3" \h \z \u </w:instrText>
      </w:r>
      <w:r w:rsidRPr="0023318B">
        <w:fldChar w:fldCharType="separate"/>
      </w:r>
      <w:hyperlink w:anchor="_Toc514849574" w:history="1">
        <w:r w:rsidR="004D41BA" w:rsidRPr="00904D44">
          <w:rPr>
            <w:rStyle w:val="Hyperlink"/>
            <w:noProof/>
          </w:rPr>
          <w:t>Daftar Isi</w:t>
        </w:r>
        <w:r w:rsidR="004D41BA">
          <w:rPr>
            <w:noProof/>
            <w:webHidden/>
          </w:rPr>
          <w:tab/>
        </w:r>
        <w:r w:rsidR="004D41BA">
          <w:rPr>
            <w:noProof/>
            <w:webHidden/>
          </w:rPr>
          <w:fldChar w:fldCharType="begin"/>
        </w:r>
        <w:r w:rsidR="004D41BA">
          <w:rPr>
            <w:noProof/>
            <w:webHidden/>
          </w:rPr>
          <w:instrText xml:space="preserve"> PAGEREF _Toc514849574 \h </w:instrText>
        </w:r>
        <w:r w:rsidR="004D41BA">
          <w:rPr>
            <w:noProof/>
            <w:webHidden/>
          </w:rPr>
        </w:r>
        <w:r w:rsidR="004D41BA"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2</w:t>
        </w:r>
        <w:r w:rsidR="004D41BA">
          <w:rPr>
            <w:noProof/>
            <w:webHidden/>
          </w:rPr>
          <w:fldChar w:fldCharType="end"/>
        </w:r>
      </w:hyperlink>
    </w:p>
    <w:p w14:paraId="196252E5" w14:textId="3434F8BE" w:rsidR="004D41BA" w:rsidRDefault="004D41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75" w:history="1">
        <w:r w:rsidRPr="00904D44">
          <w:rPr>
            <w:rStyle w:val="Hyperlink"/>
            <w:noProof/>
            <w:lang w:val="en-US"/>
          </w:rPr>
          <w:t>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2EDAF" w14:textId="3CE30842" w:rsidR="004D41BA" w:rsidRDefault="004D41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76" w:history="1">
        <w:r w:rsidRPr="00904D44">
          <w:rPr>
            <w:rStyle w:val="Hyperlink"/>
            <w:noProof/>
            <w:lang w:val="en-US"/>
          </w:rPr>
          <w:t>2 Pencarian Akara pada Persamaan Nirlan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355241" w14:textId="354458FF" w:rsidR="004D41BA" w:rsidRDefault="004D41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77" w:history="1">
        <w:r w:rsidRPr="00904D44">
          <w:rPr>
            <w:rStyle w:val="Hyperlink"/>
            <w:noProof/>
            <w:lang w:val="en-US"/>
          </w:rPr>
          <w:t>3 Pencarian Solusi Sistem Persamaan Lan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14EDE" w14:textId="7E9C19C9" w:rsidR="004D41BA" w:rsidRDefault="004D41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78" w:history="1">
        <w:r w:rsidRPr="00904D44">
          <w:rPr>
            <w:rStyle w:val="Hyperlink"/>
            <w:noProof/>
            <w:lang w:val="en-US"/>
          </w:rPr>
          <w:t>4 Interpolasi Poli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B90E2" w14:textId="2CF410C0" w:rsidR="004D41BA" w:rsidRDefault="004D41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79" w:history="1">
        <w:r w:rsidRPr="00904D44">
          <w:rPr>
            <w:rStyle w:val="Hyperlink"/>
            <w:noProof/>
            <w:lang w:val="en-US"/>
          </w:rPr>
          <w:t>5 Integrasi Nume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D22037" w14:textId="109AB90F" w:rsidR="004D41BA" w:rsidRDefault="004D41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80" w:history="1">
        <w:r w:rsidRPr="00904D44">
          <w:rPr>
            <w:rStyle w:val="Hyperlink"/>
            <w:noProof/>
            <w:lang w:val="en-US"/>
          </w:rPr>
          <w:t>6 Persamaan Diferensial Bi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2AD052" w14:textId="73CE12EE" w:rsidR="004D41BA" w:rsidRDefault="004D41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81" w:history="1">
        <w:r w:rsidRPr="00904D44">
          <w:rPr>
            <w:rStyle w:val="Hyperlink"/>
            <w:noProof/>
            <w:lang w:val="en-US"/>
          </w:rPr>
          <w:t>7 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6BAAD" w14:textId="303DB0ED" w:rsidR="004D41BA" w:rsidRDefault="004D41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82" w:history="1">
        <w:r w:rsidRPr="00904D44">
          <w:rPr>
            <w:rStyle w:val="Hyperlink"/>
            <w:i/>
            <w:noProof/>
            <w:lang w:val="en-US"/>
          </w:rPr>
          <w:t>8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B42D01" w14:textId="63D8EE67" w:rsidR="004D41BA" w:rsidRDefault="004D41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83" w:history="1">
        <w:r w:rsidRPr="00904D44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904D44">
          <w:rPr>
            <w:rStyle w:val="Hyperlink"/>
            <w:noProof/>
          </w:rPr>
          <w:t>Pencarian Akar pada Persamaan Nirlan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2F5502" w14:textId="4894DD9E" w:rsidR="004D41BA" w:rsidRDefault="004D41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84" w:history="1">
        <w:r w:rsidRPr="00904D44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904D44">
          <w:rPr>
            <w:rStyle w:val="Hyperlink"/>
            <w:noProof/>
          </w:rPr>
          <w:t>Pencarian Solusi Sistem Persamaan Lan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DCF8CF" w14:textId="2D860245" w:rsidR="004D41BA" w:rsidRDefault="004D41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85" w:history="1">
        <w:r w:rsidRPr="00904D44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904D44">
          <w:rPr>
            <w:rStyle w:val="Hyperlink"/>
            <w:noProof/>
          </w:rPr>
          <w:t>Interpolasi Poli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41D0D3" w14:textId="0C401C8E" w:rsidR="004D41BA" w:rsidRDefault="004D41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86" w:history="1">
        <w:r w:rsidRPr="00904D44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904D44">
          <w:rPr>
            <w:rStyle w:val="Hyperlink"/>
            <w:noProof/>
          </w:rPr>
          <w:t>Integrasi Nume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F50E42" w14:textId="5AE768BF" w:rsidR="004D41BA" w:rsidRDefault="004D41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49587" w:history="1">
        <w:r w:rsidRPr="00904D44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904D44">
          <w:rPr>
            <w:rStyle w:val="Hyperlink"/>
            <w:noProof/>
          </w:rPr>
          <w:t>Persamaan Diferensial Bi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4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76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D1C96B" w14:textId="0E3BB3B1" w:rsidR="009F53CC" w:rsidRPr="0023318B" w:rsidRDefault="00C530E6" w:rsidP="0045450F">
      <w:pPr>
        <w:spacing w:line="360" w:lineRule="auto"/>
        <w:jc w:val="both"/>
      </w:pPr>
      <w:r w:rsidRPr="0023318B">
        <w:fldChar w:fldCharType="end"/>
      </w:r>
      <w:r w:rsidR="009F53CC" w:rsidRPr="0023318B">
        <w:br w:type="page"/>
      </w:r>
    </w:p>
    <w:p w14:paraId="4FD7A70E" w14:textId="2130C2FE" w:rsidR="00360844" w:rsidRDefault="00002D25" w:rsidP="00DB3668">
      <w:pPr>
        <w:pStyle w:val="Heading1"/>
        <w:spacing w:line="360" w:lineRule="auto"/>
        <w:rPr>
          <w:lang w:val="en-US"/>
        </w:rPr>
      </w:pPr>
      <w:bookmarkStart w:id="2" w:name="_Toc514849575"/>
      <w:proofErr w:type="spellStart"/>
      <w:r>
        <w:rPr>
          <w:lang w:val="en-US"/>
        </w:rPr>
        <w:lastRenderedPageBreak/>
        <w:t>Pendahuluan</w:t>
      </w:r>
      <w:bookmarkEnd w:id="2"/>
      <w:proofErr w:type="spellEnd"/>
    </w:p>
    <w:p w14:paraId="66B54AA3" w14:textId="243BFBC0" w:rsidR="000F507B" w:rsidRPr="00AE6DD4" w:rsidRDefault="000F507B" w:rsidP="00C7453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ik</w:t>
      </w:r>
      <w:proofErr w:type="spellEnd"/>
      <w:r>
        <w:rPr>
          <w:lang w:val="en-US"/>
        </w:rPr>
        <w:t>.</w:t>
      </w:r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Laporan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ini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dibuat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sebagai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syarat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kelulusan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untuk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mata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kuliah</w:t>
      </w:r>
      <w:proofErr w:type="spellEnd"/>
      <w:r w:rsidR="008306D2">
        <w:rPr>
          <w:lang w:val="en-US"/>
        </w:rPr>
        <w:t xml:space="preserve"> IF5162 </w:t>
      </w:r>
      <w:proofErr w:type="spellStart"/>
      <w:r w:rsidR="008306D2">
        <w:rPr>
          <w:lang w:val="en-US"/>
        </w:rPr>
        <w:t>Metode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Numerik</w:t>
      </w:r>
      <w:proofErr w:type="spellEnd"/>
      <w:r w:rsidR="008306D2">
        <w:rPr>
          <w:lang w:val="en-US"/>
        </w:rPr>
        <w:t xml:space="preserve"> </w:t>
      </w:r>
      <w:proofErr w:type="spellStart"/>
      <w:r w:rsidR="008306D2">
        <w:rPr>
          <w:lang w:val="en-US"/>
        </w:rPr>
        <w:t>Lanjut</w:t>
      </w:r>
      <w:proofErr w:type="spellEnd"/>
      <w:r w:rsidR="008306D2">
        <w:rPr>
          <w:lang w:val="en-US"/>
        </w:rPr>
        <w:t xml:space="preserve">. </w:t>
      </w:r>
      <w:proofErr w:type="spellStart"/>
      <w:r w:rsidR="000532D6">
        <w:rPr>
          <w:lang w:val="en-US"/>
        </w:rPr>
        <w:t>Setiap</w:t>
      </w:r>
      <w:proofErr w:type="spellEnd"/>
      <w:r w:rsidR="000532D6">
        <w:rPr>
          <w:lang w:val="en-US"/>
        </w:rPr>
        <w:t xml:space="preserve"> </w:t>
      </w:r>
      <w:proofErr w:type="spellStart"/>
      <w:r w:rsidR="000532D6">
        <w:rPr>
          <w:lang w:val="en-US"/>
        </w:rPr>
        <w:t>subbab</w:t>
      </w:r>
      <w:proofErr w:type="spellEnd"/>
      <w:r w:rsidR="000532D6">
        <w:rPr>
          <w:lang w:val="en-US"/>
        </w:rPr>
        <w:t xml:space="preserve"> </w:t>
      </w:r>
      <w:proofErr w:type="spellStart"/>
      <w:r w:rsidR="000532D6">
        <w:rPr>
          <w:lang w:val="en-US"/>
        </w:rPr>
        <w:t>selanjutnya</w:t>
      </w:r>
      <w:proofErr w:type="spellEnd"/>
      <w:r w:rsidR="000532D6">
        <w:rPr>
          <w:lang w:val="en-US"/>
        </w:rPr>
        <w:t xml:space="preserve"> </w:t>
      </w:r>
      <w:proofErr w:type="spellStart"/>
      <w:r w:rsidR="000532D6">
        <w:rPr>
          <w:lang w:val="en-US"/>
        </w:rPr>
        <w:t>akan</w:t>
      </w:r>
      <w:proofErr w:type="spellEnd"/>
      <w:r w:rsidR="000532D6">
        <w:rPr>
          <w:lang w:val="en-US"/>
        </w:rPr>
        <w:t xml:space="preserve"> </w:t>
      </w:r>
      <w:proofErr w:type="spellStart"/>
      <w:r w:rsidR="000532D6">
        <w:rPr>
          <w:lang w:val="en-US"/>
        </w:rPr>
        <w:t>berisi</w:t>
      </w:r>
      <w:proofErr w:type="spellEnd"/>
      <w:r w:rsidR="000532D6">
        <w:rPr>
          <w:lang w:val="en-US"/>
        </w:rPr>
        <w:t xml:space="preserve"> </w:t>
      </w:r>
      <w:proofErr w:type="spellStart"/>
      <w:r w:rsidR="000532D6">
        <w:rPr>
          <w:lang w:val="en-US"/>
        </w:rPr>
        <w:t>penjelasan</w:t>
      </w:r>
      <w:proofErr w:type="spellEnd"/>
      <w:r w:rsidR="000532D6">
        <w:rPr>
          <w:lang w:val="en-US"/>
        </w:rPr>
        <w:t xml:space="preserve"> </w:t>
      </w:r>
      <w:proofErr w:type="spellStart"/>
      <w:r w:rsidR="000532D6">
        <w:rPr>
          <w:lang w:val="en-US"/>
        </w:rPr>
        <w:t>mengenai</w:t>
      </w:r>
      <w:proofErr w:type="spellEnd"/>
      <w:r w:rsidR="000532D6">
        <w:rPr>
          <w:lang w:val="en-US"/>
        </w:rPr>
        <w:t xml:space="preserve"> </w:t>
      </w:r>
      <w:proofErr w:type="spellStart"/>
      <w:r w:rsidR="000532D6">
        <w:rPr>
          <w:lang w:val="en-US"/>
        </w:rPr>
        <w:t>hal-hal</w:t>
      </w:r>
      <w:proofErr w:type="spellEnd"/>
      <w:r w:rsidR="000532D6">
        <w:rPr>
          <w:lang w:val="en-US"/>
        </w:rPr>
        <w:t xml:space="preserve"> </w:t>
      </w:r>
      <w:proofErr w:type="spellStart"/>
      <w:r w:rsidR="000532D6">
        <w:rPr>
          <w:lang w:val="en-US"/>
        </w:rPr>
        <w:t>berikut</w:t>
      </w:r>
      <w:proofErr w:type="spellEnd"/>
      <w:r w:rsidR="000532D6" w:rsidRPr="00AE6DD4">
        <w:rPr>
          <w:lang w:val="en-US"/>
        </w:rPr>
        <w:t>.</w:t>
      </w:r>
    </w:p>
    <w:p w14:paraId="2C35CAFE" w14:textId="77C52FE9" w:rsidR="00AE6DD4" w:rsidRDefault="00AE6DD4" w:rsidP="00C7453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E6DD4">
        <w:rPr>
          <w:rFonts w:ascii="Times New Roman" w:hAnsi="Times New Roman" w:cs="Times New Roman"/>
        </w:rPr>
        <w:t>Deskripsi</w:t>
      </w:r>
      <w:proofErr w:type="spellEnd"/>
      <w:r w:rsidRPr="00AE6DD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r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lesaikan</w:t>
      </w:r>
      <w:proofErr w:type="spellEnd"/>
      <w:r>
        <w:rPr>
          <w:rFonts w:ascii="Times New Roman" w:hAnsi="Times New Roman" w:cs="Times New Roman"/>
        </w:rPr>
        <w:t>.</w:t>
      </w:r>
    </w:p>
    <w:p w14:paraId="62CBFD65" w14:textId="45F0CAFC" w:rsidR="005C0D57" w:rsidRPr="00AB0FC6" w:rsidRDefault="005C0D57" w:rsidP="00C7453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5C0D57">
        <w:rPr>
          <w:rFonts w:ascii="Times New Roman" w:hAnsi="Times New Roman" w:cs="Times New Roman"/>
          <w:i/>
        </w:rPr>
        <w:t>Source code</w:t>
      </w:r>
      <w:r>
        <w:rPr>
          <w:rFonts w:ascii="Times New Roman" w:hAnsi="Times New Roman" w:cs="Times New Roman"/>
        </w:rPr>
        <w:t xml:space="preserve"> yang </w:t>
      </w:r>
      <w:proofErr w:type="spellStart"/>
      <w:r w:rsidR="00550806">
        <w:rPr>
          <w:rFonts w:ascii="Times New Roman" w:hAnsi="Times New Roman" w:cs="Times New Roman"/>
        </w:rPr>
        <w:t>sebenarnya</w:t>
      </w:r>
      <w:proofErr w:type="spellEnd"/>
      <w:r w:rsidR="0055080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isa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8)</w:t>
      </w:r>
    </w:p>
    <w:p w14:paraId="41A7F904" w14:textId="6282AA4F" w:rsidR="00AB0FC6" w:rsidRPr="00AA26ED" w:rsidRDefault="00923779" w:rsidP="00C7453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creenshot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program</w:t>
      </w:r>
      <w:r w:rsidR="004238DA">
        <w:rPr>
          <w:rFonts w:ascii="Times New Roman" w:hAnsi="Times New Roman" w:cs="Times New Roman"/>
        </w:rPr>
        <w:t xml:space="preserve"> </w:t>
      </w:r>
      <w:proofErr w:type="spellStart"/>
      <w:r w:rsidR="004238DA">
        <w:rPr>
          <w:rFonts w:ascii="Times New Roman" w:hAnsi="Times New Roman" w:cs="Times New Roman"/>
        </w:rPr>
        <w:t>berupa</w:t>
      </w:r>
      <w:proofErr w:type="spellEnd"/>
      <w:r w:rsidR="004238DA">
        <w:rPr>
          <w:rFonts w:ascii="Times New Roman" w:hAnsi="Times New Roman" w:cs="Times New Roman"/>
        </w:rPr>
        <w:t xml:space="preserve"> </w:t>
      </w:r>
      <w:proofErr w:type="spellStart"/>
      <w:r w:rsidR="004238DA">
        <w:rPr>
          <w:rFonts w:ascii="Times New Roman" w:hAnsi="Times New Roman" w:cs="Times New Roman"/>
        </w:rPr>
        <w:t>grafik</w:t>
      </w:r>
      <w:proofErr w:type="spellEnd"/>
    </w:p>
    <w:p w14:paraId="560F4143" w14:textId="2D66E598" w:rsidR="00AA26ED" w:rsidRPr="005C0D57" w:rsidRDefault="000A18A3" w:rsidP="00C7453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Disku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>.</w:t>
      </w:r>
    </w:p>
    <w:p w14:paraId="2AA1F283" w14:textId="62638536" w:rsidR="00EF0626" w:rsidRDefault="0084752E" w:rsidP="00C74539">
      <w:pPr>
        <w:pStyle w:val="Heading1"/>
        <w:spacing w:line="360" w:lineRule="auto"/>
        <w:rPr>
          <w:lang w:val="en-US"/>
        </w:rPr>
      </w:pPr>
      <w:bookmarkStart w:id="3" w:name="_Toc514849576"/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r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rlanjar</w:t>
      </w:r>
      <w:bookmarkEnd w:id="3"/>
      <w:proofErr w:type="spellEnd"/>
    </w:p>
    <w:p w14:paraId="1EFA64B3" w14:textId="24705D5C" w:rsidR="0011421C" w:rsidRDefault="0011421C" w:rsidP="00C74539">
      <w:pPr>
        <w:spacing w:line="360" w:lineRule="auto"/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lan</w:t>
      </w:r>
      <w:proofErr w:type="spellEnd"/>
      <w:r>
        <w:rPr>
          <w:lang w:val="en-US"/>
        </w:rPr>
        <w:t xml:space="preserve"> </w:t>
      </w:r>
      <w:r w:rsidR="00017A91">
        <w:rPr>
          <w:lang w:val="en-US"/>
        </w:rPr>
        <w:t xml:space="preserve">yang </w:t>
      </w:r>
      <w:proofErr w:type="spellStart"/>
      <w:r w:rsidR="00017A91">
        <w:rPr>
          <w:lang w:val="en-US"/>
        </w:rPr>
        <w:t>harus</w:t>
      </w:r>
      <w:proofErr w:type="spellEnd"/>
      <w:r w:rsidR="00017A91">
        <w:rPr>
          <w:lang w:val="en-US"/>
        </w:rPr>
        <w:t xml:space="preserve"> </w:t>
      </w:r>
      <w:proofErr w:type="spellStart"/>
      <w:r w:rsidR="00017A91">
        <w:rPr>
          <w:lang w:val="en-US"/>
        </w:rPr>
        <w:t>dikerjakan</w:t>
      </w:r>
      <w:proofErr w:type="spellEnd"/>
      <w:r w:rsidR="00017A91">
        <w:rPr>
          <w:lang w:val="en-US"/>
        </w:rPr>
        <w:t xml:space="preserve"> pada </w:t>
      </w:r>
      <w:proofErr w:type="spellStart"/>
      <w:r w:rsidR="00017A91">
        <w:rPr>
          <w:lang w:val="en-US"/>
        </w:rPr>
        <w:t>permasalahan</w:t>
      </w:r>
      <w:proofErr w:type="spellEnd"/>
      <w:r w:rsidR="00017A91">
        <w:rPr>
          <w:lang w:val="en-US"/>
        </w:rPr>
        <w:t xml:space="preserve"> </w:t>
      </w:r>
      <w:proofErr w:type="spellStart"/>
      <w:r w:rsidR="00017A91">
        <w:rPr>
          <w:lang w:val="en-US"/>
        </w:rPr>
        <w:t>ini</w:t>
      </w:r>
      <w:proofErr w:type="spellEnd"/>
      <w:r w:rsidR="00017A91">
        <w:rPr>
          <w:lang w:val="en-US"/>
        </w:rPr>
        <w:t xml:space="preserve">. </w:t>
      </w:r>
      <w:proofErr w:type="spellStart"/>
      <w:r w:rsidR="003023B8">
        <w:rPr>
          <w:lang w:val="en-US"/>
        </w:rPr>
        <w:t>Solusi</w:t>
      </w:r>
      <w:proofErr w:type="spellEnd"/>
      <w:r w:rsidR="003023B8">
        <w:rPr>
          <w:lang w:val="en-US"/>
        </w:rPr>
        <w:t xml:space="preserve"> </w:t>
      </w:r>
      <w:proofErr w:type="spellStart"/>
      <w:r w:rsidR="003023B8">
        <w:rPr>
          <w:lang w:val="en-US"/>
        </w:rPr>
        <w:t>sejati</w:t>
      </w:r>
      <w:proofErr w:type="spellEnd"/>
      <w:r w:rsidR="003023B8">
        <w:rPr>
          <w:lang w:val="en-US"/>
        </w:rPr>
        <w:t xml:space="preserve"> </w:t>
      </w:r>
      <w:proofErr w:type="spellStart"/>
      <w:r w:rsidR="003023B8">
        <w:rPr>
          <w:lang w:val="en-US"/>
        </w:rPr>
        <w:t>didapatkan</w:t>
      </w:r>
      <w:proofErr w:type="spellEnd"/>
      <w:r w:rsidR="003023B8">
        <w:rPr>
          <w:lang w:val="en-US"/>
        </w:rPr>
        <w:t xml:space="preserve"> </w:t>
      </w:r>
      <w:proofErr w:type="spellStart"/>
      <w:r w:rsidR="003023B8">
        <w:rPr>
          <w:lang w:val="en-US"/>
        </w:rPr>
        <w:t>dengan</w:t>
      </w:r>
      <w:proofErr w:type="spellEnd"/>
      <w:r w:rsidR="003023B8">
        <w:rPr>
          <w:lang w:val="en-US"/>
        </w:rPr>
        <w:t xml:space="preserve"> </w:t>
      </w:r>
      <w:proofErr w:type="spellStart"/>
      <w:r w:rsidR="003023B8">
        <w:rPr>
          <w:lang w:val="en-US"/>
        </w:rPr>
        <w:t>menggunakan</w:t>
      </w:r>
      <w:proofErr w:type="spellEnd"/>
      <w:r w:rsidR="003023B8">
        <w:rPr>
          <w:lang w:val="en-US"/>
        </w:rPr>
        <w:t xml:space="preserve"> </w:t>
      </w:r>
      <w:proofErr w:type="spellStart"/>
      <w:r w:rsidR="003023B8">
        <w:rPr>
          <w:lang w:val="en-US"/>
        </w:rPr>
        <w:t>Symbolab</w:t>
      </w:r>
      <w:proofErr w:type="spellEnd"/>
      <w:r w:rsidR="00E91E05">
        <w:rPr>
          <w:sz w:val="22"/>
          <w:lang w:val="en-US"/>
        </w:rPr>
        <w:softHyphen/>
      </w:r>
      <w:r w:rsidR="00E91E05" w:rsidRPr="00E91E05">
        <w:rPr>
          <w:sz w:val="22"/>
          <w:vertAlign w:val="superscript"/>
          <w:lang w:val="en-US"/>
        </w:rPr>
        <w:t>[1]</w:t>
      </w:r>
      <w:r w:rsidR="003023B8">
        <w:rPr>
          <w:lang w:val="en-US"/>
        </w:rPr>
        <w:t>.</w:t>
      </w:r>
    </w:p>
    <w:p w14:paraId="5F4E042A" w14:textId="24E628DA" w:rsidR="0010145A" w:rsidRDefault="0010145A" w:rsidP="00C74539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0145A">
        <w:rPr>
          <w:rFonts w:ascii="Times New Roman" w:hAnsi="Times New Roman" w:cs="Times New Roman"/>
        </w:rPr>
        <w:t>Tentukan</w:t>
      </w:r>
      <w:proofErr w:type="spellEnd"/>
      <w:r w:rsidRPr="001014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r-akar</w:t>
      </w:r>
      <w:proofErr w:type="spellEnd"/>
      <w:r>
        <w:rPr>
          <w:rFonts w:ascii="Times New Roman" w:hAnsi="Times New Roman" w:cs="Times New Roman"/>
        </w:rPr>
        <w:t xml:space="preserve"> </w:t>
      </w:r>
      <w:r w:rsidR="00FE3115"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r w:rsidR="00FE3115">
        <w:rPr>
          <w:rFonts w:ascii="Times New Roman" w:hAnsi="Times New Roman" w:cs="Times New Roman"/>
        </w:rPr>
        <w:t xml:space="preserve">(1)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rlan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</w:p>
    <w:p w14:paraId="2D5A8C2C" w14:textId="14B83458" w:rsidR="00761784" w:rsidRPr="006840BE" w:rsidRDefault="00D23547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0.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w:rPr>
              <w:rFonts w:ascii="Cambria Math" w:hAnsi="Cambria Math" w:cs="Times New Roman"/>
            </w:rPr>
            <m:t>, x&gt;0</m:t>
          </m:r>
        </m:oMath>
      </m:oMathPara>
    </w:p>
    <w:p w14:paraId="28A8A7AA" w14:textId="3D1E5FF9" w:rsidR="006840BE" w:rsidRDefault="006840BE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 w:rsidR="00BC0199">
        <w:rPr>
          <w:rFonts w:ascii="Times New Roman" w:hAnsi="Times New Roman" w:cs="Times New Roman"/>
        </w:rPr>
        <w:t xml:space="preserve"> </w:t>
      </w:r>
      <w:proofErr w:type="spellStart"/>
      <w:r w:rsidR="00BC0199">
        <w:rPr>
          <w:rFonts w:ascii="Times New Roman" w:hAnsi="Times New Roman" w:cs="Times New Roman"/>
        </w:rPr>
        <w:t>persamaan</w:t>
      </w:r>
      <w:proofErr w:type="spellEnd"/>
      <w:r w:rsidR="00BC0199">
        <w:rPr>
          <w:rFonts w:ascii="Times New Roman" w:hAnsi="Times New Roman" w:cs="Times New Roman"/>
        </w:rPr>
        <w:t xml:space="preserve"> </w:t>
      </w:r>
      <w:proofErr w:type="spellStart"/>
      <w:r w:rsidR="00BC0199"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</w:p>
    <w:p w14:paraId="5132EB34" w14:textId="50C49BE3" w:rsidR="006840BE" w:rsidRPr="006840BE" w:rsidRDefault="006840BE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≈0.541948113</m:t>
        </m:r>
      </m:oMath>
      <w:r>
        <w:rPr>
          <w:rFonts w:ascii="Times New Roman" w:hAnsi="Times New Roman" w:cs="Times New Roman"/>
        </w:rPr>
        <w:t>…</w:t>
      </w:r>
    </w:p>
    <w:p w14:paraId="491FAC47" w14:textId="56757476" w:rsidR="006840BE" w:rsidRDefault="006840BE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≈1.076464034</m:t>
        </m:r>
      </m:oMath>
      <w:r>
        <w:rPr>
          <w:rFonts w:ascii="Times New Roman" w:hAnsi="Times New Roman" w:cs="Times New Roman"/>
        </w:rPr>
        <w:t>…</w:t>
      </w:r>
    </w:p>
    <w:p w14:paraId="218908CF" w14:textId="77777777" w:rsidR="0010145A" w:rsidRPr="0010145A" w:rsidRDefault="0010145A" w:rsidP="00C7453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1FF0FF1" w14:textId="6978BFB6" w:rsidR="009A5209" w:rsidRDefault="009A5209" w:rsidP="004D3EC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C148A8" wp14:editId="1EAC34C9">
            <wp:extent cx="3619500" cy="2714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64" cy="27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9816" w14:textId="71B14B5D" w:rsidR="009F3FF5" w:rsidRDefault="009F3FF5" w:rsidP="00C74539">
      <w:pPr>
        <w:pStyle w:val="Caption"/>
        <w:spacing w:line="360" w:lineRule="auto"/>
        <w:rPr>
          <w:lang w:val="en-US"/>
        </w:rPr>
      </w:pPr>
      <w:r>
        <w:t xml:space="preserve">Gambar </w:t>
      </w:r>
      <w:r w:rsidR="00AB342D">
        <w:fldChar w:fldCharType="begin"/>
      </w:r>
      <w:r w:rsidR="00AB342D">
        <w:instrText xml:space="preserve"> STYLEREF 1 \s </w:instrText>
      </w:r>
      <w:r w:rsidR="00AB342D">
        <w:fldChar w:fldCharType="separate"/>
      </w:r>
      <w:r w:rsidR="003D7686">
        <w:rPr>
          <w:noProof/>
        </w:rPr>
        <w:t>2</w:t>
      </w:r>
      <w:r w:rsidR="00AB342D">
        <w:fldChar w:fldCharType="end"/>
      </w:r>
      <w:r w:rsidR="00AB342D">
        <w:t>.</w:t>
      </w:r>
      <w:r w:rsidR="00AB342D">
        <w:fldChar w:fldCharType="begin"/>
      </w:r>
      <w:r w:rsidR="00AB342D">
        <w:instrText xml:space="preserve"> SEQ Gambar \* ARABIC \s 1 </w:instrText>
      </w:r>
      <w:r w:rsidR="00AB342D">
        <w:fldChar w:fldCharType="separate"/>
      </w:r>
      <w:r w:rsidR="003D7686">
        <w:rPr>
          <w:noProof/>
        </w:rPr>
        <w:t>1</w:t>
      </w:r>
      <w:r w:rsidR="00AB342D">
        <w:fldChar w:fldCharType="end"/>
      </w:r>
      <w:r>
        <w:t xml:space="preserve"> </w:t>
      </w:r>
      <w:r>
        <w:rPr>
          <w:b w:val="0"/>
        </w:rPr>
        <w:t>Grafik persamaan (1)</w:t>
      </w:r>
    </w:p>
    <w:p w14:paraId="138E631A" w14:textId="587CA666" w:rsidR="0010145A" w:rsidRDefault="0010145A" w:rsidP="00C74539">
      <w:pPr>
        <w:spacing w:line="360" w:lineRule="auto"/>
        <w:rPr>
          <w:lang w:val="en-US"/>
        </w:rPr>
      </w:pPr>
    </w:p>
    <w:p w14:paraId="6DA8A3F1" w14:textId="116D3847" w:rsidR="00565E4D" w:rsidRDefault="00565E4D" w:rsidP="00C74539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0145A">
        <w:rPr>
          <w:rFonts w:ascii="Times New Roman" w:hAnsi="Times New Roman" w:cs="Times New Roman"/>
        </w:rPr>
        <w:t>Tentukan</w:t>
      </w:r>
      <w:proofErr w:type="spellEnd"/>
      <w:r w:rsidRPr="001014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r-akar</w:t>
      </w:r>
      <w:proofErr w:type="spellEnd"/>
      <w:r>
        <w:rPr>
          <w:rFonts w:ascii="Times New Roman" w:hAnsi="Times New Roman" w:cs="Times New Roman"/>
        </w:rPr>
        <w:t xml:space="preserve"> </w:t>
      </w:r>
      <w:r w:rsidR="004B59B5"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r w:rsidR="004B59B5">
        <w:rPr>
          <w:rFonts w:ascii="Times New Roman" w:hAnsi="Times New Roman" w:cs="Times New Roman"/>
        </w:rPr>
        <w:t xml:space="preserve">(2)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rlan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</w:p>
    <w:p w14:paraId="57F010D4" w14:textId="77777777" w:rsidR="00BC0199" w:rsidRDefault="00BC0199" w:rsidP="00C7453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1087B9C" w14:textId="2671BDA8" w:rsidR="0010145A" w:rsidRPr="00BC0199" w:rsidRDefault="00D23547" w:rsidP="00C74539">
      <w:pPr>
        <w:pStyle w:val="ListParagraph"/>
        <w:spacing w:line="360" w:lineRule="auto"/>
      </w:pPr>
      <m:oMathPara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6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r>
            <w:rPr>
              <w:rFonts w:ascii="Cambria Math" w:hAnsi="Cambria Math" w:cs="Times New Roman"/>
            </w:rPr>
            <m:t>-20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5x-0.5=0</m:t>
          </m:r>
        </m:oMath>
      </m:oMathPara>
    </w:p>
    <w:p w14:paraId="66D5919E" w14:textId="0617F92D" w:rsidR="00BC0199" w:rsidRDefault="00BC0199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lima </w:t>
      </w:r>
      <w:proofErr w:type="spellStart"/>
      <w:r>
        <w:rPr>
          <w:rFonts w:ascii="Times New Roman" w:hAnsi="Times New Roman" w:cs="Times New Roman"/>
        </w:rPr>
        <w:t>ak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</w:p>
    <w:p w14:paraId="60BED5AA" w14:textId="74E2FC89" w:rsidR="00B8070C" w:rsidRDefault="00B8070C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≈-0.975831357</m:t>
        </m:r>
      </m:oMath>
      <w:r>
        <w:rPr>
          <w:rFonts w:ascii="Times New Roman" w:hAnsi="Times New Roman" w:cs="Times New Roman"/>
        </w:rPr>
        <w:t>…</w:t>
      </w:r>
    </w:p>
    <w:p w14:paraId="60BE3ECA" w14:textId="0079C493" w:rsidR="00B8070C" w:rsidRDefault="00B8070C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≈-0.608611859</m:t>
        </m:r>
      </m:oMath>
      <w:r>
        <w:rPr>
          <w:rFonts w:ascii="Times New Roman" w:hAnsi="Times New Roman" w:cs="Times New Roman"/>
        </w:rPr>
        <w:t>…</w:t>
      </w:r>
    </w:p>
    <w:p w14:paraId="3D60A292" w14:textId="0875394D" w:rsidR="00B8070C" w:rsidRDefault="00B8070C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≈0.102140270</m:t>
        </m:r>
      </m:oMath>
      <w:r>
        <w:rPr>
          <w:rFonts w:ascii="Times New Roman" w:hAnsi="Times New Roman" w:cs="Times New Roman"/>
        </w:rPr>
        <w:t>…</w:t>
      </w:r>
    </w:p>
    <w:p w14:paraId="73BFFB95" w14:textId="5B939886" w:rsidR="00B8070C" w:rsidRDefault="00B8070C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≈0.556352738</m:t>
        </m:r>
      </m:oMath>
      <w:r>
        <w:rPr>
          <w:rFonts w:ascii="Times New Roman" w:hAnsi="Times New Roman" w:cs="Times New Roman"/>
        </w:rPr>
        <w:t>…</w:t>
      </w:r>
    </w:p>
    <w:p w14:paraId="60C1565F" w14:textId="18D9A0B0" w:rsidR="00B8070C" w:rsidRPr="00BC0199" w:rsidRDefault="00B8070C" w:rsidP="00C74539">
      <w:pPr>
        <w:pStyle w:val="ListParagraph"/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≈0.925950211</m:t>
        </m:r>
      </m:oMath>
      <w:r>
        <w:rPr>
          <w:rFonts w:ascii="Times New Roman" w:hAnsi="Times New Roman" w:cs="Times New Roman"/>
        </w:rPr>
        <w:t>…</w:t>
      </w:r>
    </w:p>
    <w:p w14:paraId="6D96D485" w14:textId="02D4E77D" w:rsidR="009A5209" w:rsidRDefault="009A5209" w:rsidP="004D3EC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F4366" wp14:editId="2FE4FE75">
            <wp:extent cx="5943600" cy="30509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DF17" w14:textId="539E8151" w:rsidR="009F3FF5" w:rsidRDefault="009F3FF5" w:rsidP="00C74539">
      <w:pPr>
        <w:pStyle w:val="Caption"/>
        <w:spacing w:line="360" w:lineRule="auto"/>
        <w:rPr>
          <w:lang w:val="en-US"/>
        </w:rPr>
      </w:pPr>
      <w:r>
        <w:t xml:space="preserve">Gambar </w:t>
      </w:r>
      <w:r w:rsidR="00AB342D">
        <w:fldChar w:fldCharType="begin"/>
      </w:r>
      <w:r w:rsidR="00AB342D">
        <w:instrText xml:space="preserve"> STYLEREF 1 \s </w:instrText>
      </w:r>
      <w:r w:rsidR="00AB342D">
        <w:fldChar w:fldCharType="separate"/>
      </w:r>
      <w:r w:rsidR="003D7686">
        <w:rPr>
          <w:noProof/>
        </w:rPr>
        <w:t>2</w:t>
      </w:r>
      <w:r w:rsidR="00AB342D">
        <w:fldChar w:fldCharType="end"/>
      </w:r>
      <w:r w:rsidR="00AB342D">
        <w:t>.</w:t>
      </w:r>
      <w:r w:rsidR="00AB342D">
        <w:fldChar w:fldCharType="begin"/>
      </w:r>
      <w:r w:rsidR="00AB342D">
        <w:instrText xml:space="preserve"> SEQ Gambar \* ARABIC \s 1 </w:instrText>
      </w:r>
      <w:r w:rsidR="00AB342D">
        <w:fldChar w:fldCharType="separate"/>
      </w:r>
      <w:r w:rsidR="003D7686">
        <w:rPr>
          <w:noProof/>
        </w:rPr>
        <w:t>2</w:t>
      </w:r>
      <w:r w:rsidR="00AB342D">
        <w:fldChar w:fldCharType="end"/>
      </w:r>
      <w:r>
        <w:t xml:space="preserve"> </w:t>
      </w:r>
      <w:r>
        <w:rPr>
          <w:b w:val="0"/>
        </w:rPr>
        <w:t>Grafik persamaan (2)</w:t>
      </w:r>
    </w:p>
    <w:p w14:paraId="187E3CDA" w14:textId="067D60DC" w:rsidR="009A5209" w:rsidRDefault="00E33283" w:rsidP="00C7453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du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Newton-Raphson.</w:t>
      </w:r>
    </w:p>
    <w:p w14:paraId="515F18CE" w14:textId="1E16621F" w:rsidR="00450E51" w:rsidRDefault="006D59F6" w:rsidP="00C745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asil </w:t>
      </w:r>
      <w:proofErr w:type="spellStart"/>
      <w:r w:rsidR="00154FE6">
        <w:rPr>
          <w:lang w:val="en-US"/>
        </w:rPr>
        <w:t>akar-akar</w:t>
      </w:r>
      <w:proofErr w:type="spellEnd"/>
      <w:r w:rsidR="00154FE6">
        <w:rPr>
          <w:lang w:val="en-US"/>
        </w:rPr>
        <w:t xml:space="preserve">  yang </w:t>
      </w:r>
      <w:proofErr w:type="spellStart"/>
      <w:r w:rsidR="00154FE6">
        <w:rPr>
          <w:lang w:val="en-US"/>
        </w:rPr>
        <w:t>didapatkan</w:t>
      </w:r>
      <w:proofErr w:type="spellEnd"/>
      <w:r w:rsidR="00154FE6">
        <w:rPr>
          <w:lang w:val="en-US"/>
        </w:rPr>
        <w:t xml:space="preserve"> </w:t>
      </w:r>
      <w:proofErr w:type="spellStart"/>
      <w:r w:rsidR="00154FE6">
        <w:rPr>
          <w:lang w:val="en-US"/>
        </w:rPr>
        <w:t>jika</w:t>
      </w:r>
      <w:proofErr w:type="spellEnd"/>
      <w:r w:rsidR="00154FE6">
        <w:rPr>
          <w:lang w:val="en-US"/>
        </w:rPr>
        <w:t xml:space="preserve"> </w:t>
      </w:r>
      <w:proofErr w:type="spellStart"/>
      <w:r w:rsidR="00154FE6">
        <w:rPr>
          <w:lang w:val="en-US"/>
        </w:rPr>
        <w:t>menggunakan</w:t>
      </w:r>
      <w:proofErr w:type="spellEnd"/>
      <w:r w:rsidR="00154FE6">
        <w:rPr>
          <w:lang w:val="en-US"/>
        </w:rPr>
        <w:t xml:space="preserve"> </w:t>
      </w:r>
      <w:proofErr w:type="spellStart"/>
      <w:r w:rsidR="00154FE6">
        <w:rPr>
          <w:lang w:val="en-US"/>
        </w:rPr>
        <w:t>metode</w:t>
      </w:r>
      <w:proofErr w:type="spellEnd"/>
      <w:r w:rsidR="00154FE6">
        <w:rPr>
          <w:lang w:val="en-US"/>
        </w:rPr>
        <w:t xml:space="preserve"> </w:t>
      </w:r>
      <w:proofErr w:type="spellStart"/>
      <w:r w:rsidR="00154FE6">
        <w:rPr>
          <w:lang w:val="en-US"/>
        </w:rPr>
        <w:t>bagidua</w:t>
      </w:r>
      <w:proofErr w:type="spellEnd"/>
      <w:r w:rsidR="006E2982">
        <w:rPr>
          <w:lang w:val="en-US"/>
        </w:rPr>
        <w:t xml:space="preserve"> </w:t>
      </w:r>
      <w:proofErr w:type="spellStart"/>
      <w:r w:rsidR="006E2982">
        <w:rPr>
          <w:lang w:val="en-US"/>
        </w:rPr>
        <w:t>untuk</w:t>
      </w:r>
      <w:proofErr w:type="spellEnd"/>
      <w:r w:rsidR="006E2982">
        <w:rPr>
          <w:lang w:val="en-US"/>
        </w:rPr>
        <w:t xml:space="preserve"> </w:t>
      </w:r>
      <w:proofErr w:type="spellStart"/>
      <w:r w:rsidR="006E2982">
        <w:rPr>
          <w:lang w:val="en-US"/>
        </w:rPr>
        <w:t>persamaan</w:t>
      </w:r>
      <w:proofErr w:type="spellEnd"/>
      <w:r w:rsidR="006E2982">
        <w:rPr>
          <w:lang w:val="en-US"/>
        </w:rPr>
        <w:t xml:space="preserve"> </w:t>
      </w:r>
      <w:r w:rsidR="00C532D7">
        <w:rPr>
          <w:lang w:val="en-US"/>
        </w:rPr>
        <w:t>(1)</w:t>
      </w:r>
      <w:r w:rsidR="006E2982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F40" w14:paraId="1E59FDCB" w14:textId="77777777" w:rsidTr="00877F40">
        <w:tc>
          <w:tcPr>
            <w:tcW w:w="3116" w:type="dxa"/>
          </w:tcPr>
          <w:p w14:paraId="741E3595" w14:textId="43F1937B" w:rsidR="00877F40" w:rsidRPr="00E75AE0" w:rsidRDefault="00877F40" w:rsidP="00C74539">
            <w:pPr>
              <w:spacing w:line="360" w:lineRule="auto"/>
              <w:jc w:val="both"/>
              <w:rPr>
                <w:b/>
                <w:lang w:val="en-US"/>
              </w:rPr>
            </w:pPr>
            <w:r w:rsidRPr="00E75AE0">
              <w:rPr>
                <w:b/>
                <w:lang w:val="en-US"/>
              </w:rPr>
              <w:t xml:space="preserve">Batas </w:t>
            </w:r>
            <w:proofErr w:type="spellStart"/>
            <w:r w:rsidRPr="00E75AE0">
              <w:rPr>
                <w:b/>
                <w:lang w:val="en-US"/>
              </w:rPr>
              <w:t>awal</w:t>
            </w:r>
            <w:proofErr w:type="spellEnd"/>
          </w:p>
        </w:tc>
        <w:tc>
          <w:tcPr>
            <w:tcW w:w="3117" w:type="dxa"/>
          </w:tcPr>
          <w:p w14:paraId="45FA8FA3" w14:textId="4B1FCF99" w:rsidR="00877F40" w:rsidRPr="00E75AE0" w:rsidRDefault="00877F40" w:rsidP="00C74539">
            <w:pPr>
              <w:spacing w:line="360" w:lineRule="auto"/>
              <w:jc w:val="both"/>
              <w:rPr>
                <w:b/>
                <w:lang w:val="en-US"/>
              </w:rPr>
            </w:pPr>
            <w:r w:rsidRPr="00E75AE0">
              <w:rPr>
                <w:b/>
                <w:lang w:val="en-US"/>
              </w:rPr>
              <w:t xml:space="preserve">Batas </w:t>
            </w:r>
            <w:proofErr w:type="spellStart"/>
            <w:r w:rsidRPr="00E75AE0">
              <w:rPr>
                <w:b/>
                <w:lang w:val="en-US"/>
              </w:rPr>
              <w:t>akhir</w:t>
            </w:r>
            <w:proofErr w:type="spellEnd"/>
          </w:p>
        </w:tc>
        <w:tc>
          <w:tcPr>
            <w:tcW w:w="3117" w:type="dxa"/>
          </w:tcPr>
          <w:p w14:paraId="38653975" w14:textId="3ACDF109" w:rsidR="00877F40" w:rsidRPr="00E75AE0" w:rsidRDefault="00877F40" w:rsidP="00C74539">
            <w:pPr>
              <w:spacing w:line="360" w:lineRule="auto"/>
              <w:jc w:val="both"/>
              <w:rPr>
                <w:b/>
                <w:lang w:val="en-US"/>
              </w:rPr>
            </w:pPr>
            <w:r w:rsidRPr="00E75AE0">
              <w:rPr>
                <w:b/>
                <w:lang w:val="en-US"/>
              </w:rPr>
              <w:t xml:space="preserve">Nilai </w:t>
            </w:r>
            <w:proofErr w:type="spellStart"/>
            <w:r w:rsidRPr="00E75AE0">
              <w:rPr>
                <w:b/>
                <w:lang w:val="en-US"/>
              </w:rPr>
              <w:t>akar</w:t>
            </w:r>
            <w:proofErr w:type="spellEnd"/>
          </w:p>
        </w:tc>
      </w:tr>
      <w:tr w:rsidR="00877F40" w14:paraId="2A06E4CA" w14:textId="77777777" w:rsidTr="00877F40">
        <w:tc>
          <w:tcPr>
            <w:tcW w:w="3116" w:type="dxa"/>
          </w:tcPr>
          <w:p w14:paraId="7D6A28BD" w14:textId="7CD0A76F" w:rsidR="00877F40" w:rsidRDefault="006E2982" w:rsidP="00C7453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959DC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3117" w:type="dxa"/>
          </w:tcPr>
          <w:p w14:paraId="6CA9CC40" w14:textId="7BBF0BDD" w:rsidR="00877F40" w:rsidRDefault="006E2982" w:rsidP="00C7453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959DC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3117" w:type="dxa"/>
          </w:tcPr>
          <w:p w14:paraId="490D9B2D" w14:textId="7AADF557" w:rsidR="00877F40" w:rsidRDefault="000959DC" w:rsidP="00C74539">
            <w:pPr>
              <w:spacing w:line="360" w:lineRule="auto"/>
              <w:jc w:val="both"/>
              <w:rPr>
                <w:lang w:val="en-US"/>
              </w:rPr>
            </w:pPr>
            <w:r w:rsidRPr="000959DC">
              <w:rPr>
                <w:lang w:val="en-US"/>
              </w:rPr>
              <w:t>0.524999999254942</w:t>
            </w:r>
          </w:p>
        </w:tc>
      </w:tr>
      <w:tr w:rsidR="00877F40" w14:paraId="60E07113" w14:textId="77777777" w:rsidTr="00877F40">
        <w:tc>
          <w:tcPr>
            <w:tcW w:w="3116" w:type="dxa"/>
          </w:tcPr>
          <w:p w14:paraId="6583F23F" w14:textId="7EAA0077" w:rsidR="00877F40" w:rsidRDefault="000959DC" w:rsidP="00C7453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7" w:type="dxa"/>
          </w:tcPr>
          <w:p w14:paraId="11F14510" w14:textId="010A06E6" w:rsidR="00877F40" w:rsidRDefault="000959DC" w:rsidP="00C7453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3117" w:type="dxa"/>
          </w:tcPr>
          <w:p w14:paraId="6FF3390C" w14:textId="04462651" w:rsidR="00877F40" w:rsidRDefault="00FE0705" w:rsidP="00C74539">
            <w:pPr>
              <w:spacing w:line="360" w:lineRule="auto"/>
              <w:jc w:val="both"/>
              <w:rPr>
                <w:lang w:val="en-US"/>
              </w:rPr>
            </w:pPr>
            <w:r w:rsidRPr="00FE0705">
              <w:rPr>
                <w:lang w:val="en-US"/>
              </w:rPr>
              <w:t>1.049999999254942</w:t>
            </w:r>
          </w:p>
        </w:tc>
      </w:tr>
    </w:tbl>
    <w:p w14:paraId="4AFF315E" w14:textId="537B5A13" w:rsidR="00877F40" w:rsidRDefault="00877F40" w:rsidP="00C74539">
      <w:pPr>
        <w:spacing w:line="360" w:lineRule="auto"/>
        <w:jc w:val="both"/>
        <w:rPr>
          <w:lang w:val="en-US"/>
        </w:rPr>
      </w:pPr>
    </w:p>
    <w:p w14:paraId="3E3B5BD3" w14:textId="78A18AC9" w:rsidR="0016266D" w:rsidRDefault="0016266D" w:rsidP="00C74539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Hasil </w:t>
      </w:r>
      <w:proofErr w:type="spellStart"/>
      <w:r>
        <w:rPr>
          <w:lang w:val="en-US"/>
        </w:rPr>
        <w:t>akar-akar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r w:rsidR="00D67DFD">
        <w:rPr>
          <w:lang w:val="en-US"/>
        </w:rPr>
        <w:t>(2)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1848" w14:paraId="0E2903B9" w14:textId="77777777" w:rsidTr="00B43E21">
        <w:tc>
          <w:tcPr>
            <w:tcW w:w="3116" w:type="dxa"/>
          </w:tcPr>
          <w:p w14:paraId="1B1D5307" w14:textId="77777777" w:rsidR="00AF1848" w:rsidRPr="00E75AE0" w:rsidRDefault="00AF1848" w:rsidP="00B43E21">
            <w:pPr>
              <w:spacing w:line="360" w:lineRule="auto"/>
              <w:jc w:val="both"/>
              <w:rPr>
                <w:b/>
                <w:lang w:val="en-US"/>
              </w:rPr>
            </w:pPr>
            <w:r w:rsidRPr="00E75AE0">
              <w:rPr>
                <w:b/>
                <w:lang w:val="en-US"/>
              </w:rPr>
              <w:t xml:space="preserve">Batas </w:t>
            </w:r>
            <w:proofErr w:type="spellStart"/>
            <w:r w:rsidRPr="00E75AE0">
              <w:rPr>
                <w:b/>
                <w:lang w:val="en-US"/>
              </w:rPr>
              <w:t>awal</w:t>
            </w:r>
            <w:proofErr w:type="spellEnd"/>
          </w:p>
        </w:tc>
        <w:tc>
          <w:tcPr>
            <w:tcW w:w="3117" w:type="dxa"/>
          </w:tcPr>
          <w:p w14:paraId="4F06E3A5" w14:textId="77777777" w:rsidR="00AF1848" w:rsidRPr="00E75AE0" w:rsidRDefault="00AF1848" w:rsidP="00B43E21">
            <w:pPr>
              <w:spacing w:line="360" w:lineRule="auto"/>
              <w:jc w:val="both"/>
              <w:rPr>
                <w:b/>
                <w:lang w:val="en-US"/>
              </w:rPr>
            </w:pPr>
            <w:r w:rsidRPr="00E75AE0">
              <w:rPr>
                <w:b/>
                <w:lang w:val="en-US"/>
              </w:rPr>
              <w:t xml:space="preserve">Batas </w:t>
            </w:r>
            <w:proofErr w:type="spellStart"/>
            <w:r w:rsidRPr="00E75AE0">
              <w:rPr>
                <w:b/>
                <w:lang w:val="en-US"/>
              </w:rPr>
              <w:t>akhir</w:t>
            </w:r>
            <w:proofErr w:type="spellEnd"/>
          </w:p>
        </w:tc>
        <w:tc>
          <w:tcPr>
            <w:tcW w:w="3117" w:type="dxa"/>
          </w:tcPr>
          <w:p w14:paraId="5658224F" w14:textId="77777777" w:rsidR="00AF1848" w:rsidRPr="00E75AE0" w:rsidRDefault="00AF1848" w:rsidP="00B43E21">
            <w:pPr>
              <w:spacing w:line="360" w:lineRule="auto"/>
              <w:jc w:val="both"/>
              <w:rPr>
                <w:b/>
                <w:lang w:val="en-US"/>
              </w:rPr>
            </w:pPr>
            <w:r w:rsidRPr="00E75AE0">
              <w:rPr>
                <w:b/>
                <w:lang w:val="en-US"/>
              </w:rPr>
              <w:t xml:space="preserve">Nilai </w:t>
            </w:r>
            <w:proofErr w:type="spellStart"/>
            <w:r w:rsidRPr="00E75AE0">
              <w:rPr>
                <w:b/>
                <w:lang w:val="en-US"/>
              </w:rPr>
              <w:t>akar</w:t>
            </w:r>
            <w:proofErr w:type="spellEnd"/>
          </w:p>
        </w:tc>
      </w:tr>
      <w:tr w:rsidR="00AF1848" w14:paraId="5E26E0C8" w14:textId="77777777" w:rsidTr="00B43E21">
        <w:tc>
          <w:tcPr>
            <w:tcW w:w="3116" w:type="dxa"/>
          </w:tcPr>
          <w:p w14:paraId="56808D92" w14:textId="4764D707" w:rsidR="00AF1848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1,2</w:t>
            </w:r>
          </w:p>
        </w:tc>
        <w:tc>
          <w:tcPr>
            <w:tcW w:w="3117" w:type="dxa"/>
          </w:tcPr>
          <w:p w14:paraId="1CC4112D" w14:textId="76227C1F" w:rsidR="00AF1848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0,8</w:t>
            </w:r>
          </w:p>
        </w:tc>
        <w:tc>
          <w:tcPr>
            <w:tcW w:w="3117" w:type="dxa"/>
          </w:tcPr>
          <w:p w14:paraId="28D3BDD8" w14:textId="509FAF4E" w:rsidR="00AF1848" w:rsidRDefault="00B80C47" w:rsidP="00B43E21">
            <w:pPr>
              <w:spacing w:line="360" w:lineRule="auto"/>
              <w:jc w:val="both"/>
              <w:rPr>
                <w:lang w:val="en-US"/>
              </w:rPr>
            </w:pPr>
            <w:r w:rsidRPr="00B80C47">
              <w:rPr>
                <w:lang w:val="en-US"/>
              </w:rPr>
              <w:t>-1.000000000745058</w:t>
            </w:r>
          </w:p>
        </w:tc>
      </w:tr>
      <w:tr w:rsidR="00AF1848" w14:paraId="2DB3259D" w14:textId="77777777" w:rsidTr="00B43E21">
        <w:tc>
          <w:tcPr>
            <w:tcW w:w="3116" w:type="dxa"/>
          </w:tcPr>
          <w:p w14:paraId="148A4648" w14:textId="5B6558A1" w:rsidR="00AF1848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0,8</w:t>
            </w:r>
          </w:p>
        </w:tc>
        <w:tc>
          <w:tcPr>
            <w:tcW w:w="3117" w:type="dxa"/>
          </w:tcPr>
          <w:p w14:paraId="17B6E1AB" w14:textId="23D00058" w:rsidR="00AF1848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0,4</w:t>
            </w:r>
          </w:p>
        </w:tc>
        <w:tc>
          <w:tcPr>
            <w:tcW w:w="3117" w:type="dxa"/>
          </w:tcPr>
          <w:p w14:paraId="5DFC28B9" w14:textId="05695B60" w:rsidR="00AF1848" w:rsidRDefault="00B80C47" w:rsidP="00B43E21">
            <w:pPr>
              <w:spacing w:line="360" w:lineRule="auto"/>
              <w:jc w:val="both"/>
              <w:rPr>
                <w:lang w:val="en-US"/>
              </w:rPr>
            </w:pPr>
            <w:r w:rsidRPr="00B80C47">
              <w:rPr>
                <w:lang w:val="en-US"/>
              </w:rPr>
              <w:t>-0.700000000745058</w:t>
            </w:r>
          </w:p>
        </w:tc>
      </w:tr>
      <w:tr w:rsidR="00566E53" w14:paraId="5AD14194" w14:textId="77777777" w:rsidTr="00B43E21">
        <w:tc>
          <w:tcPr>
            <w:tcW w:w="3116" w:type="dxa"/>
          </w:tcPr>
          <w:p w14:paraId="517AF2C9" w14:textId="5A05F4E0" w:rsidR="00566E53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7" w:type="dxa"/>
          </w:tcPr>
          <w:p w14:paraId="74C0F789" w14:textId="3766C92A" w:rsidR="00566E53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3117" w:type="dxa"/>
          </w:tcPr>
          <w:p w14:paraId="29E53FE7" w14:textId="7C019E2B" w:rsidR="00566E53" w:rsidRPr="00B80C47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 w:rsidRPr="00566E53">
              <w:rPr>
                <w:lang w:val="en-US"/>
              </w:rPr>
              <w:t>0.074999999441206</w:t>
            </w:r>
          </w:p>
        </w:tc>
      </w:tr>
      <w:tr w:rsidR="00566E53" w14:paraId="568B8728" w14:textId="77777777" w:rsidTr="00B43E21">
        <w:tc>
          <w:tcPr>
            <w:tcW w:w="3116" w:type="dxa"/>
          </w:tcPr>
          <w:p w14:paraId="36E8C919" w14:textId="58FB3E22" w:rsidR="00566E53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3117" w:type="dxa"/>
          </w:tcPr>
          <w:p w14:paraId="1B77A20B" w14:textId="78223045" w:rsidR="00566E53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3117" w:type="dxa"/>
          </w:tcPr>
          <w:p w14:paraId="5790514B" w14:textId="34A4AD0B" w:rsidR="00566E53" w:rsidRPr="00B80C47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 w:rsidRPr="00566E53">
              <w:rPr>
                <w:lang w:val="en-US"/>
              </w:rPr>
              <w:t>0.499999999254942</w:t>
            </w:r>
          </w:p>
        </w:tc>
      </w:tr>
      <w:tr w:rsidR="00566E53" w14:paraId="093A3928" w14:textId="77777777" w:rsidTr="00B43E21">
        <w:tc>
          <w:tcPr>
            <w:tcW w:w="3116" w:type="dxa"/>
          </w:tcPr>
          <w:p w14:paraId="17E27CDE" w14:textId="563E4B7B" w:rsidR="00566E53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3117" w:type="dxa"/>
          </w:tcPr>
          <w:p w14:paraId="66DCFC7B" w14:textId="00C7D271" w:rsidR="00566E53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3117" w:type="dxa"/>
          </w:tcPr>
          <w:p w14:paraId="46CEDE7D" w14:textId="1911BCFC" w:rsidR="00566E53" w:rsidRPr="00B80C47" w:rsidRDefault="00566E53" w:rsidP="00B43E21">
            <w:pPr>
              <w:spacing w:line="360" w:lineRule="auto"/>
              <w:jc w:val="both"/>
              <w:rPr>
                <w:lang w:val="en-US"/>
              </w:rPr>
            </w:pPr>
            <w:r w:rsidRPr="00566E53">
              <w:rPr>
                <w:lang w:val="en-US"/>
              </w:rPr>
              <w:t>0.849999999441206</w:t>
            </w:r>
          </w:p>
        </w:tc>
      </w:tr>
    </w:tbl>
    <w:p w14:paraId="522CC8B9" w14:textId="55E7BA7F" w:rsidR="00AF1848" w:rsidRDefault="00AF1848" w:rsidP="00C74539">
      <w:pPr>
        <w:spacing w:line="360" w:lineRule="auto"/>
        <w:jc w:val="both"/>
        <w:rPr>
          <w:lang w:val="en-US"/>
        </w:rPr>
      </w:pPr>
    </w:p>
    <w:p w14:paraId="35EA7207" w14:textId="0BCB9956" w:rsidR="00AF26C5" w:rsidRDefault="00AF26C5" w:rsidP="00C7453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Newton-Raphson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nya</w:t>
      </w:r>
      <w:proofErr w:type="spellEnd"/>
      <w:r>
        <w:rPr>
          <w:lang w:val="en-US"/>
        </w:rPr>
        <w:t xml:space="preserve">. </w:t>
      </w:r>
    </w:p>
    <w:p w14:paraId="1CC63E74" w14:textId="1F758CCD" w:rsidR="00A1096B" w:rsidRDefault="00A1096B" w:rsidP="00C7453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ur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(1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7BA74EFD" w14:textId="5775F02B" w:rsidR="00D23547" w:rsidRPr="00D23547" w:rsidRDefault="00D23547" w:rsidP="00C74539">
      <w:pPr>
        <w:spacing w:line="360" w:lineRule="auto"/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0.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, x&gt;0</m:t>
          </m:r>
        </m:oMath>
      </m:oMathPara>
    </w:p>
    <w:p w14:paraId="5270C3DE" w14:textId="41A1C1E6" w:rsidR="00A1096B" w:rsidRDefault="00A1096B" w:rsidP="00C7453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ur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(2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63C290F" w14:textId="09E56648" w:rsidR="007A08AB" w:rsidRPr="007A08AB" w:rsidRDefault="007A08AB" w:rsidP="00C74539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8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60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  <w:szCs w:val="24"/>
              <w:lang w:val="en-US"/>
            </w:rPr>
            <m:t>2x</m:t>
          </m:r>
          <m:r>
            <w:rPr>
              <w:rFonts w:ascii="Cambria Math" w:hAnsi="Cambria Math"/>
            </w:rPr>
            <m:t>+5=0</m:t>
          </m:r>
        </m:oMath>
      </m:oMathPara>
    </w:p>
    <w:p w14:paraId="41F2DF0A" w14:textId="41AAC3E9" w:rsidR="00222901" w:rsidRDefault="008D68AF" w:rsidP="007A08AB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7A08AB">
        <w:rPr>
          <w:lang w:val="en-US"/>
        </w:rPr>
        <w:t>asil</w:t>
      </w:r>
      <w:proofErr w:type="spellEnd"/>
      <w:r w:rsidR="007A08AB">
        <w:rPr>
          <w:lang w:val="en-US"/>
        </w:rPr>
        <w:t xml:space="preserve"> </w:t>
      </w:r>
      <w:proofErr w:type="spellStart"/>
      <w:r w:rsidR="007A08AB">
        <w:rPr>
          <w:lang w:val="en-US"/>
        </w:rPr>
        <w:t>akar-akar</w:t>
      </w:r>
      <w:proofErr w:type="spellEnd"/>
      <w:r w:rsidR="007A08AB">
        <w:rPr>
          <w:lang w:val="en-US"/>
        </w:rPr>
        <w:t xml:space="preserve">  yang </w:t>
      </w:r>
      <w:proofErr w:type="spellStart"/>
      <w:r w:rsidR="007A08AB">
        <w:rPr>
          <w:lang w:val="en-US"/>
        </w:rPr>
        <w:t>didapatkan</w:t>
      </w:r>
      <w:proofErr w:type="spellEnd"/>
      <w:r w:rsidR="007A08AB">
        <w:rPr>
          <w:lang w:val="en-US"/>
        </w:rPr>
        <w:t xml:space="preserve"> </w:t>
      </w:r>
      <w:proofErr w:type="spellStart"/>
      <w:r w:rsidR="007A08AB">
        <w:rPr>
          <w:lang w:val="en-US"/>
        </w:rPr>
        <w:t>jika</w:t>
      </w:r>
      <w:proofErr w:type="spellEnd"/>
      <w:r w:rsidR="007A08AB">
        <w:rPr>
          <w:lang w:val="en-US"/>
        </w:rPr>
        <w:t xml:space="preserve"> </w:t>
      </w:r>
      <w:proofErr w:type="spellStart"/>
      <w:r w:rsidR="007A08AB">
        <w:rPr>
          <w:lang w:val="en-US"/>
        </w:rPr>
        <w:t>menggunakan</w:t>
      </w:r>
      <w:proofErr w:type="spellEnd"/>
      <w:r w:rsidR="007A08AB">
        <w:rPr>
          <w:lang w:val="en-US"/>
        </w:rPr>
        <w:t xml:space="preserve"> </w:t>
      </w:r>
      <w:proofErr w:type="spellStart"/>
      <w:r w:rsidR="007A08AB">
        <w:rPr>
          <w:lang w:val="en-US"/>
        </w:rPr>
        <w:t>metode</w:t>
      </w:r>
      <w:proofErr w:type="spellEnd"/>
      <w:r w:rsidR="007A08AB">
        <w:rPr>
          <w:lang w:val="en-US"/>
        </w:rPr>
        <w:t xml:space="preserve"> Newton-Raphson </w:t>
      </w:r>
      <w:proofErr w:type="spellStart"/>
      <w:r w:rsidR="007A08AB">
        <w:rPr>
          <w:lang w:val="en-US"/>
        </w:rPr>
        <w:t>untuk</w:t>
      </w:r>
      <w:proofErr w:type="spellEnd"/>
      <w:r w:rsidR="007A08AB">
        <w:rPr>
          <w:lang w:val="en-US"/>
        </w:rPr>
        <w:t xml:space="preserve"> </w:t>
      </w:r>
      <w:proofErr w:type="spellStart"/>
      <w:r w:rsidR="007A08AB">
        <w:rPr>
          <w:lang w:val="en-US"/>
        </w:rPr>
        <w:t>persamaan</w:t>
      </w:r>
      <w:proofErr w:type="spellEnd"/>
      <w:r w:rsidR="007A08AB">
        <w:rPr>
          <w:lang w:val="en-US"/>
        </w:rPr>
        <w:t xml:space="preserve"> </w:t>
      </w:r>
      <w:r w:rsidR="003E75AD">
        <w:rPr>
          <w:lang w:val="en-US"/>
        </w:rPr>
        <w:t>(1</w:t>
      </w:r>
      <w:r w:rsidR="003612F5">
        <w:rPr>
          <w:lang w:val="en-U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901" w14:paraId="3C9452DE" w14:textId="77777777" w:rsidTr="00222901">
        <w:tc>
          <w:tcPr>
            <w:tcW w:w="4675" w:type="dxa"/>
          </w:tcPr>
          <w:p w14:paraId="005AAA53" w14:textId="50B47255" w:rsidR="00222901" w:rsidRPr="00736A9E" w:rsidRDefault="00222901" w:rsidP="007A08AB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736A9E">
              <w:rPr>
                <w:b/>
                <w:lang w:val="en-US"/>
              </w:rPr>
              <w:t>Titik</w:t>
            </w:r>
            <w:proofErr w:type="spellEnd"/>
            <w:r w:rsidRPr="00736A9E">
              <w:rPr>
                <w:b/>
                <w:lang w:val="en-US"/>
              </w:rPr>
              <w:t xml:space="preserve"> </w:t>
            </w:r>
            <w:proofErr w:type="spellStart"/>
            <w:r w:rsidRPr="00736A9E">
              <w:rPr>
                <w:b/>
                <w:lang w:val="en-US"/>
              </w:rPr>
              <w:t>awal</w:t>
            </w:r>
            <w:proofErr w:type="spellEnd"/>
          </w:p>
        </w:tc>
        <w:tc>
          <w:tcPr>
            <w:tcW w:w="4675" w:type="dxa"/>
          </w:tcPr>
          <w:p w14:paraId="3144EF12" w14:textId="1765A1C2" w:rsidR="00222901" w:rsidRPr="00736A9E" w:rsidRDefault="00222901" w:rsidP="007A08AB">
            <w:pPr>
              <w:spacing w:line="360" w:lineRule="auto"/>
              <w:jc w:val="both"/>
              <w:rPr>
                <w:b/>
                <w:lang w:val="en-US"/>
              </w:rPr>
            </w:pPr>
            <w:r w:rsidRPr="00736A9E">
              <w:rPr>
                <w:b/>
                <w:lang w:val="en-US"/>
              </w:rPr>
              <w:t xml:space="preserve">Nilai </w:t>
            </w:r>
            <w:proofErr w:type="spellStart"/>
            <w:r w:rsidRPr="00736A9E">
              <w:rPr>
                <w:b/>
                <w:lang w:val="en-US"/>
              </w:rPr>
              <w:t>akar</w:t>
            </w:r>
            <w:proofErr w:type="spellEnd"/>
          </w:p>
        </w:tc>
      </w:tr>
      <w:tr w:rsidR="00222901" w14:paraId="2690F9A4" w14:textId="77777777" w:rsidTr="00222901">
        <w:tc>
          <w:tcPr>
            <w:tcW w:w="4675" w:type="dxa"/>
          </w:tcPr>
          <w:p w14:paraId="213BE1E5" w14:textId="19B3246B" w:rsidR="00222901" w:rsidRDefault="009667CE" w:rsidP="007A08A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5" w:type="dxa"/>
          </w:tcPr>
          <w:p w14:paraId="1155E077" w14:textId="4F83C190" w:rsidR="00222901" w:rsidRDefault="009667CE" w:rsidP="007A08AB">
            <w:pPr>
              <w:spacing w:line="360" w:lineRule="auto"/>
              <w:jc w:val="both"/>
              <w:rPr>
                <w:lang w:val="en-US"/>
              </w:rPr>
            </w:pPr>
            <w:r w:rsidRPr="009667CE">
              <w:rPr>
                <w:lang w:val="en-US"/>
              </w:rPr>
              <w:t>0.541948113962968</w:t>
            </w:r>
          </w:p>
        </w:tc>
      </w:tr>
      <w:tr w:rsidR="00222901" w14:paraId="7F5CFCF5" w14:textId="77777777" w:rsidTr="00222901">
        <w:tc>
          <w:tcPr>
            <w:tcW w:w="4675" w:type="dxa"/>
          </w:tcPr>
          <w:p w14:paraId="22C5DC33" w14:textId="0888E927" w:rsidR="00222901" w:rsidRDefault="009667CE" w:rsidP="007A08A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5" w:type="dxa"/>
          </w:tcPr>
          <w:p w14:paraId="1B9D5F48" w14:textId="0EBCB56F" w:rsidR="00222901" w:rsidRDefault="009667CE" w:rsidP="007A08AB">
            <w:pPr>
              <w:spacing w:line="360" w:lineRule="auto"/>
              <w:jc w:val="both"/>
              <w:rPr>
                <w:lang w:val="en-US"/>
              </w:rPr>
            </w:pPr>
            <w:r w:rsidRPr="009667CE">
              <w:rPr>
                <w:lang w:val="en-US"/>
              </w:rPr>
              <w:t>1.076464034742759</w:t>
            </w:r>
          </w:p>
        </w:tc>
      </w:tr>
    </w:tbl>
    <w:p w14:paraId="6B8BA43B" w14:textId="0B102A58" w:rsidR="007A08AB" w:rsidRDefault="007A08AB" w:rsidP="007A08AB">
      <w:pPr>
        <w:spacing w:line="360" w:lineRule="auto"/>
        <w:jc w:val="both"/>
        <w:rPr>
          <w:lang w:val="en-US"/>
        </w:rPr>
      </w:pPr>
    </w:p>
    <w:p w14:paraId="1EECC419" w14:textId="3516E5CA" w:rsidR="003D1F16" w:rsidRDefault="003D1F16" w:rsidP="003D1F16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r-akar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Newton-Raphs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(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6A9E" w14:paraId="61AE20D2" w14:textId="77777777" w:rsidTr="00B43E21">
        <w:tc>
          <w:tcPr>
            <w:tcW w:w="4675" w:type="dxa"/>
          </w:tcPr>
          <w:p w14:paraId="04E9F5E7" w14:textId="77777777" w:rsidR="00736A9E" w:rsidRPr="00736A9E" w:rsidRDefault="00736A9E" w:rsidP="00B43E21">
            <w:pPr>
              <w:spacing w:line="360" w:lineRule="auto"/>
              <w:jc w:val="both"/>
              <w:rPr>
                <w:b/>
                <w:lang w:val="en-US"/>
              </w:rPr>
            </w:pPr>
            <w:proofErr w:type="spellStart"/>
            <w:r w:rsidRPr="00736A9E">
              <w:rPr>
                <w:b/>
                <w:lang w:val="en-US"/>
              </w:rPr>
              <w:t>Titik</w:t>
            </w:r>
            <w:proofErr w:type="spellEnd"/>
            <w:r w:rsidRPr="00736A9E">
              <w:rPr>
                <w:b/>
                <w:lang w:val="en-US"/>
              </w:rPr>
              <w:t xml:space="preserve"> </w:t>
            </w:r>
            <w:proofErr w:type="spellStart"/>
            <w:r w:rsidRPr="00736A9E">
              <w:rPr>
                <w:b/>
                <w:lang w:val="en-US"/>
              </w:rPr>
              <w:t>awal</w:t>
            </w:r>
            <w:proofErr w:type="spellEnd"/>
          </w:p>
        </w:tc>
        <w:tc>
          <w:tcPr>
            <w:tcW w:w="4675" w:type="dxa"/>
          </w:tcPr>
          <w:p w14:paraId="1E8B50F9" w14:textId="77777777" w:rsidR="00736A9E" w:rsidRPr="00736A9E" w:rsidRDefault="00736A9E" w:rsidP="00B43E21">
            <w:pPr>
              <w:spacing w:line="360" w:lineRule="auto"/>
              <w:jc w:val="both"/>
              <w:rPr>
                <w:b/>
                <w:lang w:val="en-US"/>
              </w:rPr>
            </w:pPr>
            <w:r w:rsidRPr="00736A9E">
              <w:rPr>
                <w:b/>
                <w:lang w:val="en-US"/>
              </w:rPr>
              <w:t xml:space="preserve">Nilai </w:t>
            </w:r>
            <w:proofErr w:type="spellStart"/>
            <w:r w:rsidRPr="00736A9E">
              <w:rPr>
                <w:b/>
                <w:lang w:val="en-US"/>
              </w:rPr>
              <w:t>akar</w:t>
            </w:r>
            <w:proofErr w:type="spellEnd"/>
          </w:p>
        </w:tc>
      </w:tr>
      <w:tr w:rsidR="00736A9E" w14:paraId="17693A39" w14:textId="77777777" w:rsidTr="00B43E21">
        <w:tc>
          <w:tcPr>
            <w:tcW w:w="4675" w:type="dxa"/>
          </w:tcPr>
          <w:p w14:paraId="702DF340" w14:textId="59EB88F6" w:rsidR="00736A9E" w:rsidRDefault="0085708A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675" w:type="dxa"/>
          </w:tcPr>
          <w:p w14:paraId="2DD9CBB9" w14:textId="71EF038D" w:rsidR="00736A9E" w:rsidRDefault="009667CE" w:rsidP="00B43E21">
            <w:pPr>
              <w:spacing w:line="360" w:lineRule="auto"/>
              <w:jc w:val="both"/>
              <w:rPr>
                <w:lang w:val="en-US"/>
              </w:rPr>
            </w:pPr>
            <w:r w:rsidRPr="009667CE">
              <w:rPr>
                <w:lang w:val="en-US"/>
              </w:rPr>
              <w:t>-0.975831349590963</w:t>
            </w:r>
          </w:p>
        </w:tc>
      </w:tr>
      <w:tr w:rsidR="00736A9E" w14:paraId="2A6D955B" w14:textId="77777777" w:rsidTr="00B43E21">
        <w:tc>
          <w:tcPr>
            <w:tcW w:w="4675" w:type="dxa"/>
          </w:tcPr>
          <w:p w14:paraId="3AEB5128" w14:textId="2E94C3BF" w:rsidR="00736A9E" w:rsidRDefault="0085708A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4675" w:type="dxa"/>
          </w:tcPr>
          <w:p w14:paraId="70954B10" w14:textId="3F60EF40" w:rsidR="00736A9E" w:rsidRDefault="009667CE" w:rsidP="00B43E21">
            <w:pPr>
              <w:spacing w:line="360" w:lineRule="auto"/>
              <w:jc w:val="both"/>
              <w:rPr>
                <w:lang w:val="en-US"/>
              </w:rPr>
            </w:pPr>
            <w:r w:rsidRPr="009667CE">
              <w:rPr>
                <w:lang w:val="en-US"/>
              </w:rPr>
              <w:t>-0.608611856725739</w:t>
            </w:r>
          </w:p>
        </w:tc>
      </w:tr>
      <w:tr w:rsidR="00736A9E" w14:paraId="252B3F88" w14:textId="77777777" w:rsidTr="00B43E21">
        <w:tc>
          <w:tcPr>
            <w:tcW w:w="4675" w:type="dxa"/>
          </w:tcPr>
          <w:p w14:paraId="3F7733AF" w14:textId="1C2651CD" w:rsidR="00736A9E" w:rsidRDefault="0085708A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5" w:type="dxa"/>
          </w:tcPr>
          <w:p w14:paraId="5B068BBA" w14:textId="0BA1B4AA" w:rsidR="00736A9E" w:rsidRDefault="009667CE" w:rsidP="00B43E21">
            <w:pPr>
              <w:spacing w:line="360" w:lineRule="auto"/>
              <w:jc w:val="both"/>
              <w:rPr>
                <w:lang w:val="en-US"/>
              </w:rPr>
            </w:pPr>
            <w:r w:rsidRPr="009667CE">
              <w:rPr>
                <w:lang w:val="en-US"/>
              </w:rPr>
              <w:t>0.102140267149237</w:t>
            </w:r>
          </w:p>
        </w:tc>
      </w:tr>
      <w:tr w:rsidR="00736A9E" w14:paraId="6D098309" w14:textId="77777777" w:rsidTr="00B43E21">
        <w:tc>
          <w:tcPr>
            <w:tcW w:w="4675" w:type="dxa"/>
          </w:tcPr>
          <w:p w14:paraId="2E9E7641" w14:textId="6EAAB0FD" w:rsidR="00736A9E" w:rsidRDefault="0085708A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4675" w:type="dxa"/>
          </w:tcPr>
          <w:p w14:paraId="102B6D37" w14:textId="795AE59C" w:rsidR="00736A9E" w:rsidRDefault="009667CE" w:rsidP="00B43E21">
            <w:pPr>
              <w:spacing w:line="360" w:lineRule="auto"/>
              <w:jc w:val="both"/>
              <w:rPr>
                <w:lang w:val="en-US"/>
              </w:rPr>
            </w:pPr>
            <w:r w:rsidRPr="009667CE">
              <w:rPr>
                <w:lang w:val="en-US"/>
              </w:rPr>
              <w:t>0.556352728918709</w:t>
            </w:r>
          </w:p>
        </w:tc>
      </w:tr>
      <w:tr w:rsidR="00736A9E" w14:paraId="4889B900" w14:textId="77777777" w:rsidTr="00B43E21">
        <w:tc>
          <w:tcPr>
            <w:tcW w:w="4675" w:type="dxa"/>
          </w:tcPr>
          <w:p w14:paraId="30C7EE15" w14:textId="2554CECD" w:rsidR="00736A9E" w:rsidRDefault="0085708A" w:rsidP="00B43E2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5" w:type="dxa"/>
          </w:tcPr>
          <w:p w14:paraId="01056F41" w14:textId="6492F195" w:rsidR="00736A9E" w:rsidRDefault="009667CE" w:rsidP="00B43E21">
            <w:pPr>
              <w:spacing w:line="360" w:lineRule="auto"/>
              <w:jc w:val="both"/>
              <w:rPr>
                <w:lang w:val="en-US"/>
              </w:rPr>
            </w:pPr>
            <w:r w:rsidRPr="009667CE">
              <w:rPr>
                <w:lang w:val="en-US"/>
              </w:rPr>
              <w:t>0.925950210248757</w:t>
            </w:r>
          </w:p>
        </w:tc>
      </w:tr>
    </w:tbl>
    <w:p w14:paraId="29600A54" w14:textId="77777777" w:rsidR="007A08AB" w:rsidRDefault="007A08AB" w:rsidP="00C74539">
      <w:pPr>
        <w:spacing w:line="360" w:lineRule="auto"/>
        <w:jc w:val="both"/>
        <w:rPr>
          <w:lang w:val="en-US"/>
        </w:rPr>
      </w:pPr>
    </w:p>
    <w:p w14:paraId="1CDB263B" w14:textId="77777777" w:rsidR="00D23547" w:rsidRPr="0011421C" w:rsidRDefault="00D23547" w:rsidP="00C74539">
      <w:pPr>
        <w:spacing w:line="360" w:lineRule="auto"/>
        <w:jc w:val="both"/>
        <w:rPr>
          <w:lang w:val="en-US"/>
        </w:rPr>
      </w:pPr>
    </w:p>
    <w:p w14:paraId="747ACD54" w14:textId="1C458FFB" w:rsidR="0084752E" w:rsidRDefault="0084752E" w:rsidP="00C74539">
      <w:pPr>
        <w:pStyle w:val="Heading1"/>
        <w:spacing w:line="360" w:lineRule="auto"/>
        <w:rPr>
          <w:lang w:val="en-US"/>
        </w:rPr>
      </w:pPr>
      <w:bookmarkStart w:id="4" w:name="_Toc514849577"/>
      <w:proofErr w:type="spellStart"/>
      <w:r>
        <w:rPr>
          <w:lang w:val="en-US"/>
        </w:rPr>
        <w:lastRenderedPageBreak/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ar</w:t>
      </w:r>
      <w:bookmarkEnd w:id="4"/>
      <w:proofErr w:type="spellEnd"/>
    </w:p>
    <w:p w14:paraId="347E3061" w14:textId="223B8190" w:rsidR="00915FAC" w:rsidRPr="00690E24" w:rsidRDefault="00863580" w:rsidP="00690E24">
      <w:pPr>
        <w:spacing w:line="360" w:lineRule="auto"/>
        <w:jc w:val="both"/>
        <w:rPr>
          <w:lang w:val="en-US"/>
        </w:rPr>
      </w:pPr>
      <w:r w:rsidRPr="00690E24">
        <w:rPr>
          <w:lang w:val="en-US"/>
        </w:rPr>
        <w:t xml:space="preserve">Ada </w:t>
      </w:r>
      <w:proofErr w:type="spellStart"/>
      <w:r w:rsidRPr="00690E24">
        <w:rPr>
          <w:lang w:val="en-US"/>
        </w:rPr>
        <w:t>dua</w:t>
      </w:r>
      <w:proofErr w:type="spellEnd"/>
      <w:r w:rsidRPr="00690E24">
        <w:rPr>
          <w:lang w:val="en-US"/>
        </w:rPr>
        <w:t xml:space="preserve"> </w:t>
      </w:r>
      <w:proofErr w:type="spellStart"/>
      <w:r w:rsidRPr="00690E24">
        <w:rPr>
          <w:lang w:val="en-US"/>
        </w:rPr>
        <w:t>persoalan</w:t>
      </w:r>
      <w:proofErr w:type="spellEnd"/>
      <w:r w:rsidRPr="00690E24">
        <w:rPr>
          <w:lang w:val="en-US"/>
        </w:rPr>
        <w:t xml:space="preserve"> yang </w:t>
      </w:r>
      <w:proofErr w:type="spellStart"/>
      <w:r w:rsidRPr="00690E24">
        <w:rPr>
          <w:lang w:val="en-US"/>
        </w:rPr>
        <w:t>harus</w:t>
      </w:r>
      <w:proofErr w:type="spellEnd"/>
      <w:r w:rsidRPr="00690E24">
        <w:rPr>
          <w:lang w:val="en-US"/>
        </w:rPr>
        <w:t xml:space="preserve"> </w:t>
      </w:r>
      <w:proofErr w:type="spellStart"/>
      <w:r w:rsidRPr="00690E24">
        <w:rPr>
          <w:lang w:val="en-US"/>
        </w:rPr>
        <w:t>dikerjakan</w:t>
      </w:r>
      <w:proofErr w:type="spellEnd"/>
      <w:r w:rsidRPr="00690E24">
        <w:rPr>
          <w:lang w:val="en-US"/>
        </w:rPr>
        <w:t xml:space="preserve"> </w:t>
      </w:r>
      <w:proofErr w:type="spellStart"/>
      <w:r w:rsidRPr="00690E24">
        <w:rPr>
          <w:lang w:val="en-US"/>
        </w:rPr>
        <w:t>dalam</w:t>
      </w:r>
      <w:proofErr w:type="spellEnd"/>
      <w:r w:rsidRPr="00690E24">
        <w:rPr>
          <w:lang w:val="en-US"/>
        </w:rPr>
        <w:t xml:space="preserve"> </w:t>
      </w:r>
      <w:proofErr w:type="spellStart"/>
      <w:r w:rsidRPr="00690E24">
        <w:rPr>
          <w:lang w:val="en-US"/>
        </w:rPr>
        <w:t>permasalahan</w:t>
      </w:r>
      <w:proofErr w:type="spellEnd"/>
      <w:r w:rsidRPr="00690E24">
        <w:rPr>
          <w:lang w:val="en-US"/>
        </w:rPr>
        <w:t xml:space="preserve"> </w:t>
      </w:r>
      <w:proofErr w:type="spellStart"/>
      <w:r w:rsidRPr="00690E24">
        <w:rPr>
          <w:lang w:val="en-US"/>
        </w:rPr>
        <w:t>ini</w:t>
      </w:r>
      <w:proofErr w:type="spellEnd"/>
      <w:r w:rsidRPr="00690E24">
        <w:rPr>
          <w:lang w:val="en-US"/>
        </w:rPr>
        <w:t>.</w:t>
      </w:r>
    </w:p>
    <w:p w14:paraId="5FE6381E" w14:textId="2E308B19" w:rsidR="00690E24" w:rsidRDefault="00690E24" w:rsidP="00690E2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90E24">
        <w:rPr>
          <w:rFonts w:ascii="Times New Roman" w:hAnsi="Times New Roman" w:cs="Times New Roman"/>
        </w:rPr>
        <w:t>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ar</w:t>
      </w:r>
      <w:proofErr w:type="spellEnd"/>
      <w:r>
        <w:rPr>
          <w:rFonts w:ascii="Times New Roman" w:hAnsi="Times New Roman" w:cs="Times New Roman"/>
        </w:rPr>
        <w:t xml:space="preserve"> </w:t>
      </w:r>
      <w:r w:rsidR="001061AF">
        <w:rPr>
          <w:rFonts w:ascii="Times New Roman" w:hAnsi="Times New Roman" w:cs="Times New Roman"/>
        </w:rPr>
        <w:t xml:space="preserve">pada </w:t>
      </w:r>
      <w:proofErr w:type="spellStart"/>
      <w:r w:rsidR="001061AF">
        <w:rPr>
          <w:rFonts w:ascii="Times New Roman" w:hAnsi="Times New Roman" w:cs="Times New Roman"/>
        </w:rPr>
        <w:t>persamaan</w:t>
      </w:r>
      <w:proofErr w:type="spellEnd"/>
      <w:r w:rsidR="001061AF">
        <w:rPr>
          <w:rFonts w:ascii="Times New Roman" w:hAnsi="Times New Roman" w:cs="Times New Roman"/>
        </w:rPr>
        <w:t xml:space="preserve"> (3)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25805F3D" w14:textId="479BE0B7" w:rsidR="00030579" w:rsidRPr="000F7A0B" w:rsidRDefault="00030579" w:rsidP="0003057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20894C9" w14:textId="0C1172B6" w:rsidR="000F7A0B" w:rsidRDefault="000F7A0B" w:rsidP="0003057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3)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146A70DC" w14:textId="0FA5E641" w:rsidR="00653F56" w:rsidRPr="00030579" w:rsidRDefault="000D3733" w:rsidP="0003057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17027027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27702702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96621621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40675675…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5FFC888" w14:textId="77777777" w:rsidR="00030579" w:rsidRDefault="00030579" w:rsidP="0003057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CCE143C" w14:textId="6848FE43" w:rsidR="00261482" w:rsidRDefault="00261482" w:rsidP="0026148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90E24">
        <w:rPr>
          <w:rFonts w:ascii="Times New Roman" w:hAnsi="Times New Roman" w:cs="Times New Roman"/>
        </w:rPr>
        <w:t>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534F4F7E" w14:textId="5F34EB30" w:rsidR="008E3D5D" w:rsidRDefault="008E3D5D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E3D5D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  <w:r>
        <w:rPr>
          <w:rFonts w:ascii="Times New Roman" w:hAnsi="Times New Roman" w:cs="Times New Roman"/>
        </w:rPr>
        <w:t xml:space="preserve"> Hilbert </w:t>
      </w:r>
      <w:proofErr w:type="spellStart"/>
      <w:r>
        <w:rPr>
          <w:rFonts w:ascii="Times New Roman" w:hAnsi="Times New Roman" w:cs="Times New Roman"/>
        </w:rPr>
        <w:t>berukuran</w:t>
      </w:r>
      <w:proofErr w:type="spellEnd"/>
      <w:r>
        <w:rPr>
          <w:rFonts w:ascii="Times New Roman" w:hAnsi="Times New Roman" w:cs="Times New Roman"/>
        </w:rPr>
        <w:t xml:space="preserve"> 10x10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itun</w:t>
      </w:r>
      <w:r w:rsidR="00331CE0"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3EE3BF9C" w14:textId="24F8F183" w:rsidR="00331CE0" w:rsidRPr="00EB72A3" w:rsidRDefault="00D30456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i+j-1</m:t>
              </m:r>
            </m:den>
          </m:f>
        </m:oMath>
      </m:oMathPara>
    </w:p>
    <w:p w14:paraId="7D55F0C0" w14:textId="36D0CD25" w:rsidR="00EB72A3" w:rsidRDefault="00EB72A3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dan j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>,</w:t>
      </w:r>
      <w:r w:rsidR="00C07754">
        <w:rPr>
          <w:rFonts w:ascii="Times New Roman" w:hAnsi="Times New Roman" w:cs="Times New Roman"/>
        </w:rPr>
        <w:t xml:space="preserve"> </w:t>
      </w:r>
      <w:proofErr w:type="spellStart"/>
      <w:r w:rsidR="00C07754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1.</w:t>
      </w:r>
    </w:p>
    <w:p w14:paraId="035ADD9C" w14:textId="6925FC09" w:rsidR="00411982" w:rsidRDefault="00411982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riks</w:t>
      </w:r>
      <w:proofErr w:type="spellEnd"/>
      <w:r>
        <w:rPr>
          <w:rFonts w:ascii="Times New Roman" w:hAnsi="Times New Roman" w:cs="Times New Roman"/>
        </w:rPr>
        <w:t xml:space="preserve"> Hilber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 w:rsidR="002E6BC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72F55478" w14:textId="4383B51A" w:rsidR="005E2926" w:rsidRPr="00B43E21" w:rsidRDefault="005E2926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9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w:proofErr w:type="spellStart"/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EC7841B" w14:textId="3723DB99" w:rsidR="00B43E21" w:rsidRDefault="00B43E21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5AC439C" w14:textId="0DFC110B" w:rsidR="00B43E21" w:rsidRDefault="00B43E21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="002E6BCB">
        <w:rPr>
          <w:rFonts w:ascii="Times New Roman" w:hAnsi="Times New Roman" w:cs="Times New Roman"/>
        </w:rPr>
        <w:t>anjar</w:t>
      </w:r>
      <w:proofErr w:type="spellEnd"/>
      <w:r w:rsidR="002E6BCB">
        <w:rPr>
          <w:rFonts w:ascii="Times New Roman" w:hAnsi="Times New Roman" w:cs="Times New Roman"/>
        </w:rPr>
        <w:t xml:space="preserve"> (4) </w:t>
      </w:r>
      <w:proofErr w:type="spellStart"/>
      <w:r w:rsidR="002E6BCB">
        <w:rPr>
          <w:rFonts w:ascii="Times New Roman" w:hAnsi="Times New Roman" w:cs="Times New Roman"/>
        </w:rPr>
        <w:t>adalah</w:t>
      </w:r>
      <w:proofErr w:type="spellEnd"/>
      <w:r w:rsidR="002E6BCB">
        <w:rPr>
          <w:rFonts w:ascii="Times New Roman" w:hAnsi="Times New Roman" w:cs="Times New Roman"/>
        </w:rPr>
        <w:t xml:space="preserve"> </w:t>
      </w:r>
      <w:proofErr w:type="spellStart"/>
      <w:r w:rsidR="002E6BCB">
        <w:rPr>
          <w:rFonts w:ascii="Times New Roman" w:hAnsi="Times New Roman" w:cs="Times New Roman"/>
        </w:rPr>
        <w:t>sebagai</w:t>
      </w:r>
      <w:proofErr w:type="spellEnd"/>
      <w:r w:rsidR="002E6BCB">
        <w:rPr>
          <w:rFonts w:ascii="Times New Roman" w:hAnsi="Times New Roman" w:cs="Times New Roman"/>
        </w:rPr>
        <w:t xml:space="preserve"> </w:t>
      </w:r>
      <w:proofErr w:type="spellStart"/>
      <w:r w:rsidR="002E6BCB">
        <w:rPr>
          <w:rFonts w:ascii="Times New Roman" w:hAnsi="Times New Roman" w:cs="Times New Roman"/>
        </w:rPr>
        <w:t>berikut</w:t>
      </w:r>
      <w:proofErr w:type="spellEnd"/>
      <w:r w:rsidR="002E6BCB">
        <w:rPr>
          <w:rFonts w:ascii="Times New Roman" w:hAnsi="Times New Roman" w:cs="Times New Roman"/>
        </w:rPr>
        <w:t>.</w:t>
      </w:r>
    </w:p>
    <w:p w14:paraId="1A2698E8" w14:textId="612E90DB" w:rsidR="00E77B2D" w:rsidRPr="00CF5404" w:rsidRDefault="00E77B2D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00.00000000000000000000000000012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4950.00000000000000000000000001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72900.000000000000000000000000234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600600.000000000000000000000021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522520.0000000000000000000000100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6306300.000000000000000000000274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9609600.0000000000000000000000448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8751600.000000000000000000000431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375800.0000000000000000000000225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92378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.0000000000000000000000493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15225A4" w14:textId="77777777" w:rsidR="00BC6E5F" w:rsidRDefault="00CF5404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r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Gauss-Jordan,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omposisi</w:t>
      </w:r>
      <w:proofErr w:type="spellEnd"/>
      <w:r>
        <w:rPr>
          <w:rFonts w:ascii="Times New Roman" w:hAnsi="Times New Roman" w:cs="Times New Roman"/>
        </w:rPr>
        <w:t xml:space="preserve"> LU Gauss, dan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laran</w:t>
      </w:r>
      <w:proofErr w:type="spellEnd"/>
      <w:r>
        <w:rPr>
          <w:rFonts w:ascii="Times New Roman" w:hAnsi="Times New Roman" w:cs="Times New Roman"/>
        </w:rPr>
        <w:t xml:space="preserve"> Jacobi.</w:t>
      </w:r>
    </w:p>
    <w:p w14:paraId="527818D8" w14:textId="217BD9D7" w:rsidR="00CF5404" w:rsidRDefault="00BC6E5F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3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Gauss-Jordan</w:t>
      </w:r>
      <w:r w:rsidR="00C95A99">
        <w:rPr>
          <w:rFonts w:ascii="Times New Roman" w:hAnsi="Times New Roman" w:cs="Times New Roman"/>
        </w:rPr>
        <w:t xml:space="preserve"> </w:t>
      </w:r>
      <w:proofErr w:type="spellStart"/>
      <w:r w:rsidR="00C95A99">
        <w:rPr>
          <w:rFonts w:ascii="Times New Roman" w:hAnsi="Times New Roman" w:cs="Times New Roman"/>
        </w:rPr>
        <w:t>adalah</w:t>
      </w:r>
      <w:proofErr w:type="spellEnd"/>
      <w:r w:rsidR="00C95A99">
        <w:rPr>
          <w:rFonts w:ascii="Times New Roman" w:hAnsi="Times New Roman" w:cs="Times New Roman"/>
        </w:rPr>
        <w:t xml:space="preserve"> </w:t>
      </w:r>
      <w:proofErr w:type="spellStart"/>
      <w:r w:rsidR="00C95A99">
        <w:rPr>
          <w:rFonts w:ascii="Times New Roman" w:hAnsi="Times New Roman" w:cs="Times New Roman"/>
        </w:rPr>
        <w:t>sebagai</w:t>
      </w:r>
      <w:proofErr w:type="spellEnd"/>
      <w:r w:rsidR="00C95A99">
        <w:rPr>
          <w:rFonts w:ascii="Times New Roman" w:hAnsi="Times New Roman" w:cs="Times New Roman"/>
        </w:rPr>
        <w:t xml:space="preserve"> </w:t>
      </w:r>
      <w:proofErr w:type="spellStart"/>
      <w:r w:rsidR="00C95A99">
        <w:rPr>
          <w:rFonts w:ascii="Times New Roman" w:hAnsi="Times New Roman" w:cs="Times New Roman"/>
        </w:rPr>
        <w:t>berikut</w:t>
      </w:r>
      <w:proofErr w:type="spellEnd"/>
    </w:p>
    <w:p w14:paraId="2760D75C" w14:textId="2B6D682A" w:rsidR="001E36B6" w:rsidRPr="00F9384D" w:rsidRDefault="001E36B6" w:rsidP="008E3D5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1702702702702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27702702702702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9662162162162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40675675675675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90BF556" w14:textId="4949EB5E" w:rsidR="00F9384D" w:rsidRDefault="00F9384D" w:rsidP="00F9384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3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omposisi</w:t>
      </w:r>
      <w:proofErr w:type="spellEnd"/>
      <w:r>
        <w:rPr>
          <w:rFonts w:ascii="Times New Roman" w:hAnsi="Times New Roman" w:cs="Times New Roman"/>
        </w:rPr>
        <w:t xml:space="preserve"> LU Gaus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33D74A1E" w14:textId="14BE4E2B" w:rsidR="00092F92" w:rsidRPr="00215EEA" w:rsidRDefault="00092F92" w:rsidP="00F9384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1702702702702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27702702702702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9662162162162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40675675675675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13234D2" w14:textId="4046366C" w:rsidR="00215EEA" w:rsidRDefault="00215EEA" w:rsidP="00215E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3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A599E">
        <w:rPr>
          <w:rFonts w:ascii="Times New Roman" w:hAnsi="Times New Roman" w:cs="Times New Roman"/>
        </w:rPr>
        <w:t>lelaran</w:t>
      </w:r>
      <w:proofErr w:type="spellEnd"/>
      <w:r w:rsidR="000A599E">
        <w:rPr>
          <w:rFonts w:ascii="Times New Roman" w:hAnsi="Times New Roman" w:cs="Times New Roman"/>
        </w:rPr>
        <w:t xml:space="preserve"> Jacob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60A29E4E" w14:textId="4DE8F307" w:rsidR="00B70F36" w:rsidRPr="00D37D7F" w:rsidRDefault="00B70F36" w:rsidP="00215E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17027025921345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27702702259910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96621623301536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0.40675670542046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FA2E3F2" w14:textId="6449AB6B" w:rsidR="00D37D7F" w:rsidRDefault="00D37D7F" w:rsidP="00D37D7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Gauss-Jorda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770F647F" w14:textId="0D143CEC" w:rsidR="00D37D7F" w:rsidRPr="00F9384D" w:rsidRDefault="00D37D7F" w:rsidP="00D37D7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99.99634656426257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4.949682659994306e+0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.919321483186251e+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6.005381369470842e+0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522224258680420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6.305485547186624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.608261783228860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8.750305214203862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.375119565502384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9.236302349573893e+05</m:t>
                    </m:r>
                  </m:e>
                </m:mr>
              </m:m>
            </m:e>
          </m:d>
        </m:oMath>
      </m:oMathPara>
    </w:p>
    <w:p w14:paraId="248F5513" w14:textId="79E2D441" w:rsidR="00D37D7F" w:rsidRDefault="00D37D7F" w:rsidP="00D37D7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omposisi</w:t>
      </w:r>
      <w:proofErr w:type="spellEnd"/>
      <w:r>
        <w:rPr>
          <w:rFonts w:ascii="Times New Roman" w:hAnsi="Times New Roman" w:cs="Times New Roman"/>
        </w:rPr>
        <w:t xml:space="preserve"> LU Gauss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29BF73F9" w14:textId="3D7B9AC7" w:rsidR="00D37D7F" w:rsidRPr="00215EEA" w:rsidRDefault="00606862" w:rsidP="00D37D7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99.99634656426257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4.949682659994306e+0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.919321483186251e+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6.005381369470842e+0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522224258680420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6.305485547186624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.608261783228860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8.750305214203862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.375119565502384e+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9.236304510748412e+05</m:t>
                    </m:r>
                  </m:e>
                </m:mr>
              </m:m>
            </m:e>
          </m:d>
        </m:oMath>
      </m:oMathPara>
    </w:p>
    <w:p w14:paraId="0070B373" w14:textId="68BCB68D" w:rsidR="00BC6E5F" w:rsidRPr="008156D6" w:rsidRDefault="00D37D7F" w:rsidP="008156D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laran</w:t>
      </w:r>
      <w:proofErr w:type="spellEnd"/>
      <w:r>
        <w:rPr>
          <w:rFonts w:ascii="Times New Roman" w:hAnsi="Times New Roman" w:cs="Times New Roman"/>
        </w:rPr>
        <w:t xml:space="preserve"> Jacobi </w:t>
      </w:r>
      <w:proofErr w:type="spellStart"/>
      <w:r w:rsidR="00631EAC">
        <w:rPr>
          <w:rFonts w:ascii="Times New Roman" w:hAnsi="Times New Roman" w:cs="Times New Roman"/>
        </w:rPr>
        <w:t>tidak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membuahkan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hasil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karena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matriks</w:t>
      </w:r>
      <w:proofErr w:type="spellEnd"/>
      <w:r w:rsidR="00631EAC">
        <w:rPr>
          <w:rFonts w:ascii="Times New Roman" w:hAnsi="Times New Roman" w:cs="Times New Roman"/>
        </w:rPr>
        <w:t xml:space="preserve"> Hilbert </w:t>
      </w:r>
      <w:proofErr w:type="spellStart"/>
      <w:r w:rsidR="00631EAC">
        <w:rPr>
          <w:rFonts w:ascii="Times New Roman" w:hAnsi="Times New Roman" w:cs="Times New Roman"/>
        </w:rPr>
        <w:t>tidak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dominan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secara</w:t>
      </w:r>
      <w:proofErr w:type="spellEnd"/>
      <w:r w:rsidR="00631EAC">
        <w:rPr>
          <w:rFonts w:ascii="Times New Roman" w:hAnsi="Times New Roman" w:cs="Times New Roman"/>
        </w:rPr>
        <w:t xml:space="preserve"> diagonal </w:t>
      </w:r>
      <w:proofErr w:type="spellStart"/>
      <w:r w:rsidR="00631EAC">
        <w:rPr>
          <w:rFonts w:ascii="Times New Roman" w:hAnsi="Times New Roman" w:cs="Times New Roman"/>
        </w:rPr>
        <w:t>sehingga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lelarannya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tidak</w:t>
      </w:r>
      <w:proofErr w:type="spellEnd"/>
      <w:r w:rsidR="00631EAC">
        <w:rPr>
          <w:rFonts w:ascii="Times New Roman" w:hAnsi="Times New Roman" w:cs="Times New Roman"/>
        </w:rPr>
        <w:t xml:space="preserve"> </w:t>
      </w:r>
      <w:proofErr w:type="spellStart"/>
      <w:r w:rsidR="00631EAC">
        <w:rPr>
          <w:rFonts w:ascii="Times New Roman" w:hAnsi="Times New Roman" w:cs="Times New Roman"/>
        </w:rPr>
        <w:t>konvergen</w:t>
      </w:r>
      <w:proofErr w:type="spellEnd"/>
      <w:r w:rsidR="00631EAC">
        <w:rPr>
          <w:rFonts w:ascii="Times New Roman" w:hAnsi="Times New Roman" w:cs="Times New Roman"/>
        </w:rPr>
        <w:t>.</w:t>
      </w:r>
    </w:p>
    <w:p w14:paraId="5A33CBD8" w14:textId="4E28A855" w:rsidR="0084752E" w:rsidRDefault="0084752E" w:rsidP="00C74539">
      <w:pPr>
        <w:pStyle w:val="Heading1"/>
        <w:spacing w:line="360" w:lineRule="auto"/>
        <w:rPr>
          <w:lang w:val="en-US"/>
        </w:rPr>
      </w:pPr>
      <w:bookmarkStart w:id="5" w:name="_Toc514849578"/>
      <w:proofErr w:type="spellStart"/>
      <w:r>
        <w:rPr>
          <w:lang w:val="en-US"/>
        </w:rPr>
        <w:lastRenderedPageBreak/>
        <w:t>Interp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no</w:t>
      </w:r>
      <w:r w:rsidR="00E70C81">
        <w:rPr>
          <w:lang w:val="en-US"/>
        </w:rPr>
        <w:t>m</w:t>
      </w:r>
      <w:bookmarkEnd w:id="5"/>
      <w:proofErr w:type="spellEnd"/>
    </w:p>
    <w:p w14:paraId="08CEB127" w14:textId="6A4778DC" w:rsidR="00E204C6" w:rsidRPr="001F3C47" w:rsidRDefault="00E204C6" w:rsidP="001F3C47">
      <w:pPr>
        <w:spacing w:line="360" w:lineRule="auto"/>
        <w:rPr>
          <w:lang w:val="en-US"/>
        </w:rPr>
      </w:pPr>
      <w:r w:rsidRPr="001F3C47">
        <w:rPr>
          <w:lang w:val="en-US"/>
        </w:rPr>
        <w:t xml:space="preserve">Ada </w:t>
      </w:r>
      <w:proofErr w:type="spellStart"/>
      <w:r w:rsidRPr="001F3C47">
        <w:rPr>
          <w:lang w:val="en-US"/>
        </w:rPr>
        <w:t>dua</w:t>
      </w:r>
      <w:proofErr w:type="spellEnd"/>
      <w:r w:rsidRPr="001F3C47">
        <w:rPr>
          <w:lang w:val="en-US"/>
        </w:rPr>
        <w:t xml:space="preserve"> </w:t>
      </w:r>
      <w:proofErr w:type="spellStart"/>
      <w:r w:rsidRPr="001F3C47">
        <w:rPr>
          <w:lang w:val="en-US"/>
        </w:rPr>
        <w:t>persoalan</w:t>
      </w:r>
      <w:proofErr w:type="spellEnd"/>
      <w:r w:rsidRPr="001F3C47">
        <w:rPr>
          <w:lang w:val="en-US"/>
        </w:rPr>
        <w:t xml:space="preserve"> yang </w:t>
      </w:r>
      <w:proofErr w:type="spellStart"/>
      <w:r w:rsidRPr="001F3C47">
        <w:rPr>
          <w:lang w:val="en-US"/>
        </w:rPr>
        <w:t>harus</w:t>
      </w:r>
      <w:proofErr w:type="spellEnd"/>
      <w:r w:rsidRPr="001F3C47">
        <w:rPr>
          <w:lang w:val="en-US"/>
        </w:rPr>
        <w:t xml:space="preserve"> </w:t>
      </w:r>
      <w:proofErr w:type="spellStart"/>
      <w:r w:rsidRPr="001F3C47">
        <w:rPr>
          <w:lang w:val="en-US"/>
        </w:rPr>
        <w:t>dikerjakan</w:t>
      </w:r>
      <w:proofErr w:type="spellEnd"/>
      <w:r w:rsidRPr="001F3C47">
        <w:rPr>
          <w:lang w:val="en-US"/>
        </w:rPr>
        <w:t xml:space="preserve"> pada </w:t>
      </w:r>
      <w:proofErr w:type="spellStart"/>
      <w:r w:rsidRPr="001F3C47">
        <w:rPr>
          <w:lang w:val="en-US"/>
        </w:rPr>
        <w:t>permasalahan</w:t>
      </w:r>
      <w:proofErr w:type="spellEnd"/>
      <w:r w:rsidRPr="001F3C47">
        <w:rPr>
          <w:lang w:val="en-US"/>
        </w:rPr>
        <w:t xml:space="preserve"> </w:t>
      </w:r>
      <w:proofErr w:type="spellStart"/>
      <w:r w:rsidRPr="001F3C47">
        <w:rPr>
          <w:lang w:val="en-US"/>
        </w:rPr>
        <w:t>ini</w:t>
      </w:r>
      <w:proofErr w:type="spellEnd"/>
      <w:r w:rsidRPr="001F3C47">
        <w:rPr>
          <w:lang w:val="en-US"/>
        </w:rPr>
        <w:t>.</w:t>
      </w:r>
    </w:p>
    <w:p w14:paraId="52F48C3A" w14:textId="373D43BF" w:rsidR="009E78FE" w:rsidRDefault="001F3C47" w:rsidP="001F3C4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F3C47"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po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erajat</w:t>
      </w:r>
      <w:proofErr w:type="spellEnd"/>
      <w:r>
        <w:rPr>
          <w:rFonts w:ascii="Times New Roman" w:hAnsi="Times New Roman" w:cs="Times New Roman"/>
        </w:rPr>
        <w:t xml:space="preserve"> 4 dan 5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5)</w:t>
      </w:r>
      <w:r w:rsidR="00B43EA6">
        <w:rPr>
          <w:rFonts w:ascii="Times New Roman" w:hAnsi="Times New Roman" w:cs="Times New Roman"/>
        </w:rPr>
        <w:t xml:space="preserve"> </w:t>
      </w:r>
      <w:proofErr w:type="spellStart"/>
      <w:r w:rsidR="00B43EA6">
        <w:rPr>
          <w:rFonts w:ascii="Times New Roman" w:hAnsi="Times New Roman" w:cs="Times New Roman"/>
        </w:rPr>
        <w:t>berikut</w:t>
      </w:r>
      <w:proofErr w:type="spellEnd"/>
    </w:p>
    <w:p w14:paraId="445CBF97" w14:textId="21EB14F3" w:rsidR="00B023D7" w:rsidRPr="00B023D7" w:rsidRDefault="00B023D7" w:rsidP="00B023D7">
      <w:pPr>
        <w:pStyle w:val="ListParagraph"/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+x</m:t>
              </m:r>
            </m:num>
            <m:den>
              <m:r>
                <w:rPr>
                  <w:rFonts w:ascii="Cambria Math" w:hAnsi="Cambria Math" w:cs="Times New Roman"/>
                </w:rPr>
                <m:t>1+2x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528F70E3" w14:textId="042AB79E" w:rsidR="00B023D7" w:rsidRPr="00B023D7" w:rsidRDefault="00B023D7" w:rsidP="00B023D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selang</w:t>
      </w:r>
      <w:proofErr w:type="spellEnd"/>
      <w:r>
        <w:rPr>
          <w:rFonts w:ascii="Times New Roman" w:hAnsi="Times New Roman" w:cs="Times New Roman"/>
        </w:rPr>
        <w:t xml:space="preserve"> [1, 2]</w:t>
      </w:r>
    </w:p>
    <w:p w14:paraId="0D27498C" w14:textId="0D3606F1" w:rsidR="00B023D7" w:rsidRDefault="000066CC" w:rsidP="001F3C4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F3C47"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po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erajat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711"/>
        <w:gridCol w:w="1979"/>
        <w:gridCol w:w="1890"/>
      </w:tblGrid>
      <w:tr w:rsidR="00B824BC" w14:paraId="7AF07B8C" w14:textId="77777777" w:rsidTr="00A10DC4">
        <w:tc>
          <w:tcPr>
            <w:tcW w:w="1711" w:type="dxa"/>
          </w:tcPr>
          <w:p w14:paraId="7F97AD2F" w14:textId="47F119AC" w:rsidR="00B824BC" w:rsidRPr="00F14F42" w:rsidRDefault="00A10DC4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4F42">
              <w:rPr>
                <w:rFonts w:ascii="Times New Roman" w:hAnsi="Times New Roman" w:cs="Times New Roman"/>
                <w:b/>
              </w:rPr>
              <w:t>i</w:t>
            </w:r>
            <w:proofErr w:type="spellEnd"/>
          </w:p>
        </w:tc>
        <w:tc>
          <w:tcPr>
            <w:tcW w:w="1979" w:type="dxa"/>
          </w:tcPr>
          <w:p w14:paraId="78DBEDCA" w14:textId="0772BD0B" w:rsidR="00B824BC" w:rsidRPr="00F14F42" w:rsidRDefault="00A10DC4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F4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90" w:type="dxa"/>
          </w:tcPr>
          <w:p w14:paraId="283E5931" w14:textId="29729FCC" w:rsidR="00B824BC" w:rsidRPr="00F14F42" w:rsidRDefault="00A10DC4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F42">
              <w:rPr>
                <w:rFonts w:ascii="Times New Roman" w:hAnsi="Times New Roman" w:cs="Times New Roman"/>
                <w:b/>
              </w:rPr>
              <w:t>f(x)</w:t>
            </w:r>
          </w:p>
        </w:tc>
      </w:tr>
      <w:tr w:rsidR="00B824BC" w14:paraId="52F167A1" w14:textId="77777777" w:rsidTr="00A10DC4">
        <w:tc>
          <w:tcPr>
            <w:tcW w:w="1711" w:type="dxa"/>
          </w:tcPr>
          <w:p w14:paraId="76C0A663" w14:textId="10AA9D67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9" w:type="dxa"/>
          </w:tcPr>
          <w:p w14:paraId="57BC1FF8" w14:textId="60920C1F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90" w:type="dxa"/>
          </w:tcPr>
          <w:p w14:paraId="67235E9C" w14:textId="538FD66D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3</w:t>
            </w:r>
          </w:p>
        </w:tc>
      </w:tr>
      <w:tr w:rsidR="00B824BC" w14:paraId="04C8BAB5" w14:textId="77777777" w:rsidTr="00A10DC4">
        <w:tc>
          <w:tcPr>
            <w:tcW w:w="1711" w:type="dxa"/>
          </w:tcPr>
          <w:p w14:paraId="122166FB" w14:textId="7C6524D9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9" w:type="dxa"/>
          </w:tcPr>
          <w:p w14:paraId="26785658" w14:textId="5DE7E1B1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14:paraId="7195396B" w14:textId="5938683D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</w:tr>
      <w:tr w:rsidR="00B824BC" w14:paraId="3CE3E603" w14:textId="77777777" w:rsidTr="00A10DC4">
        <w:tc>
          <w:tcPr>
            <w:tcW w:w="1711" w:type="dxa"/>
          </w:tcPr>
          <w:p w14:paraId="23AF568C" w14:textId="4F438E05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9" w:type="dxa"/>
          </w:tcPr>
          <w:p w14:paraId="1897F375" w14:textId="3F8A64F4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90" w:type="dxa"/>
          </w:tcPr>
          <w:p w14:paraId="186384A1" w14:textId="6870D068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8</w:t>
            </w:r>
          </w:p>
        </w:tc>
      </w:tr>
      <w:tr w:rsidR="00B824BC" w14:paraId="00104B52" w14:textId="77777777" w:rsidTr="00A10DC4">
        <w:tc>
          <w:tcPr>
            <w:tcW w:w="1711" w:type="dxa"/>
          </w:tcPr>
          <w:p w14:paraId="0DFBCC8C" w14:textId="6DAC32F3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9" w:type="dxa"/>
          </w:tcPr>
          <w:p w14:paraId="0FE2C6F7" w14:textId="3B4FAD66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14:paraId="09F7BCBD" w14:textId="5D39E0D1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7</w:t>
            </w:r>
          </w:p>
        </w:tc>
      </w:tr>
      <w:tr w:rsidR="00B824BC" w14:paraId="0372C41C" w14:textId="77777777" w:rsidTr="00A10DC4">
        <w:tc>
          <w:tcPr>
            <w:tcW w:w="1711" w:type="dxa"/>
          </w:tcPr>
          <w:p w14:paraId="0C264629" w14:textId="022B8C04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9" w:type="dxa"/>
          </w:tcPr>
          <w:p w14:paraId="335E3D4E" w14:textId="4FB55DDB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890" w:type="dxa"/>
          </w:tcPr>
          <w:p w14:paraId="4162B97D" w14:textId="6E09ED75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3</w:t>
            </w:r>
          </w:p>
        </w:tc>
      </w:tr>
      <w:tr w:rsidR="00B824BC" w14:paraId="68E630B0" w14:textId="77777777" w:rsidTr="00A10DC4">
        <w:tc>
          <w:tcPr>
            <w:tcW w:w="1711" w:type="dxa"/>
          </w:tcPr>
          <w:p w14:paraId="64DA1586" w14:textId="5BA7331E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14:paraId="1D78AE18" w14:textId="15209B61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14:paraId="39BB7E39" w14:textId="1EC2CEAE" w:rsidR="00B824BC" w:rsidRDefault="005A6BC7" w:rsidP="00F14F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8</w:t>
            </w:r>
          </w:p>
        </w:tc>
      </w:tr>
    </w:tbl>
    <w:p w14:paraId="536CD32F" w14:textId="77777777" w:rsidR="00827FC3" w:rsidRDefault="00827FC3" w:rsidP="00827FC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E15A7D3" w14:textId="5A243C7D" w:rsidR="00827FC3" w:rsidRDefault="00827FC3" w:rsidP="00827FC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r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r w:rsidR="008C1975">
        <w:rPr>
          <w:rFonts w:ascii="Times New Roman" w:hAnsi="Times New Roman" w:cs="Times New Roman"/>
        </w:rPr>
        <w:t xml:space="preserve">Lagrange dan </w:t>
      </w:r>
      <w:proofErr w:type="spellStart"/>
      <w:r w:rsidR="008C1975">
        <w:rPr>
          <w:rFonts w:ascii="Times New Roman" w:hAnsi="Times New Roman" w:cs="Times New Roman"/>
        </w:rPr>
        <w:t>metode</w:t>
      </w:r>
      <w:proofErr w:type="spellEnd"/>
      <w:r w:rsidR="008C1975">
        <w:rPr>
          <w:rFonts w:ascii="Times New Roman" w:hAnsi="Times New Roman" w:cs="Times New Roman"/>
        </w:rPr>
        <w:t xml:space="preserve"> Newton.</w:t>
      </w:r>
    </w:p>
    <w:p w14:paraId="3B316CA4" w14:textId="63AD7549" w:rsidR="0091575F" w:rsidRDefault="0091575F" w:rsidP="0091575F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2DC0BF" wp14:editId="3B8301CC">
            <wp:extent cx="4276725" cy="3207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37" cy="320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6643" w14:textId="7C0C755A" w:rsidR="0091575F" w:rsidRDefault="0091575F" w:rsidP="0091575F">
      <w:pPr>
        <w:pStyle w:val="Caption"/>
        <w:rPr>
          <w:b w:val="0"/>
        </w:rPr>
      </w:pPr>
      <w:r>
        <w:t xml:space="preserve">Gambar </w:t>
      </w:r>
      <w:r w:rsidR="00AB342D">
        <w:fldChar w:fldCharType="begin"/>
      </w:r>
      <w:r w:rsidR="00AB342D">
        <w:instrText xml:space="preserve"> STYLEREF 1 \s </w:instrText>
      </w:r>
      <w:r w:rsidR="00AB342D">
        <w:fldChar w:fldCharType="separate"/>
      </w:r>
      <w:r w:rsidR="003D7686">
        <w:rPr>
          <w:noProof/>
        </w:rPr>
        <w:t>4</w:t>
      </w:r>
      <w:r w:rsidR="00AB342D">
        <w:fldChar w:fldCharType="end"/>
      </w:r>
      <w:r w:rsidR="00AB342D">
        <w:t>.</w:t>
      </w:r>
      <w:r w:rsidR="00AB342D">
        <w:fldChar w:fldCharType="begin"/>
      </w:r>
      <w:r w:rsidR="00AB342D">
        <w:instrText xml:space="preserve"> SEQ Gambar \* ARABIC \s 1 </w:instrText>
      </w:r>
      <w:r w:rsidR="00AB342D">
        <w:fldChar w:fldCharType="separate"/>
      </w:r>
      <w:r w:rsidR="003D7686">
        <w:rPr>
          <w:noProof/>
        </w:rPr>
        <w:t>1</w:t>
      </w:r>
      <w:r w:rsidR="00AB342D">
        <w:fldChar w:fldCharType="end"/>
      </w:r>
      <w:r>
        <w:t xml:space="preserve"> </w:t>
      </w:r>
      <w:r>
        <w:rPr>
          <w:b w:val="0"/>
        </w:rPr>
        <w:t>Grafik hasil interpolasi untuk persoalan 3a</w:t>
      </w:r>
      <w:r w:rsidR="00B862E3">
        <w:rPr>
          <w:b w:val="0"/>
        </w:rPr>
        <w:t xml:space="preserve"> dengan orde 4</w:t>
      </w:r>
    </w:p>
    <w:p w14:paraId="5F7BDF55" w14:textId="7C9AAC92" w:rsidR="00F80833" w:rsidRDefault="00F6211B" w:rsidP="00F6211B">
      <w:pPr>
        <w:jc w:val="center"/>
      </w:pPr>
      <w:r>
        <w:rPr>
          <w:noProof/>
        </w:rPr>
        <w:drawing>
          <wp:inline distT="0" distB="0" distL="0" distR="0" wp14:anchorId="162ED8BA" wp14:editId="6B9635CB">
            <wp:extent cx="3908425" cy="293131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58" cy="29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58BF" w14:textId="5ECBAAD1" w:rsidR="00F6211B" w:rsidRPr="00F80833" w:rsidRDefault="00F6211B" w:rsidP="00F6211B">
      <w:pPr>
        <w:pStyle w:val="Caption"/>
      </w:pPr>
      <w:r>
        <w:t xml:space="preserve">Gambar </w:t>
      </w:r>
      <w:r w:rsidR="00AB342D">
        <w:fldChar w:fldCharType="begin"/>
      </w:r>
      <w:r w:rsidR="00AB342D">
        <w:instrText xml:space="preserve"> STYLEREF 1 \s </w:instrText>
      </w:r>
      <w:r w:rsidR="00AB342D">
        <w:fldChar w:fldCharType="separate"/>
      </w:r>
      <w:r w:rsidR="003D7686">
        <w:rPr>
          <w:noProof/>
        </w:rPr>
        <w:t>4</w:t>
      </w:r>
      <w:r w:rsidR="00AB342D">
        <w:fldChar w:fldCharType="end"/>
      </w:r>
      <w:r w:rsidR="00AB342D">
        <w:t>.</w:t>
      </w:r>
      <w:r w:rsidR="00AB342D">
        <w:fldChar w:fldCharType="begin"/>
      </w:r>
      <w:r w:rsidR="00AB342D">
        <w:instrText xml:space="preserve"> SEQ Gambar \* ARABIC \s 1 </w:instrText>
      </w:r>
      <w:r w:rsidR="00AB342D">
        <w:fldChar w:fldCharType="separate"/>
      </w:r>
      <w:r w:rsidR="003D7686">
        <w:rPr>
          <w:noProof/>
        </w:rPr>
        <w:t>2</w:t>
      </w:r>
      <w:r w:rsidR="00AB342D">
        <w:fldChar w:fldCharType="end"/>
      </w:r>
      <w:r>
        <w:t xml:space="preserve"> </w:t>
      </w:r>
      <w:r>
        <w:rPr>
          <w:b w:val="0"/>
        </w:rPr>
        <w:t xml:space="preserve">Grafik hasil interpolasi untuk persoalan 3a dengan orde </w:t>
      </w:r>
      <w:r>
        <w:rPr>
          <w:b w:val="0"/>
        </w:rPr>
        <w:t>5</w:t>
      </w:r>
    </w:p>
    <w:p w14:paraId="7C2CCF9F" w14:textId="73795EAA" w:rsidR="0091575F" w:rsidRDefault="0091575F" w:rsidP="0091575F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0AA455" wp14:editId="05C4A2FD">
            <wp:extent cx="4324350" cy="32432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32" cy="32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6016" w14:textId="0FABF9FC" w:rsidR="00A9689E" w:rsidRPr="00F6211B" w:rsidRDefault="0091575F" w:rsidP="00F6211B">
      <w:pPr>
        <w:pStyle w:val="Caption"/>
        <w:rPr>
          <w:b w:val="0"/>
        </w:rPr>
      </w:pPr>
      <w:r>
        <w:t xml:space="preserve">Gambar </w:t>
      </w:r>
      <w:r w:rsidR="00AB342D">
        <w:fldChar w:fldCharType="begin"/>
      </w:r>
      <w:r w:rsidR="00AB342D">
        <w:instrText xml:space="preserve"> STYLEREF 1 \s </w:instrText>
      </w:r>
      <w:r w:rsidR="00AB342D">
        <w:fldChar w:fldCharType="separate"/>
      </w:r>
      <w:r w:rsidR="003D7686">
        <w:rPr>
          <w:noProof/>
        </w:rPr>
        <w:t>4</w:t>
      </w:r>
      <w:r w:rsidR="00AB342D">
        <w:fldChar w:fldCharType="end"/>
      </w:r>
      <w:r w:rsidR="00AB342D">
        <w:t>.</w:t>
      </w:r>
      <w:r w:rsidR="00AB342D">
        <w:fldChar w:fldCharType="begin"/>
      </w:r>
      <w:r w:rsidR="00AB342D">
        <w:instrText xml:space="preserve"> SEQ Gambar \* ARABIC \s 1 </w:instrText>
      </w:r>
      <w:r w:rsidR="00AB342D">
        <w:fldChar w:fldCharType="separate"/>
      </w:r>
      <w:r w:rsidR="003D7686">
        <w:rPr>
          <w:noProof/>
        </w:rPr>
        <w:t>3</w:t>
      </w:r>
      <w:r w:rsidR="00AB342D">
        <w:fldChar w:fldCharType="end"/>
      </w:r>
      <w:r>
        <w:t xml:space="preserve"> </w:t>
      </w:r>
      <w:r>
        <w:rPr>
          <w:b w:val="0"/>
        </w:rPr>
        <w:t>Grafik hasil interpolasi untuk persoalan 3b</w:t>
      </w:r>
      <w:r w:rsidR="001D4E3E">
        <w:rPr>
          <w:b w:val="0"/>
        </w:rPr>
        <w:t xml:space="preserve"> dengan orde 5</w:t>
      </w:r>
    </w:p>
    <w:p w14:paraId="5B07E732" w14:textId="593D4E51" w:rsidR="00A9689E" w:rsidRDefault="00A9689E" w:rsidP="00A9689E"/>
    <w:p w14:paraId="1FF25B82" w14:textId="06469DFF" w:rsidR="00A9689E" w:rsidRDefault="00FD099D" w:rsidP="009A4038">
      <w:pPr>
        <w:spacing w:after="240" w:line="360" w:lineRule="auto"/>
        <w:jc w:val="both"/>
      </w:pPr>
      <w:r>
        <w:t xml:space="preserve">Hasil galat dalam perhitungan interpolasi dengan x=1.7 untuk permasalahan 3a dengan menggunakan metode </w:t>
      </w:r>
      <w:proofErr w:type="spellStart"/>
      <w:r>
        <w:t>Lagrange</w:t>
      </w:r>
      <w:proofErr w:type="spellEnd"/>
      <w:r>
        <w:t xml:space="preserve"> orde 4.</w:t>
      </w:r>
    </w:p>
    <w:p w14:paraId="5E27FCB4" w14:textId="7DFE3C96" w:rsidR="00CA15B9" w:rsidRPr="00A965D8" w:rsidRDefault="00C606F5" w:rsidP="00CA15B9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gala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</m:e>
              </m:d>
              <m:r>
                <w:rPr>
                  <w:rFonts w:ascii="Cambria Math" w:hAnsi="Cambria Math"/>
                </w:rPr>
                <m:t>-y(1.7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000857949539778413150</m:t>
          </m:r>
        </m:oMath>
      </m:oMathPara>
    </w:p>
    <w:p w14:paraId="7D746C24" w14:textId="4907E293" w:rsidR="00132014" w:rsidRDefault="00132014" w:rsidP="009A4038">
      <w:pPr>
        <w:spacing w:before="240" w:after="240" w:line="360" w:lineRule="auto"/>
        <w:jc w:val="both"/>
      </w:pPr>
      <w:r>
        <w:t xml:space="preserve">Hasil galat dalam perhitungan interpolasi dengan x=1.7 untuk permasalahan 3a dengan menggunakan metode </w:t>
      </w:r>
      <w:proofErr w:type="spellStart"/>
      <w:r>
        <w:t>Lagrange</w:t>
      </w:r>
      <w:proofErr w:type="spellEnd"/>
      <w:r>
        <w:t xml:space="preserve"> orde </w:t>
      </w:r>
      <w:r>
        <w:t>5</w:t>
      </w:r>
      <w:r>
        <w:t>.</w:t>
      </w:r>
    </w:p>
    <w:p w14:paraId="4E8C055B" w14:textId="390D3C00" w:rsidR="009A4038" w:rsidRPr="009A4038" w:rsidRDefault="00C606F5" w:rsidP="00132014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gala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</m:e>
              </m:d>
              <m:r>
                <w:rPr>
                  <w:rFonts w:ascii="Cambria Math" w:hAnsi="Cambria Math"/>
                </w:rPr>
                <m:t>-y(1.7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000238240856318683300</m:t>
          </m:r>
        </m:oMath>
      </m:oMathPara>
    </w:p>
    <w:p w14:paraId="23FC34D1" w14:textId="28112678" w:rsidR="009A4038" w:rsidRDefault="009A4038" w:rsidP="009A4038">
      <w:pPr>
        <w:spacing w:before="240" w:after="240" w:line="360" w:lineRule="auto"/>
        <w:jc w:val="both"/>
      </w:pPr>
      <w:r>
        <w:t xml:space="preserve">Hasil galat dalam perhitungan interpolasi dengan x=1.7 untuk permasalahan 3a dengan menggunakan metode </w:t>
      </w:r>
      <w:r w:rsidR="002E3C6C">
        <w:t>Newton</w:t>
      </w:r>
      <w:r>
        <w:t xml:space="preserve"> orde 4.</w:t>
      </w:r>
    </w:p>
    <w:p w14:paraId="1D82F0AC" w14:textId="310D9D3E" w:rsidR="009A4038" w:rsidRPr="00132014" w:rsidRDefault="00C606F5" w:rsidP="009A4038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gala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</m:e>
              </m:d>
              <m:r>
                <w:rPr>
                  <w:rFonts w:ascii="Cambria Math" w:hAnsi="Cambria Math"/>
                </w:rPr>
                <m:t>-y(1.7)</m:t>
              </m:r>
            </m:e>
          </m:d>
          <m:r>
            <w:rPr>
              <w:rFonts w:ascii="Cambria Math" w:hAnsi="Cambria Math"/>
            </w:rPr>
            <m:t>=0,0000097531301049558206</m:t>
          </m:r>
        </m:oMath>
      </m:oMathPara>
    </w:p>
    <w:p w14:paraId="4357B98C" w14:textId="7C955780" w:rsidR="009A4038" w:rsidRDefault="009A4038" w:rsidP="009A4038">
      <w:pPr>
        <w:spacing w:before="240" w:after="240" w:line="360" w:lineRule="auto"/>
        <w:jc w:val="both"/>
      </w:pPr>
      <w:r>
        <w:t xml:space="preserve">Hasil galat dalam perhitungan interpolasi dengan x=1.7 untuk permasalahan 3a dengan menggunakan metode </w:t>
      </w:r>
      <w:r w:rsidR="002E3C6C">
        <w:t>Newton</w:t>
      </w:r>
      <w:r>
        <w:t xml:space="preserve"> orde 5.</w:t>
      </w:r>
    </w:p>
    <w:p w14:paraId="7BAE06BE" w14:textId="1D364D8D" w:rsidR="00B824BC" w:rsidRPr="00F469CE" w:rsidRDefault="00C606F5" w:rsidP="00F469CE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galat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</m:e>
              </m:d>
              <m:r>
                <w:rPr>
                  <w:rFonts w:ascii="Cambria Math" w:hAnsi="Cambria Math"/>
                </w:rPr>
                <m:t>-y(1.7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013519705595312070000</m:t>
          </m:r>
        </m:oMath>
      </m:oMathPara>
    </w:p>
    <w:p w14:paraId="0B95FA2D" w14:textId="50D73EEC" w:rsidR="000C3EAC" w:rsidRDefault="000623E8" w:rsidP="00C74539">
      <w:pPr>
        <w:pStyle w:val="Heading1"/>
        <w:spacing w:line="360" w:lineRule="auto"/>
        <w:rPr>
          <w:lang w:val="en-US"/>
        </w:rPr>
      </w:pPr>
      <w:bookmarkStart w:id="6" w:name="_Toc514849579"/>
      <w:proofErr w:type="spellStart"/>
      <w:r>
        <w:rPr>
          <w:lang w:val="en-US"/>
        </w:rPr>
        <w:lastRenderedPageBreak/>
        <w:t>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ik</w:t>
      </w:r>
      <w:bookmarkEnd w:id="6"/>
      <w:proofErr w:type="spellEnd"/>
    </w:p>
    <w:p w14:paraId="6C95B52E" w14:textId="70D4DE7F" w:rsidR="005970EC" w:rsidRPr="000316B3" w:rsidRDefault="005970EC" w:rsidP="000316B3">
      <w:pPr>
        <w:spacing w:line="360" w:lineRule="auto"/>
        <w:jc w:val="both"/>
        <w:rPr>
          <w:lang w:val="en-US"/>
        </w:rPr>
      </w:pPr>
      <w:r w:rsidRPr="000316B3">
        <w:rPr>
          <w:lang w:val="en-US"/>
        </w:rPr>
        <w:t xml:space="preserve">Ada </w:t>
      </w:r>
      <w:proofErr w:type="spellStart"/>
      <w:r w:rsidRPr="000316B3">
        <w:rPr>
          <w:lang w:val="en-US"/>
        </w:rPr>
        <w:t>dua</w:t>
      </w:r>
      <w:proofErr w:type="spellEnd"/>
      <w:r w:rsidRPr="000316B3">
        <w:rPr>
          <w:lang w:val="en-US"/>
        </w:rPr>
        <w:t xml:space="preserve"> </w:t>
      </w:r>
      <w:proofErr w:type="spellStart"/>
      <w:r w:rsidRPr="000316B3">
        <w:rPr>
          <w:lang w:val="en-US"/>
        </w:rPr>
        <w:t>persoalan</w:t>
      </w:r>
      <w:proofErr w:type="spellEnd"/>
      <w:r w:rsidRPr="000316B3">
        <w:rPr>
          <w:lang w:val="en-US"/>
        </w:rPr>
        <w:t xml:space="preserve"> yang </w:t>
      </w:r>
      <w:proofErr w:type="spellStart"/>
      <w:r w:rsidRPr="000316B3">
        <w:rPr>
          <w:lang w:val="en-US"/>
        </w:rPr>
        <w:t>harus</w:t>
      </w:r>
      <w:proofErr w:type="spellEnd"/>
      <w:r w:rsidRPr="000316B3">
        <w:rPr>
          <w:lang w:val="en-US"/>
        </w:rPr>
        <w:t xml:space="preserve"> </w:t>
      </w:r>
      <w:proofErr w:type="spellStart"/>
      <w:r w:rsidRPr="000316B3">
        <w:rPr>
          <w:lang w:val="en-US"/>
        </w:rPr>
        <w:t>dikerjakan</w:t>
      </w:r>
      <w:proofErr w:type="spellEnd"/>
      <w:r w:rsidRPr="000316B3">
        <w:rPr>
          <w:lang w:val="en-US"/>
        </w:rPr>
        <w:t xml:space="preserve"> pada </w:t>
      </w:r>
      <w:proofErr w:type="spellStart"/>
      <w:r w:rsidRPr="000316B3">
        <w:rPr>
          <w:lang w:val="en-US"/>
        </w:rPr>
        <w:t>permasalahan</w:t>
      </w:r>
      <w:proofErr w:type="spellEnd"/>
      <w:r w:rsidRPr="000316B3">
        <w:rPr>
          <w:lang w:val="en-US"/>
        </w:rPr>
        <w:t xml:space="preserve"> </w:t>
      </w:r>
      <w:proofErr w:type="spellStart"/>
      <w:r w:rsidRPr="000316B3">
        <w:rPr>
          <w:lang w:val="en-US"/>
        </w:rPr>
        <w:t>ini</w:t>
      </w:r>
      <w:proofErr w:type="spellEnd"/>
      <w:r w:rsidRPr="000316B3">
        <w:rPr>
          <w:lang w:val="en-US"/>
        </w:rPr>
        <w:t xml:space="preserve">. Nilai </w:t>
      </w:r>
      <w:proofErr w:type="spellStart"/>
      <w:r w:rsidRPr="000316B3">
        <w:rPr>
          <w:lang w:val="en-US"/>
        </w:rPr>
        <w:t>sejati</w:t>
      </w:r>
      <w:proofErr w:type="spellEnd"/>
      <w:r w:rsidRPr="000316B3">
        <w:rPr>
          <w:lang w:val="en-US"/>
        </w:rPr>
        <w:t xml:space="preserve"> </w:t>
      </w:r>
      <w:proofErr w:type="spellStart"/>
      <w:r w:rsidRPr="000316B3">
        <w:rPr>
          <w:lang w:val="en-US"/>
        </w:rPr>
        <w:t>didapatkan</w:t>
      </w:r>
      <w:proofErr w:type="spellEnd"/>
      <w:r w:rsidRPr="000316B3">
        <w:rPr>
          <w:lang w:val="en-US"/>
        </w:rPr>
        <w:t xml:space="preserve"> </w:t>
      </w:r>
      <w:proofErr w:type="spellStart"/>
      <w:r w:rsidRPr="000316B3">
        <w:rPr>
          <w:lang w:val="en-US"/>
        </w:rPr>
        <w:t>dari</w:t>
      </w:r>
      <w:proofErr w:type="spellEnd"/>
      <w:r w:rsidRPr="000316B3">
        <w:rPr>
          <w:lang w:val="en-US"/>
        </w:rPr>
        <w:t xml:space="preserve"> </w:t>
      </w:r>
      <w:proofErr w:type="spellStart"/>
      <w:r w:rsidRPr="000316B3">
        <w:rPr>
          <w:lang w:val="en-US"/>
        </w:rPr>
        <w:t>Symbolab</w:t>
      </w:r>
      <w:proofErr w:type="spellEnd"/>
      <w:r w:rsidRPr="000316B3">
        <w:rPr>
          <w:lang w:val="en-US"/>
        </w:rPr>
        <w:t>.</w:t>
      </w:r>
    </w:p>
    <w:p w14:paraId="31689517" w14:textId="6BECA8FB" w:rsidR="00DE56A0" w:rsidRDefault="00DE56A0" w:rsidP="000316B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316B3">
        <w:rPr>
          <w:rFonts w:ascii="Times New Roman" w:hAnsi="Times New Roman" w:cs="Times New Roman"/>
        </w:rPr>
        <w:t>Hitunglah</w:t>
      </w:r>
      <w:proofErr w:type="spellEnd"/>
      <w:r w:rsidRPr="000316B3">
        <w:rPr>
          <w:rFonts w:ascii="Times New Roman" w:hAnsi="Times New Roman" w:cs="Times New Roman"/>
        </w:rPr>
        <w:t xml:space="preserve"> </w:t>
      </w:r>
      <w:proofErr w:type="spellStart"/>
      <w:r w:rsidRPr="000316B3">
        <w:rPr>
          <w:rFonts w:ascii="Times New Roman" w:hAnsi="Times New Roman" w:cs="Times New Roman"/>
        </w:rPr>
        <w:t>nilai</w:t>
      </w:r>
      <w:proofErr w:type="spellEnd"/>
      <w:r w:rsidRPr="000316B3">
        <w:rPr>
          <w:rFonts w:ascii="Times New Roman" w:hAnsi="Times New Roman" w:cs="Times New Roman"/>
        </w:rPr>
        <w:t xml:space="preserve"> </w:t>
      </w:r>
      <w:proofErr w:type="spellStart"/>
      <w:r w:rsidRPr="000316B3">
        <w:rPr>
          <w:rFonts w:ascii="Times New Roman" w:hAnsi="Times New Roman" w:cs="Times New Roman"/>
        </w:rPr>
        <w:t>dari</w:t>
      </w:r>
      <w:proofErr w:type="spellEnd"/>
      <w:r w:rsidRPr="000316B3">
        <w:rPr>
          <w:rFonts w:ascii="Times New Roman" w:hAnsi="Times New Roman" w:cs="Times New Roman"/>
        </w:rPr>
        <w:t xml:space="preserve"> integral </w:t>
      </w:r>
      <w:proofErr w:type="spellStart"/>
      <w:r w:rsidRPr="000316B3">
        <w:rPr>
          <w:rFonts w:ascii="Times New Roman" w:hAnsi="Times New Roman" w:cs="Times New Roman"/>
        </w:rPr>
        <w:t>untuk</w:t>
      </w:r>
      <w:proofErr w:type="spellEnd"/>
      <w:r w:rsidRPr="000316B3">
        <w:rPr>
          <w:rFonts w:ascii="Times New Roman" w:hAnsi="Times New Roman" w:cs="Times New Roman"/>
        </w:rPr>
        <w:t xml:space="preserve"> </w:t>
      </w:r>
      <w:proofErr w:type="spellStart"/>
      <w:r w:rsidRPr="000316B3">
        <w:rPr>
          <w:rFonts w:ascii="Times New Roman" w:hAnsi="Times New Roman" w:cs="Times New Roman"/>
        </w:rPr>
        <w:t>persamaan</w:t>
      </w:r>
      <w:proofErr w:type="spellEnd"/>
      <w:r w:rsidRPr="000316B3">
        <w:rPr>
          <w:rFonts w:ascii="Times New Roman" w:hAnsi="Times New Roman" w:cs="Times New Roman"/>
        </w:rPr>
        <w:t xml:space="preserve"> (6) </w:t>
      </w:r>
      <w:proofErr w:type="spellStart"/>
      <w:r w:rsidRPr="000316B3">
        <w:rPr>
          <w:rFonts w:ascii="Times New Roman" w:hAnsi="Times New Roman" w:cs="Times New Roman"/>
        </w:rPr>
        <w:t>berikut</w:t>
      </w:r>
      <w:proofErr w:type="spellEnd"/>
      <w:r w:rsidRPr="000316B3">
        <w:rPr>
          <w:rFonts w:ascii="Times New Roman" w:hAnsi="Times New Roman" w:cs="Times New Roman"/>
        </w:rPr>
        <w:t>.</w:t>
      </w:r>
    </w:p>
    <w:p w14:paraId="711B95E0" w14:textId="338DA984" w:rsidR="00ED347A" w:rsidRPr="00D44B91" w:rsidRDefault="00ED347A" w:rsidP="00ED34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5CAD0418" w14:textId="04A736B0" w:rsidR="00D44B91" w:rsidRDefault="00D44B91" w:rsidP="00ED34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singular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1DE9B756" w14:textId="182FD18F" w:rsidR="00214785" w:rsidRPr="00821818" w:rsidRDefault="00B10F47" w:rsidP="00ED34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-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u</m:t>
              </m:r>
            </m:e>
          </m:nary>
        </m:oMath>
      </m:oMathPara>
    </w:p>
    <w:p w14:paraId="7D872221" w14:textId="58324B4A" w:rsidR="00821818" w:rsidRPr="000316B3" w:rsidRDefault="00821818" w:rsidP="00ED34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6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3.10437901785505143692</w:t>
      </w:r>
      <w:r w:rsidR="00F66637">
        <w:rPr>
          <w:rFonts w:ascii="Times New Roman" w:hAnsi="Times New Roman" w:cs="Times New Roman"/>
        </w:rPr>
        <w:t>48958246317.</w:t>
      </w:r>
    </w:p>
    <w:p w14:paraId="1E1242F5" w14:textId="7F315E6A" w:rsidR="005E4199" w:rsidRDefault="005E4199" w:rsidP="000316B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316B3">
        <w:rPr>
          <w:rFonts w:ascii="Times New Roman" w:hAnsi="Times New Roman" w:cs="Times New Roman"/>
        </w:rPr>
        <w:t>Hitunglah</w:t>
      </w:r>
      <w:proofErr w:type="spellEnd"/>
      <w:r w:rsidRPr="000316B3">
        <w:rPr>
          <w:rFonts w:ascii="Times New Roman" w:hAnsi="Times New Roman" w:cs="Times New Roman"/>
        </w:rPr>
        <w:t xml:space="preserve"> </w:t>
      </w:r>
      <w:proofErr w:type="spellStart"/>
      <w:r w:rsidRPr="000316B3">
        <w:rPr>
          <w:rFonts w:ascii="Times New Roman" w:hAnsi="Times New Roman" w:cs="Times New Roman"/>
        </w:rPr>
        <w:t>nilai</w:t>
      </w:r>
      <w:proofErr w:type="spellEnd"/>
      <w:r w:rsidRPr="000316B3">
        <w:rPr>
          <w:rFonts w:ascii="Times New Roman" w:hAnsi="Times New Roman" w:cs="Times New Roman"/>
        </w:rPr>
        <w:t xml:space="preserve"> </w:t>
      </w:r>
      <w:proofErr w:type="spellStart"/>
      <w:r w:rsidRPr="000316B3">
        <w:rPr>
          <w:rFonts w:ascii="Times New Roman" w:hAnsi="Times New Roman" w:cs="Times New Roman"/>
        </w:rPr>
        <w:t>dari</w:t>
      </w:r>
      <w:proofErr w:type="spellEnd"/>
      <w:r w:rsidRPr="000316B3">
        <w:rPr>
          <w:rFonts w:ascii="Times New Roman" w:hAnsi="Times New Roman" w:cs="Times New Roman"/>
        </w:rPr>
        <w:t xml:space="preserve"> integral </w:t>
      </w:r>
      <w:proofErr w:type="spellStart"/>
      <w:r w:rsidRPr="000316B3">
        <w:rPr>
          <w:rFonts w:ascii="Times New Roman" w:hAnsi="Times New Roman" w:cs="Times New Roman"/>
        </w:rPr>
        <w:t>untuk</w:t>
      </w:r>
      <w:proofErr w:type="spellEnd"/>
      <w:r w:rsidRPr="000316B3">
        <w:rPr>
          <w:rFonts w:ascii="Times New Roman" w:hAnsi="Times New Roman" w:cs="Times New Roman"/>
        </w:rPr>
        <w:t xml:space="preserve"> </w:t>
      </w:r>
      <w:proofErr w:type="spellStart"/>
      <w:r w:rsidRPr="000316B3">
        <w:rPr>
          <w:rFonts w:ascii="Times New Roman" w:hAnsi="Times New Roman" w:cs="Times New Roman"/>
        </w:rPr>
        <w:t>persamaan</w:t>
      </w:r>
      <w:proofErr w:type="spellEnd"/>
      <w:r w:rsidRPr="000316B3">
        <w:rPr>
          <w:rFonts w:ascii="Times New Roman" w:hAnsi="Times New Roman" w:cs="Times New Roman"/>
        </w:rPr>
        <w:t xml:space="preserve"> (</w:t>
      </w:r>
      <w:r w:rsidR="000316B3">
        <w:rPr>
          <w:rFonts w:ascii="Times New Roman" w:hAnsi="Times New Roman" w:cs="Times New Roman"/>
        </w:rPr>
        <w:t>7</w:t>
      </w:r>
      <w:r w:rsidRPr="000316B3">
        <w:rPr>
          <w:rFonts w:ascii="Times New Roman" w:hAnsi="Times New Roman" w:cs="Times New Roman"/>
        </w:rPr>
        <w:t xml:space="preserve">) </w:t>
      </w:r>
      <w:proofErr w:type="spellStart"/>
      <w:r w:rsidRPr="000316B3">
        <w:rPr>
          <w:rFonts w:ascii="Times New Roman" w:hAnsi="Times New Roman" w:cs="Times New Roman"/>
        </w:rPr>
        <w:t>berikut</w:t>
      </w:r>
      <w:proofErr w:type="spellEnd"/>
      <w:r w:rsidRPr="000316B3">
        <w:rPr>
          <w:rFonts w:ascii="Times New Roman" w:hAnsi="Times New Roman" w:cs="Times New Roman"/>
        </w:rPr>
        <w:t>.</w:t>
      </w:r>
    </w:p>
    <w:p w14:paraId="24000557" w14:textId="64516B71" w:rsidR="00E34F89" w:rsidRPr="00E56323" w:rsidRDefault="00906BAA" w:rsidP="00F6235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.5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+y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dy dx</m:t>
                  </m:r>
                </m:e>
              </m:nary>
            </m:e>
          </m:nary>
        </m:oMath>
      </m:oMathPara>
    </w:p>
    <w:p w14:paraId="17E42D40" w14:textId="1DE57190" w:rsidR="00E56323" w:rsidRDefault="00E56323" w:rsidP="00E5632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a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9B4797" w:rsidRPr="009B4797">
        <w:rPr>
          <w:rFonts w:ascii="Times New Roman" w:hAnsi="Times New Roman" w:cs="Times New Roman"/>
        </w:rPr>
        <w:t>2.234314548392391</w:t>
      </w:r>
      <w:r>
        <w:rPr>
          <w:rFonts w:ascii="Times New Roman" w:hAnsi="Times New Roman" w:cs="Times New Roman"/>
        </w:rPr>
        <w:t>.</w:t>
      </w:r>
    </w:p>
    <w:p w14:paraId="2E0C9667" w14:textId="33F2B460" w:rsidR="0020146F" w:rsidRDefault="0020146F" w:rsidP="00E5632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37C7D3F" w14:textId="34EBA034" w:rsidR="0020146F" w:rsidRDefault="0020146F" w:rsidP="002014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 w:rsidR="00C403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403FE">
        <w:rPr>
          <w:rFonts w:ascii="Times New Roman" w:hAnsi="Times New Roman" w:cs="Times New Roman"/>
        </w:rPr>
        <w:t>Trapesium</w:t>
      </w:r>
      <w:proofErr w:type="spellEnd"/>
      <w:r w:rsidR="000972DD">
        <w:rPr>
          <w:rFonts w:ascii="Times New Roman" w:hAnsi="Times New Roman" w:cs="Times New Roman"/>
        </w:rPr>
        <w:t xml:space="preserve"> </w:t>
      </w:r>
      <w:proofErr w:type="spellStart"/>
      <w:r w:rsidR="000972DD">
        <w:rPr>
          <w:rFonts w:ascii="Times New Roman" w:hAnsi="Times New Roman" w:cs="Times New Roman"/>
        </w:rPr>
        <w:t>dengan</w:t>
      </w:r>
      <w:proofErr w:type="spellEnd"/>
      <w:r w:rsidR="000972DD">
        <w:rPr>
          <w:rFonts w:ascii="Times New Roman" w:hAnsi="Times New Roman" w:cs="Times New Roman"/>
        </w:rPr>
        <w:t xml:space="preserve"> n=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F6767A" w:rsidRPr="00F6767A">
        <w:rPr>
          <w:rFonts w:ascii="Times New Roman" w:hAnsi="Times New Roman" w:cs="Times New Roman"/>
        </w:rPr>
        <w:t>3.102709619182681</w:t>
      </w:r>
      <w:r w:rsidR="000972DD">
        <w:rPr>
          <w:rFonts w:ascii="Times New Roman" w:hAnsi="Times New Roman" w:cs="Times New Roman"/>
        </w:rPr>
        <w:t>.</w:t>
      </w:r>
    </w:p>
    <w:p w14:paraId="1A77A7F9" w14:textId="5D64E921" w:rsidR="007777B6" w:rsidRDefault="007777B6" w:rsidP="007777B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6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mpson 1/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n=10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972DD">
        <w:rPr>
          <w:rFonts w:ascii="Times New Roman" w:hAnsi="Times New Roman" w:cs="Times New Roman"/>
        </w:rPr>
        <w:t>3.104389328409193</w:t>
      </w:r>
      <w:r>
        <w:rPr>
          <w:rFonts w:ascii="Times New Roman" w:hAnsi="Times New Roman" w:cs="Times New Roman"/>
        </w:rPr>
        <w:t>.</w:t>
      </w:r>
    </w:p>
    <w:p w14:paraId="508F8BA7" w14:textId="5386B707" w:rsidR="00DA4EF0" w:rsidRDefault="00DA4EF0" w:rsidP="00DA4EF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pes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n=10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512767" w:rsidRPr="00512767">
        <w:rPr>
          <w:rFonts w:ascii="Times New Roman" w:hAnsi="Times New Roman" w:cs="Times New Roman"/>
        </w:rPr>
        <w:t>2.233977198685922</w:t>
      </w:r>
      <w:r>
        <w:rPr>
          <w:rFonts w:ascii="Times New Roman" w:hAnsi="Times New Roman" w:cs="Times New Roman"/>
        </w:rPr>
        <w:t>.</w:t>
      </w:r>
    </w:p>
    <w:p w14:paraId="2DED6E1F" w14:textId="56BA33A4" w:rsidR="00DA4EF0" w:rsidRDefault="00DA4EF0" w:rsidP="00DA4EF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Simpson 1/3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n=10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7D5D4B" w:rsidRPr="007D5D4B">
        <w:rPr>
          <w:rFonts w:ascii="Times New Roman" w:hAnsi="Times New Roman" w:cs="Times New Roman"/>
        </w:rPr>
        <w:t>2.234314095019442</w:t>
      </w:r>
      <w:r>
        <w:rPr>
          <w:rFonts w:ascii="Times New Roman" w:hAnsi="Times New Roman" w:cs="Times New Roman"/>
        </w:rPr>
        <w:t>.</w:t>
      </w:r>
    </w:p>
    <w:p w14:paraId="09BD287A" w14:textId="77777777" w:rsidR="00DA4EF0" w:rsidRDefault="00DA4EF0" w:rsidP="007777B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8DBFCA2" w14:textId="77777777" w:rsidR="007777B6" w:rsidRDefault="007777B6" w:rsidP="002014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0FEA13E" w14:textId="77777777" w:rsidR="0020146F" w:rsidRDefault="0020146F" w:rsidP="00E5632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4FC6CF0" w14:textId="32EBE7F0" w:rsidR="00F469CE" w:rsidRDefault="00F469CE" w:rsidP="00E5632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F2DB73C" w14:textId="77777777" w:rsidR="00F469CE" w:rsidRPr="000316B3" w:rsidRDefault="00F469CE" w:rsidP="00E5632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293B71A" w14:textId="77777777" w:rsidR="00E56323" w:rsidRPr="000316B3" w:rsidRDefault="00E56323" w:rsidP="00F6235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7620C7D" w14:textId="3BE316AD" w:rsidR="006D5978" w:rsidRDefault="006D5978" w:rsidP="00C74539">
      <w:pPr>
        <w:pStyle w:val="Heading1"/>
        <w:spacing w:line="360" w:lineRule="auto"/>
        <w:rPr>
          <w:lang w:val="en-US"/>
        </w:rPr>
      </w:pPr>
      <w:bookmarkStart w:id="7" w:name="_Toc514849580"/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bookmarkEnd w:id="7"/>
      <w:proofErr w:type="spellEnd"/>
    </w:p>
    <w:p w14:paraId="11E9C8F6" w14:textId="2BD82451" w:rsidR="002A06D5" w:rsidRPr="00A10E8D" w:rsidRDefault="002A06D5" w:rsidP="00A10E8D">
      <w:pPr>
        <w:spacing w:line="360" w:lineRule="auto"/>
        <w:rPr>
          <w:lang w:val="en-US"/>
        </w:rPr>
      </w:pPr>
      <w:r w:rsidRPr="00A10E8D">
        <w:rPr>
          <w:lang w:val="en-US"/>
        </w:rPr>
        <w:t xml:space="preserve">Ada </w:t>
      </w:r>
      <w:proofErr w:type="spellStart"/>
      <w:r w:rsidRPr="00A10E8D">
        <w:rPr>
          <w:lang w:val="en-US"/>
        </w:rPr>
        <w:t>dua</w:t>
      </w:r>
      <w:proofErr w:type="spellEnd"/>
      <w:r w:rsidRPr="00A10E8D">
        <w:rPr>
          <w:lang w:val="en-US"/>
        </w:rPr>
        <w:t xml:space="preserve"> </w:t>
      </w:r>
      <w:proofErr w:type="spellStart"/>
      <w:r w:rsidRPr="00A10E8D">
        <w:rPr>
          <w:lang w:val="en-US"/>
        </w:rPr>
        <w:t>persoalan</w:t>
      </w:r>
      <w:proofErr w:type="spellEnd"/>
      <w:r w:rsidRPr="00A10E8D">
        <w:rPr>
          <w:lang w:val="en-US"/>
        </w:rPr>
        <w:t xml:space="preserve"> yang </w:t>
      </w:r>
      <w:proofErr w:type="spellStart"/>
      <w:r w:rsidRPr="00A10E8D">
        <w:rPr>
          <w:lang w:val="en-US"/>
        </w:rPr>
        <w:t>harus</w:t>
      </w:r>
      <w:proofErr w:type="spellEnd"/>
      <w:r w:rsidRPr="00A10E8D">
        <w:rPr>
          <w:lang w:val="en-US"/>
        </w:rPr>
        <w:t xml:space="preserve"> </w:t>
      </w:r>
      <w:proofErr w:type="spellStart"/>
      <w:r w:rsidRPr="00A10E8D">
        <w:rPr>
          <w:lang w:val="en-US"/>
        </w:rPr>
        <w:t>dikerjakan</w:t>
      </w:r>
      <w:proofErr w:type="spellEnd"/>
      <w:r w:rsidRPr="00A10E8D">
        <w:rPr>
          <w:lang w:val="en-US"/>
        </w:rPr>
        <w:t xml:space="preserve"> </w:t>
      </w:r>
      <w:proofErr w:type="spellStart"/>
      <w:r w:rsidRPr="00A10E8D">
        <w:rPr>
          <w:lang w:val="en-US"/>
        </w:rPr>
        <w:t>dalam</w:t>
      </w:r>
      <w:proofErr w:type="spellEnd"/>
      <w:r w:rsidRPr="00A10E8D">
        <w:rPr>
          <w:lang w:val="en-US"/>
        </w:rPr>
        <w:t xml:space="preserve"> </w:t>
      </w:r>
      <w:proofErr w:type="spellStart"/>
      <w:r w:rsidRPr="00A10E8D">
        <w:rPr>
          <w:lang w:val="en-US"/>
        </w:rPr>
        <w:t>permasalahan</w:t>
      </w:r>
      <w:proofErr w:type="spellEnd"/>
      <w:r w:rsidRPr="00A10E8D">
        <w:rPr>
          <w:lang w:val="en-US"/>
        </w:rPr>
        <w:t xml:space="preserve"> </w:t>
      </w:r>
      <w:proofErr w:type="spellStart"/>
      <w:r w:rsidRPr="00A10E8D">
        <w:rPr>
          <w:lang w:val="en-US"/>
        </w:rPr>
        <w:t>ini</w:t>
      </w:r>
      <w:proofErr w:type="spellEnd"/>
      <w:r w:rsidRPr="00A10E8D">
        <w:rPr>
          <w:lang w:val="en-US"/>
        </w:rPr>
        <w:t>.</w:t>
      </w:r>
    </w:p>
    <w:p w14:paraId="1DF5F95D" w14:textId="0B839D7B" w:rsidR="00023CAB" w:rsidRDefault="00023CAB" w:rsidP="00A10E8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10E8D">
        <w:rPr>
          <w:rFonts w:ascii="Times New Roman" w:hAnsi="Times New Roman" w:cs="Times New Roman"/>
        </w:rPr>
        <w:t>Dengan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Pr="00A10E8D">
        <w:rPr>
          <w:rFonts w:ascii="Times New Roman" w:hAnsi="Times New Roman" w:cs="Times New Roman"/>
        </w:rPr>
        <w:t>menggunakan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Pr="00A10E8D">
        <w:rPr>
          <w:rFonts w:ascii="Times New Roman" w:hAnsi="Times New Roman" w:cs="Times New Roman"/>
        </w:rPr>
        <w:t>metode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Pr="00A10E8D">
        <w:rPr>
          <w:rFonts w:ascii="Times New Roman" w:hAnsi="Times New Roman" w:cs="Times New Roman"/>
        </w:rPr>
        <w:t>numerik</w:t>
      </w:r>
      <w:proofErr w:type="spellEnd"/>
      <w:r w:rsidRPr="00A10E8D">
        <w:rPr>
          <w:rFonts w:ascii="Times New Roman" w:hAnsi="Times New Roman" w:cs="Times New Roman"/>
        </w:rPr>
        <w:t xml:space="preserve">, </w:t>
      </w:r>
      <w:proofErr w:type="spellStart"/>
      <w:r w:rsidRPr="00A10E8D">
        <w:rPr>
          <w:rFonts w:ascii="Times New Roman" w:hAnsi="Times New Roman" w:cs="Times New Roman"/>
        </w:rPr>
        <w:t>hitunglah</w:t>
      </w:r>
      <w:proofErr w:type="spellEnd"/>
      <w:r w:rsidRPr="00A10E8D">
        <w:rPr>
          <w:rFonts w:ascii="Times New Roman" w:hAnsi="Times New Roman" w:cs="Times New Roman"/>
        </w:rPr>
        <w:t xml:space="preserve"> y(2) </w:t>
      </w:r>
      <w:proofErr w:type="spellStart"/>
      <w:r w:rsidRPr="00A10E8D">
        <w:rPr>
          <w:rFonts w:ascii="Times New Roman" w:hAnsi="Times New Roman" w:cs="Times New Roman"/>
        </w:rPr>
        <w:t>dengan</w:t>
      </w:r>
      <w:proofErr w:type="spellEnd"/>
      <w:r w:rsidRPr="00A10E8D">
        <w:rPr>
          <w:rFonts w:ascii="Times New Roman" w:hAnsi="Times New Roman" w:cs="Times New Roman"/>
        </w:rPr>
        <w:t xml:space="preserve"> h=0.1 </w:t>
      </w:r>
      <w:proofErr w:type="spellStart"/>
      <w:r w:rsidRPr="00A10E8D">
        <w:rPr>
          <w:rFonts w:ascii="Times New Roman" w:hAnsi="Times New Roman" w:cs="Times New Roman"/>
        </w:rPr>
        <w:t>jika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Pr="00A10E8D">
        <w:rPr>
          <w:rFonts w:ascii="Times New Roman" w:hAnsi="Times New Roman" w:cs="Times New Roman"/>
        </w:rPr>
        <w:t>diketahui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="00766271">
        <w:rPr>
          <w:rFonts w:ascii="Times New Roman" w:hAnsi="Times New Roman" w:cs="Times New Roman"/>
        </w:rPr>
        <w:t>persamaan</w:t>
      </w:r>
      <w:proofErr w:type="spellEnd"/>
      <w:r w:rsidR="00766271">
        <w:rPr>
          <w:rFonts w:ascii="Times New Roman" w:hAnsi="Times New Roman" w:cs="Times New Roman"/>
        </w:rPr>
        <w:t xml:space="preserve"> (8)</w:t>
      </w:r>
      <w:r w:rsidR="00831524">
        <w:rPr>
          <w:rFonts w:ascii="Times New Roman" w:hAnsi="Times New Roman" w:cs="Times New Roman"/>
        </w:rPr>
        <w:t xml:space="preserve"> </w:t>
      </w:r>
      <w:proofErr w:type="spellStart"/>
      <w:r w:rsidR="00831524">
        <w:rPr>
          <w:rFonts w:ascii="Times New Roman" w:hAnsi="Times New Roman" w:cs="Times New Roman"/>
        </w:rPr>
        <w:t>berikut</w:t>
      </w:r>
      <w:proofErr w:type="spellEnd"/>
      <w:r w:rsidR="00B0128B">
        <w:rPr>
          <w:rFonts w:ascii="Times New Roman" w:hAnsi="Times New Roman" w:cs="Times New Roman"/>
        </w:rPr>
        <w:t>.</w:t>
      </w:r>
    </w:p>
    <w:p w14:paraId="652379A1" w14:textId="29D44E09" w:rsidR="00E15C7D" w:rsidRPr="00A10E8D" w:rsidRDefault="00E15C7D" w:rsidP="00E15C7D">
      <w:pPr>
        <w:pStyle w:val="ListParagraph"/>
        <w:spacing w:line="36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t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, 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14:paraId="4F66DD52" w14:textId="465C60B3" w:rsidR="00023CAB" w:rsidRDefault="000203A7" w:rsidP="00A10E8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10E8D">
        <w:rPr>
          <w:rFonts w:ascii="Times New Roman" w:hAnsi="Times New Roman" w:cs="Times New Roman"/>
        </w:rPr>
        <w:t>Dengan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Pr="00A10E8D">
        <w:rPr>
          <w:rFonts w:ascii="Times New Roman" w:hAnsi="Times New Roman" w:cs="Times New Roman"/>
        </w:rPr>
        <w:t>menggunakan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Pr="00A10E8D">
        <w:rPr>
          <w:rFonts w:ascii="Times New Roman" w:hAnsi="Times New Roman" w:cs="Times New Roman"/>
        </w:rPr>
        <w:t>metode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Pr="00A10E8D">
        <w:rPr>
          <w:rFonts w:ascii="Times New Roman" w:hAnsi="Times New Roman" w:cs="Times New Roman"/>
        </w:rPr>
        <w:t>numerik</w:t>
      </w:r>
      <w:proofErr w:type="spellEnd"/>
      <w:r w:rsidRPr="00A10E8D">
        <w:rPr>
          <w:rFonts w:ascii="Times New Roman" w:hAnsi="Times New Roman" w:cs="Times New Roman"/>
        </w:rPr>
        <w:t xml:space="preserve">, </w:t>
      </w:r>
      <w:proofErr w:type="spellStart"/>
      <w:r w:rsidRPr="00A10E8D">
        <w:rPr>
          <w:rFonts w:ascii="Times New Roman" w:hAnsi="Times New Roman" w:cs="Times New Roman"/>
        </w:rPr>
        <w:t>hitunglah</w:t>
      </w:r>
      <w:proofErr w:type="spellEnd"/>
      <w:r w:rsidRPr="00A10E8D">
        <w:rPr>
          <w:rFonts w:ascii="Times New Roman" w:hAnsi="Times New Roman" w:cs="Times New Roman"/>
        </w:rPr>
        <w:t xml:space="preserve"> y(2) </w:t>
      </w:r>
      <w:proofErr w:type="spellStart"/>
      <w:r w:rsidRPr="00A10E8D">
        <w:rPr>
          <w:rFonts w:ascii="Times New Roman" w:hAnsi="Times New Roman" w:cs="Times New Roman"/>
        </w:rPr>
        <w:t>dengan</w:t>
      </w:r>
      <w:proofErr w:type="spellEnd"/>
      <w:r w:rsidRPr="00A10E8D">
        <w:rPr>
          <w:rFonts w:ascii="Times New Roman" w:hAnsi="Times New Roman" w:cs="Times New Roman"/>
        </w:rPr>
        <w:t xml:space="preserve"> h=0.1 </w:t>
      </w:r>
      <w:proofErr w:type="spellStart"/>
      <w:r w:rsidRPr="00A10E8D">
        <w:rPr>
          <w:rFonts w:ascii="Times New Roman" w:hAnsi="Times New Roman" w:cs="Times New Roman"/>
        </w:rPr>
        <w:t>jika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Pr="00A10E8D">
        <w:rPr>
          <w:rFonts w:ascii="Times New Roman" w:hAnsi="Times New Roman" w:cs="Times New Roman"/>
        </w:rPr>
        <w:t>diketahui</w:t>
      </w:r>
      <w:proofErr w:type="spellEnd"/>
      <w:r w:rsidRPr="00A10E8D">
        <w:rPr>
          <w:rFonts w:ascii="Times New Roman" w:hAnsi="Times New Roman" w:cs="Times New Roman"/>
        </w:rPr>
        <w:t xml:space="preserve"> </w:t>
      </w:r>
      <w:proofErr w:type="spellStart"/>
      <w:r w:rsidR="00C51B3C">
        <w:rPr>
          <w:rFonts w:ascii="Times New Roman" w:hAnsi="Times New Roman" w:cs="Times New Roman"/>
        </w:rPr>
        <w:t>persamaan</w:t>
      </w:r>
      <w:proofErr w:type="spellEnd"/>
      <w:r w:rsidR="00C51B3C">
        <w:rPr>
          <w:rFonts w:ascii="Times New Roman" w:hAnsi="Times New Roman" w:cs="Times New Roman"/>
        </w:rPr>
        <w:t xml:space="preserve"> (9) </w:t>
      </w:r>
      <w:proofErr w:type="spellStart"/>
      <w:r w:rsidR="00C51B3C">
        <w:rPr>
          <w:rFonts w:ascii="Times New Roman" w:hAnsi="Times New Roman" w:cs="Times New Roman"/>
        </w:rPr>
        <w:t>berikut</w:t>
      </w:r>
      <w:proofErr w:type="spellEnd"/>
      <w:r w:rsidR="00C51B3C">
        <w:rPr>
          <w:rFonts w:ascii="Times New Roman" w:hAnsi="Times New Roman" w:cs="Times New Roman"/>
        </w:rPr>
        <w:t>.</w:t>
      </w:r>
    </w:p>
    <w:p w14:paraId="32BEC9D9" w14:textId="56DE1702" w:rsidR="00F90861" w:rsidRPr="00B06D3F" w:rsidRDefault="00F90861" w:rsidP="00F90861">
      <w:pPr>
        <w:pStyle w:val="ListParagraph"/>
        <w:spacing w:line="36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0.05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0.15y=0, y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=1,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5994F4B0" w14:textId="39FE29BF" w:rsidR="00B06D3F" w:rsidRDefault="00B06D3F" w:rsidP="00B06D3F">
      <w:pPr>
        <w:spacing w:line="360" w:lineRule="auto"/>
      </w:pPr>
      <w:r>
        <w:t xml:space="preserve">Metode numerik yang digunakan adalah metode </w:t>
      </w:r>
      <w:proofErr w:type="spellStart"/>
      <w:r>
        <w:t>Runge-Kutta</w:t>
      </w:r>
      <w:proofErr w:type="spellEnd"/>
      <w:r>
        <w:t xml:space="preserve"> orde 3.</w:t>
      </w:r>
    </w:p>
    <w:p w14:paraId="1ED5805E" w14:textId="77777777" w:rsidR="00DF5658" w:rsidRDefault="00DF5658" w:rsidP="00DF5658">
      <w:pPr>
        <w:pStyle w:val="Caption"/>
      </w:pPr>
      <w:r>
        <w:rPr>
          <w:noProof/>
        </w:rPr>
        <w:drawing>
          <wp:inline distT="0" distB="0" distL="0" distR="0" wp14:anchorId="7F452578" wp14:editId="6FE286B8">
            <wp:extent cx="5200650" cy="390048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48" cy="39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224D" w14:textId="60F467BF" w:rsidR="00DF5658" w:rsidRDefault="00DF5658" w:rsidP="00DF5658">
      <w:pPr>
        <w:pStyle w:val="Caption"/>
      </w:pPr>
      <w:r>
        <w:t xml:space="preserve">Gambar </w:t>
      </w:r>
      <w:r w:rsidR="00AB342D">
        <w:fldChar w:fldCharType="begin"/>
      </w:r>
      <w:r w:rsidR="00AB342D">
        <w:instrText xml:space="preserve"> STYLEREF 1 \s </w:instrText>
      </w:r>
      <w:r w:rsidR="00AB342D">
        <w:fldChar w:fldCharType="separate"/>
      </w:r>
      <w:r w:rsidR="003D7686">
        <w:rPr>
          <w:noProof/>
        </w:rPr>
        <w:t>6</w:t>
      </w:r>
      <w:r w:rsidR="00AB342D">
        <w:fldChar w:fldCharType="end"/>
      </w:r>
      <w:r w:rsidR="00AB342D">
        <w:t>.</w:t>
      </w:r>
      <w:r w:rsidR="00AB342D">
        <w:fldChar w:fldCharType="begin"/>
      </w:r>
      <w:r w:rsidR="00AB342D">
        <w:instrText xml:space="preserve"> SEQ Gambar \* ARABIC \s 1 </w:instrText>
      </w:r>
      <w:r w:rsidR="00AB342D">
        <w:fldChar w:fldCharType="separate"/>
      </w:r>
      <w:r w:rsidR="003D7686">
        <w:rPr>
          <w:noProof/>
        </w:rPr>
        <w:t>1</w:t>
      </w:r>
      <w:r w:rsidR="00AB342D">
        <w:fldChar w:fldCharType="end"/>
      </w:r>
      <w:r>
        <w:t xml:space="preserve"> </w:t>
      </w:r>
      <w:r>
        <w:rPr>
          <w:b w:val="0"/>
        </w:rPr>
        <w:t xml:space="preserve">Grafik </w:t>
      </w:r>
      <w:proofErr w:type="spellStart"/>
      <w:r>
        <w:rPr>
          <w:b w:val="0"/>
        </w:rPr>
        <w:t>lela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unge-Kutta</w:t>
      </w:r>
      <w:proofErr w:type="spellEnd"/>
      <w:r>
        <w:rPr>
          <w:b w:val="0"/>
        </w:rPr>
        <w:t xml:space="preserve"> orde 3 untuk persoalan 5a</w:t>
      </w:r>
    </w:p>
    <w:p w14:paraId="10753376" w14:textId="77777777" w:rsidR="00AB342D" w:rsidRDefault="00DF5658" w:rsidP="00AB342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BB6E73" wp14:editId="3B99A400">
            <wp:extent cx="53340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6737" w14:textId="5D8FAE2B" w:rsidR="00DF5658" w:rsidRDefault="00AB342D" w:rsidP="00AB342D">
      <w:pPr>
        <w:pStyle w:val="Caption"/>
        <w:rPr>
          <w:b w:val="0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D7686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D7686">
        <w:rPr>
          <w:noProof/>
        </w:rPr>
        <w:t>2</w:t>
      </w:r>
      <w:r>
        <w:fldChar w:fldCharType="end"/>
      </w:r>
      <w:r>
        <w:t xml:space="preserve"> 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D7686">
        <w:rPr>
          <w:noProof/>
        </w:rPr>
        <w:t>3</w:t>
      </w:r>
      <w:r>
        <w:fldChar w:fldCharType="end"/>
      </w:r>
      <w:r>
        <w:t xml:space="preserve"> </w:t>
      </w:r>
      <w:r>
        <w:rPr>
          <w:b w:val="0"/>
        </w:rPr>
        <w:t xml:space="preserve">Grafik </w:t>
      </w:r>
      <w:proofErr w:type="spellStart"/>
      <w:r>
        <w:rPr>
          <w:b w:val="0"/>
        </w:rPr>
        <w:t>lela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unge-Kutta</w:t>
      </w:r>
      <w:proofErr w:type="spellEnd"/>
      <w:r>
        <w:rPr>
          <w:b w:val="0"/>
        </w:rPr>
        <w:t xml:space="preserve"> orde 3 untuk persoalan 5a</w:t>
      </w:r>
    </w:p>
    <w:p w14:paraId="68C58267" w14:textId="62447B0A" w:rsidR="00711C59" w:rsidRDefault="00711C59" w:rsidP="00711C5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nge-</w:t>
      </w:r>
      <w:proofErr w:type="spellStart"/>
      <w:r>
        <w:rPr>
          <w:rFonts w:ascii="Times New Roman" w:hAnsi="Times New Roman" w:cs="Times New Roman"/>
        </w:rPr>
        <w:t>Ku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</w:t>
      </w:r>
      <w:proofErr w:type="spellEnd"/>
      <w:r>
        <w:rPr>
          <w:rFonts w:ascii="Times New Roman" w:hAnsi="Times New Roman" w:cs="Times New Roman"/>
        </w:rPr>
        <w:t xml:space="preserve"> 3</w:t>
      </w:r>
      <w:r w:rsidR="0043772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521E99" w:rsidRPr="00521E99">
        <w:rPr>
          <w:rFonts w:ascii="Times New Roman" w:hAnsi="Times New Roman" w:cs="Times New Roman"/>
        </w:rPr>
        <w:t>7.976395838110149</w:t>
      </w:r>
      <w:r>
        <w:rPr>
          <w:rFonts w:ascii="Times New Roman" w:hAnsi="Times New Roman" w:cs="Times New Roman"/>
        </w:rPr>
        <w:t>.</w:t>
      </w:r>
    </w:p>
    <w:p w14:paraId="28949FDC" w14:textId="267CF7B9" w:rsidR="00711C59" w:rsidRPr="00707B93" w:rsidRDefault="00892675" w:rsidP="00707B9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m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Runge-</w:t>
      </w:r>
      <w:proofErr w:type="spellStart"/>
      <w:r>
        <w:rPr>
          <w:rFonts w:ascii="Times New Roman" w:hAnsi="Times New Roman" w:cs="Times New Roman"/>
        </w:rPr>
        <w:t>Ku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E1548B" w:rsidRPr="00E1548B">
        <w:rPr>
          <w:rFonts w:ascii="Times New Roman" w:hAnsi="Times New Roman" w:cs="Times New Roman"/>
        </w:rPr>
        <w:t>0.704845560384812</w:t>
      </w:r>
      <w:r w:rsidR="00E1548B">
        <w:rPr>
          <w:rFonts w:ascii="Times New Roman" w:hAnsi="Times New Roman" w:cs="Times New Roman"/>
        </w:rPr>
        <w:t xml:space="preserve">, </w:t>
      </w:r>
      <w:proofErr w:type="spellStart"/>
      <w:r w:rsidR="00E1548B">
        <w:rPr>
          <w:rFonts w:ascii="Times New Roman" w:hAnsi="Times New Roman" w:cs="Times New Roman"/>
        </w:rPr>
        <w:t>dengan</w:t>
      </w:r>
      <w:proofErr w:type="spellEnd"/>
      <w:r w:rsidR="00E1548B">
        <w:rPr>
          <w:rFonts w:ascii="Times New Roman" w:hAnsi="Times New Roman" w:cs="Times New Roman"/>
        </w:rPr>
        <w:t xml:space="preserve"> </w:t>
      </w:r>
      <w:proofErr w:type="spellStart"/>
      <w:r w:rsidR="00E1548B">
        <w:rPr>
          <w:rFonts w:ascii="Times New Roman" w:hAnsi="Times New Roman" w:cs="Times New Roman"/>
        </w:rPr>
        <w:t>solusi</w:t>
      </w:r>
      <w:proofErr w:type="spellEnd"/>
      <w:r w:rsidR="00E1548B">
        <w:rPr>
          <w:rFonts w:ascii="Times New Roman" w:hAnsi="Times New Roman" w:cs="Times New Roman"/>
        </w:rPr>
        <w:t xml:space="preserve"> </w:t>
      </w:r>
      <w:proofErr w:type="spellStart"/>
      <w:r w:rsidR="00E1548B">
        <w:rPr>
          <w:rFonts w:ascii="Times New Roman" w:hAnsi="Times New Roman" w:cs="Times New Roman"/>
        </w:rPr>
        <w:t>eksaknya</w:t>
      </w:r>
      <w:proofErr w:type="spellEnd"/>
      <w:r w:rsidR="00E1548B">
        <w:rPr>
          <w:rFonts w:ascii="Times New Roman" w:hAnsi="Times New Roman" w:cs="Times New Roman"/>
        </w:rPr>
        <w:t xml:space="preserve"> </w:t>
      </w:r>
      <w:proofErr w:type="spellStart"/>
      <w:r w:rsidR="00E1548B">
        <w:rPr>
          <w:rFonts w:ascii="Times New Roman" w:hAnsi="Times New Roman" w:cs="Times New Roman"/>
        </w:rPr>
        <w:t>adalah</w:t>
      </w:r>
      <w:proofErr w:type="spellEnd"/>
      <w:r w:rsidR="00E1548B">
        <w:rPr>
          <w:rFonts w:ascii="Times New Roman" w:hAnsi="Times New Roman" w:cs="Times New Roman"/>
        </w:rPr>
        <w:t xml:space="preserve"> </w:t>
      </w:r>
      <w:r w:rsidR="00F21F1A" w:rsidRPr="00F21F1A">
        <w:rPr>
          <w:rFonts w:ascii="Times New Roman" w:hAnsi="Times New Roman" w:cs="Times New Roman"/>
        </w:rPr>
        <w:t>0.705050359540160</w:t>
      </w:r>
      <w:r>
        <w:rPr>
          <w:rFonts w:ascii="Times New Roman" w:hAnsi="Times New Roman" w:cs="Times New Roman"/>
        </w:rPr>
        <w:t>.</w:t>
      </w:r>
    </w:p>
    <w:p w14:paraId="6A24053E" w14:textId="6816AD46" w:rsidR="000A02BD" w:rsidRPr="000A02BD" w:rsidRDefault="000A02BD" w:rsidP="00C74539">
      <w:pPr>
        <w:pStyle w:val="Heading1"/>
        <w:spacing w:line="360" w:lineRule="auto"/>
        <w:rPr>
          <w:lang w:val="en-US"/>
        </w:rPr>
      </w:pPr>
      <w:bookmarkStart w:id="8" w:name="_Toc514849581"/>
      <w:proofErr w:type="spellStart"/>
      <w:r>
        <w:rPr>
          <w:lang w:val="en-US"/>
        </w:rPr>
        <w:t>Referensi</w:t>
      </w:r>
      <w:bookmarkEnd w:id="8"/>
      <w:proofErr w:type="spellEnd"/>
    </w:p>
    <w:p w14:paraId="2F999CA0" w14:textId="21815298" w:rsidR="00872367" w:rsidRPr="000027B4" w:rsidRDefault="005F0D23" w:rsidP="00C74539">
      <w:pPr>
        <w:pStyle w:val="ListParagraph"/>
        <w:numPr>
          <w:ilvl w:val="0"/>
          <w:numId w:val="29"/>
        </w:numPr>
        <w:spacing w:line="360" w:lineRule="auto"/>
        <w:rPr>
          <w:rFonts w:eastAsia="Times New Roman"/>
          <w:lang w:eastAsia="ja-JP"/>
        </w:rPr>
      </w:pPr>
      <w:r w:rsidRPr="0023318B">
        <w:rPr>
          <w:lang w:val="id-ID"/>
        </w:rPr>
        <w:t>Munir, Rinaldi. 2003. Metode Numerik. Bandung: Penerbit Informatika.</w:t>
      </w:r>
      <w:r w:rsidR="009079D4" w:rsidRPr="0098771F">
        <w:rPr>
          <w:rStyle w:val="Hyperlink"/>
          <w:color w:val="auto"/>
          <w:u w:val="none"/>
          <w:lang w:val="id-ID"/>
        </w:rPr>
        <w:t xml:space="preserve"> </w:t>
      </w:r>
      <w:r w:rsidR="000027B4">
        <w:rPr>
          <w:rFonts w:eastAsia="Times New Roman"/>
          <w:lang w:eastAsia="ja-JP"/>
        </w:rPr>
        <w:br w:type="page"/>
      </w:r>
    </w:p>
    <w:p w14:paraId="2083AE35" w14:textId="21E1511B" w:rsidR="00586829" w:rsidRDefault="001F7891" w:rsidP="005B2BC0">
      <w:pPr>
        <w:pStyle w:val="Heading1"/>
        <w:spacing w:line="360" w:lineRule="auto"/>
        <w:rPr>
          <w:i/>
          <w:lang w:val="en-US"/>
        </w:rPr>
      </w:pPr>
      <w:bookmarkStart w:id="9" w:name="_Toc514849582"/>
      <w:r w:rsidRPr="00D44FF4">
        <w:rPr>
          <w:i/>
          <w:lang w:val="en-US"/>
        </w:rPr>
        <w:lastRenderedPageBreak/>
        <w:t>Source Code</w:t>
      </w:r>
      <w:bookmarkEnd w:id="9"/>
    </w:p>
    <w:p w14:paraId="6042955A" w14:textId="2F9996B6" w:rsidR="00EF0626" w:rsidRPr="00EF0626" w:rsidRDefault="00EF0626" w:rsidP="00EF0626">
      <w:pPr>
        <w:pStyle w:val="Heading2"/>
      </w:pPr>
      <w:bookmarkStart w:id="10" w:name="_Toc514849583"/>
      <w:proofErr w:type="spellStart"/>
      <w:r>
        <w:t>Pencarian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Nirlanjar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42A" w14:paraId="5B8F22F1" w14:textId="77777777" w:rsidTr="00AB642A">
        <w:tc>
          <w:tcPr>
            <w:tcW w:w="9350" w:type="dxa"/>
          </w:tcPr>
          <w:p w14:paraId="6F38F320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A6296E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76D40783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3F311437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 = @(x) sin(x) - 0.3.*exp(x);</w:t>
            </w:r>
          </w:p>
          <w:p w14:paraId="58E163E9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@(x) cos(x) - 0.3.*exp(x);</w:t>
            </w:r>
          </w:p>
          <w:p w14:paraId="59C2CAFE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20F25AF3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A6296E">
              <w:rPr>
                <w:rFonts w:ascii="Courier New" w:hAnsi="Courier New" w:cs="Courier New"/>
                <w:color w:val="A020F0"/>
                <w:lang w:val="en-US" w:eastAsia="id-ID"/>
              </w:rPr>
              <w:t>on</w:t>
            </w:r>
          </w:p>
          <w:p w14:paraId="0C97EC9B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plot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f, [0, 1.5]);</w:t>
            </w:r>
          </w:p>
          <w:p w14:paraId="3B5C9EFF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plot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@(x)0, [0, 1.5]);</w:t>
            </w:r>
          </w:p>
          <w:p w14:paraId="6B4C6850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A6296E">
              <w:rPr>
                <w:rFonts w:ascii="Courier New" w:hAnsi="Courier New" w:cs="Courier New"/>
                <w:color w:val="A020F0"/>
                <w:lang w:val="en-US" w:eastAsia="id-ID"/>
              </w:rPr>
              <w:t>off</w:t>
            </w:r>
          </w:p>
          <w:p w14:paraId="6D4AB06F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A020F0"/>
                <w:lang w:val="en-US" w:eastAsia="id-ID"/>
              </w:rPr>
              <w:t xml:space="preserve"> </w:t>
            </w:r>
          </w:p>
          <w:p w14:paraId="655F7767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1_bagiDua =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BagiDua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f, 0.5, 0.6);</w:t>
            </w:r>
          </w:p>
          <w:p w14:paraId="1A74859C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2_bagiDua =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BagiDua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f, 1, 1.1);</w:t>
            </w:r>
          </w:p>
          <w:p w14:paraId="03366753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592690BA" w14:textId="77777777" w:rsidR="005F5E1B" w:rsidRPr="00A6296E" w:rsidRDefault="005F5E1B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1_newtonRaphson =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NewtonRaphso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, 0);</w:t>
            </w:r>
          </w:p>
          <w:p w14:paraId="1C86D581" w14:textId="77777777" w:rsidR="003E0459" w:rsidRPr="00A6296E" w:rsidRDefault="005F5E1B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2_newtonRaphson =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NewtonRaphso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, 1);</w:t>
            </w:r>
          </w:p>
          <w:p w14:paraId="6D511B3F" w14:textId="7A1F4429" w:rsidR="003E0459" w:rsidRPr="00A6296E" w:rsidRDefault="003E0459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 w:eastAsia="id-ID"/>
              </w:rPr>
            </w:pPr>
          </w:p>
        </w:tc>
      </w:tr>
      <w:tr w:rsidR="003E0459" w14:paraId="78C82ADE" w14:textId="77777777" w:rsidTr="00AB642A">
        <w:tc>
          <w:tcPr>
            <w:tcW w:w="9350" w:type="dxa"/>
          </w:tcPr>
          <w:p w14:paraId="3583CB20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3110F0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1C1447C5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51120C6F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 = @(x) 16.*x.^5 - 20.*x.^3 + x.^2 + 5.*x - 0.5;</w:t>
            </w:r>
          </w:p>
          <w:p w14:paraId="3C73DD2F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@(x) 80.*x.^4 - 60.*x.^2 + 2.*x + 5;</w:t>
            </w:r>
          </w:p>
          <w:p w14:paraId="43F92C44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4923FE86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3110F0">
              <w:rPr>
                <w:rFonts w:ascii="Courier New" w:hAnsi="Courier New" w:cs="Courier New"/>
                <w:color w:val="A020F0"/>
                <w:lang w:val="en-US" w:eastAsia="id-ID"/>
              </w:rPr>
              <w:t>on</w:t>
            </w:r>
          </w:p>
          <w:p w14:paraId="04E84202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plot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f, [-1.1, 1.1]);</w:t>
            </w:r>
          </w:p>
          <w:p w14:paraId="5D390CB5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plot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@(x)0, [-1.1, 1.1]);</w:t>
            </w:r>
          </w:p>
          <w:p w14:paraId="70A96E9E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3110F0">
              <w:rPr>
                <w:rFonts w:ascii="Courier New" w:hAnsi="Courier New" w:cs="Courier New"/>
                <w:color w:val="A020F0"/>
                <w:lang w:val="en-US" w:eastAsia="id-ID"/>
              </w:rPr>
              <w:t>off</w:t>
            </w:r>
          </w:p>
          <w:p w14:paraId="2F058EB2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A020F0"/>
                <w:lang w:val="en-US" w:eastAsia="id-ID"/>
              </w:rPr>
              <w:t xml:space="preserve"> </w:t>
            </w:r>
          </w:p>
          <w:p w14:paraId="034020B4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1_bagiDua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BagiDua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f, -1.2, -0.8);</w:t>
            </w:r>
          </w:p>
          <w:p w14:paraId="4E334B4B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2_bagiDua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BagiDua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f, -0.8, -0.4);</w:t>
            </w:r>
          </w:p>
          <w:p w14:paraId="20DC550A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3_bagiDua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BagiDua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f, 0, 0.3);</w:t>
            </w:r>
          </w:p>
          <w:p w14:paraId="3FB7347A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4_bagiDua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BagiDua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f, 0.3, 0.7);</w:t>
            </w:r>
          </w:p>
          <w:p w14:paraId="72650FF9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5_bagiDua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BagiDua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(f, 0.7, 1.0);</w:t>
            </w:r>
          </w:p>
          <w:p w14:paraId="2A22B3A0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1051D7D2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1_newtonRaphson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NewtonRaphso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, -1);</w:t>
            </w:r>
          </w:p>
          <w:p w14:paraId="2ED14CD6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2_newtonRaphson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NewtonRaphso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, -0.5);</w:t>
            </w:r>
          </w:p>
          <w:p w14:paraId="2E7D7467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3_newtonRaphson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NewtonRaphso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, 0);</w:t>
            </w:r>
          </w:p>
          <w:p w14:paraId="1DE751E9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4_newtonRaphson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NewtonRaphso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, 0.5);</w:t>
            </w:r>
          </w:p>
          <w:p w14:paraId="4E3E1DDA" w14:textId="77777777" w:rsidR="003110F0" w:rsidRPr="003110F0" w:rsidRDefault="003110F0" w:rsidP="00311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4"/>
                <w:lang w:val="en-US" w:eastAsia="id-ID"/>
              </w:rPr>
            </w:pPr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akar5_newtonRaphson =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NewtonRaphso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</w:t>
            </w:r>
            <w:proofErr w:type="spellStart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3110F0">
              <w:rPr>
                <w:rFonts w:ascii="Courier New" w:hAnsi="Courier New" w:cs="Courier New"/>
                <w:color w:val="000000"/>
                <w:lang w:val="en-US" w:eastAsia="id-ID"/>
              </w:rPr>
              <w:t>, 1);</w:t>
            </w:r>
          </w:p>
          <w:p w14:paraId="11EE29D9" w14:textId="7BB96C08" w:rsidR="003E0459" w:rsidRPr="00A6296E" w:rsidRDefault="003E0459" w:rsidP="005F5E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  <w:tr w:rsidR="003E0459" w14:paraId="7CD55427" w14:textId="77777777" w:rsidTr="00AB642A">
        <w:tc>
          <w:tcPr>
            <w:tcW w:w="9350" w:type="dxa"/>
          </w:tcPr>
          <w:p w14:paraId="4B1B4749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akar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] =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BagiDua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 f, a, b )</w:t>
            </w:r>
          </w:p>
          <w:p w14:paraId="708A93C8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epsilon1 = 0.000000001;</w:t>
            </w:r>
          </w:p>
          <w:p w14:paraId="0F545ED0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lastRenderedPageBreak/>
              <w:t xml:space="preserve">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while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1</w:t>
            </w:r>
          </w:p>
          <w:p w14:paraId="32C60E7B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c = (a + b) / 2;</w:t>
            </w:r>
          </w:p>
          <w:p w14:paraId="73265202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(f(a) * f(b) &lt; 0)</w:t>
            </w:r>
          </w:p>
          <w:p w14:paraId="202501F4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b = c;</w:t>
            </w:r>
          </w:p>
          <w:p w14:paraId="46C89E6B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lse</w:t>
            </w:r>
          </w:p>
          <w:p w14:paraId="1972523B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a = c;</w:t>
            </w:r>
          </w:p>
          <w:p w14:paraId="51C94F5D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32F689E3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3714A0E8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(abs(a-b) &lt; epsilon1)</w:t>
            </w:r>
          </w:p>
          <w:p w14:paraId="2D6DBD26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break</w:t>
            </w:r>
          </w:p>
          <w:p w14:paraId="65FE1E9D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60E955A2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2871791" w14:textId="77777777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akar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c;</w:t>
            </w:r>
          </w:p>
          <w:p w14:paraId="7BA4D03B" w14:textId="5BEB9378" w:rsidR="003E0459" w:rsidRPr="00A6296E" w:rsidRDefault="003E0459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</w:tc>
      </w:tr>
      <w:tr w:rsidR="00A102F1" w14:paraId="4739453E" w14:textId="77777777" w:rsidTr="00AB642A">
        <w:tc>
          <w:tcPr>
            <w:tcW w:w="9350" w:type="dxa"/>
          </w:tcPr>
          <w:p w14:paraId="2F0D20E1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akar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] =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NewtonRaphso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 f,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, x )</w:t>
            </w:r>
          </w:p>
          <w:p w14:paraId="25B33088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epsilon1 = 0.000000001;</w:t>
            </w:r>
          </w:p>
          <w:p w14:paraId="66598E3F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epsilon2 = 0.000000001;</w:t>
            </w:r>
          </w:p>
          <w:p w14:paraId="14B2F39C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nmax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30;</w:t>
            </w:r>
          </w:p>
          <w:p w14:paraId="303870A7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00468D5D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0;</w:t>
            </w:r>
          </w:p>
          <w:p w14:paraId="2DA9E255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berhenti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false;</w:t>
            </w:r>
          </w:p>
          <w:p w14:paraId="695C9D89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x_prev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0;</w:t>
            </w:r>
          </w:p>
          <w:p w14:paraId="21148403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while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1</w:t>
            </w:r>
          </w:p>
          <w:p w14:paraId="2B192881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(abs(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x)) &lt; epsilon2)</w:t>
            </w:r>
          </w:p>
          <w:p w14:paraId="7F33A64A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berhenti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true;</w:t>
            </w:r>
          </w:p>
          <w:p w14:paraId="7B7F6562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lse</w:t>
            </w:r>
          </w:p>
          <w:p w14:paraId="61614E38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x_prev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x;</w:t>
            </w:r>
          </w:p>
          <w:p w14:paraId="6D02B0A7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x = x - f(x)/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f_aksen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(x);</w:t>
            </w:r>
          </w:p>
          <w:p w14:paraId="1B3FEF9B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n = n + 1;</w:t>
            </w:r>
          </w:p>
          <w:p w14:paraId="7ED7C760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3708A550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61BAB637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(abs(x-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x_prev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&lt; epsilon1 ||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berhenti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|| n &gt;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nmax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)</w:t>
            </w:r>
          </w:p>
          <w:p w14:paraId="52ED591C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break</w:t>
            </w:r>
          </w:p>
          <w:p w14:paraId="76806E0C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380AAB43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C58E835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49D0FBF1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(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berhenti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)</w:t>
            </w:r>
          </w:p>
          <w:p w14:paraId="715E1959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akar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Inf;</w:t>
            </w:r>
          </w:p>
          <w:p w14:paraId="41FF7281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lseif</w:t>
            </w: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n &gt;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nmax</w:t>
            </w:r>
            <w:proofErr w:type="spellEnd"/>
          </w:p>
          <w:p w14:paraId="7FD88C69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akar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Inf;</w:t>
            </w:r>
          </w:p>
          <w:p w14:paraId="318F9846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lse</w:t>
            </w:r>
          </w:p>
          <w:p w14:paraId="6CD18048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proofErr w:type="spellStart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>akar</w:t>
            </w:r>
            <w:proofErr w:type="spellEnd"/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x;</w:t>
            </w:r>
          </w:p>
          <w:p w14:paraId="3C33359B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39C4112" w14:textId="77777777" w:rsidR="00A102F1" w:rsidRPr="00A6296E" w:rsidRDefault="00A102F1" w:rsidP="00A102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6296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2D022B06" w14:textId="609985C6" w:rsidR="00A102F1" w:rsidRPr="00A6296E" w:rsidRDefault="00A102F1" w:rsidP="003E04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</w:tbl>
    <w:p w14:paraId="04F12BC2" w14:textId="74E3D6B2" w:rsidR="007F1465" w:rsidRDefault="00405A18" w:rsidP="00405A18">
      <w:pPr>
        <w:pStyle w:val="Heading2"/>
      </w:pPr>
      <w:bookmarkStart w:id="11" w:name="_Toc514849584"/>
      <w:proofErr w:type="spellStart"/>
      <w:r>
        <w:lastRenderedPageBreak/>
        <w:t>Pencari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Lanjar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A6F" w14:paraId="3AB8C45F" w14:textId="77777777" w:rsidTr="00817A6F">
        <w:tc>
          <w:tcPr>
            <w:tcW w:w="9350" w:type="dxa"/>
          </w:tcPr>
          <w:p w14:paraId="205DFBD8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DD2D78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5093509B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3E881A8F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A = [</w:t>
            </w:r>
          </w:p>
          <w:p w14:paraId="066FA809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8 1  3  2;</w:t>
            </w:r>
          </w:p>
          <w:p w14:paraId="048E0AB5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2 9 -1 -2;</w:t>
            </w:r>
          </w:p>
          <w:p w14:paraId="583D8663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1 3  2 -1;</w:t>
            </w:r>
          </w:p>
          <w:p w14:paraId="4B596C7D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1 0  6  4</w:t>
            </w:r>
          </w:p>
          <w:p w14:paraId="40A3E029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];</w:t>
            </w:r>
          </w:p>
          <w:p w14:paraId="69DB5C2F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1F6C685E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B = [1 2 3 4];</w:t>
            </w:r>
          </w:p>
          <w:p w14:paraId="1CECAA34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3E4A4E61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[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AGauss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Gauss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ussJorda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A,B);</w:t>
            </w:r>
          </w:p>
          <w:p w14:paraId="43ADAFA3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7937D63B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[L, U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ussLU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A);</w:t>
            </w:r>
          </w:p>
          <w:p w14:paraId="6E22835A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y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ForwardSubstitutio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L,B);</w:t>
            </w:r>
          </w:p>
          <w:p w14:paraId="3D15FF85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LU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BackwardSubstitutio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U,y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0FF8537B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44A75812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Jacob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Jacobi(A, B, [0 0 0 0]);</w:t>
            </w:r>
          </w:p>
          <w:p w14:paraId="2AA94495" w14:textId="77777777" w:rsidR="00817A6F" w:rsidRPr="00DD2D78" w:rsidRDefault="00817A6F" w:rsidP="00817A6F">
            <w:pPr>
              <w:rPr>
                <w:lang w:val="en-US"/>
              </w:rPr>
            </w:pPr>
          </w:p>
        </w:tc>
      </w:tr>
      <w:tr w:rsidR="00E9383A" w14:paraId="27B709C1" w14:textId="77777777" w:rsidTr="00817A6F">
        <w:tc>
          <w:tcPr>
            <w:tcW w:w="9350" w:type="dxa"/>
          </w:tcPr>
          <w:p w14:paraId="7E3B9AEF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DD2D78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4FB3C892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3F226BB8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A = zeros(10,10);</w:t>
            </w:r>
          </w:p>
          <w:p w14:paraId="268B5427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B = [1 0 0 0 0 0 0 0 0 0];</w:t>
            </w:r>
          </w:p>
          <w:p w14:paraId="4A281BA2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7FB8E9EB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n = size(A, 1);</w:t>
            </w:r>
          </w:p>
          <w:p w14:paraId="73F2D4EE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45DF9257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n</w:t>
            </w:r>
          </w:p>
          <w:p w14:paraId="2CFDF264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1:n</w:t>
            </w:r>
          </w:p>
          <w:p w14:paraId="2548B78D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1/(i+j-1);</w:t>
            </w:r>
          </w:p>
          <w:p w14:paraId="71B6722A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F469C35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2E38D45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7EAF7F2E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[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AGauss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Gauss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ussJorda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A,B);</w:t>
            </w:r>
          </w:p>
          <w:p w14:paraId="2DAF163A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30F47521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[L, U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ussLU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A);</w:t>
            </w:r>
          </w:p>
          <w:p w14:paraId="2D3E4676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y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ForwardSubstitutio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L,B);</w:t>
            </w:r>
          </w:p>
          <w:p w14:paraId="4921DDAE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LU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BackwardSubstitutio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U,y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33423A9F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0ECFBA82" w14:textId="18CF5FB0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</w:t>
            </w:r>
            <w:r w:rsidR="00C07089">
              <w:rPr>
                <w:rFonts w:ascii="Courier New" w:hAnsi="Courier New" w:cs="Courier New"/>
                <w:color w:val="000000"/>
                <w:lang w:val="en-US" w:eastAsia="id-ID"/>
              </w:rPr>
              <w:t>Jacob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Jacobi(A, B, [0,0,0,0,0,0,0,0,0,0]);</w:t>
            </w:r>
          </w:p>
          <w:p w14:paraId="5983934E" w14:textId="77777777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 w:eastAsia="id-ID"/>
              </w:rPr>
            </w:pPr>
          </w:p>
        </w:tc>
      </w:tr>
      <w:tr w:rsidR="00E9383A" w14:paraId="3194FBD2" w14:textId="77777777" w:rsidTr="00817A6F">
        <w:tc>
          <w:tcPr>
            <w:tcW w:w="9350" w:type="dxa"/>
          </w:tcPr>
          <w:p w14:paraId="27288D53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x 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BackwardSubstitutio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 U, b )</w:t>
            </w:r>
          </w:p>
          <w:p w14:paraId="59C26EFC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size(U, 1);</w:t>
            </w:r>
          </w:p>
          <w:p w14:paraId="13289E7A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(n) = b(n) / U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n,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18547B80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n-1:-1:1</w:t>
            </w:r>
          </w:p>
          <w:p w14:paraId="7C12946B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lastRenderedPageBreak/>
              <w:t xml:space="preserve">        sigma = 0;</w:t>
            </w:r>
          </w:p>
          <w:p w14:paraId="6FD4D28A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i+1:n</w:t>
            </w:r>
          </w:p>
          <w:p w14:paraId="529DFA22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sigma + U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* x(j);</w:t>
            </w:r>
          </w:p>
          <w:p w14:paraId="1191C9E3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20FAD3A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(b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- sigma) / U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5196340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A5727F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4CA521BF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2988E3A" w14:textId="57E097BF" w:rsidR="00E9383A" w:rsidRPr="00DD2D78" w:rsidRDefault="00E9383A" w:rsidP="00E938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  <w:tr w:rsidR="003E408D" w14:paraId="490A8921" w14:textId="77777777" w:rsidTr="00817A6F">
        <w:tc>
          <w:tcPr>
            <w:tcW w:w="9350" w:type="dxa"/>
          </w:tcPr>
          <w:p w14:paraId="6C5C1FA4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x 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ForwardSubstitutio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 L, b )</w:t>
            </w:r>
          </w:p>
          <w:p w14:paraId="2536D8F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size(L, 1);</w:t>
            </w:r>
          </w:p>
          <w:p w14:paraId="442DE494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(1) = b(1) / L(1,1);</w:t>
            </w:r>
          </w:p>
          <w:p w14:paraId="2FA6D6BC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2:n</w:t>
            </w:r>
          </w:p>
          <w:p w14:paraId="2E88C363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sigma = 0;</w:t>
            </w:r>
          </w:p>
          <w:p w14:paraId="4FBC85A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1:i-1</w:t>
            </w:r>
          </w:p>
          <w:p w14:paraId="0E614073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sigma + L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* x(j);</w:t>
            </w:r>
          </w:p>
          <w:p w14:paraId="43F24642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07E1A9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(b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- sigma) / L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40CEA058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1EA1E1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1D92500C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94A0E12" w14:textId="0539E83E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  <w:tr w:rsidR="003E408D" w14:paraId="46F0AF26" w14:textId="77777777" w:rsidTr="00817A6F">
        <w:tc>
          <w:tcPr>
            <w:tcW w:w="9350" w:type="dxa"/>
          </w:tcPr>
          <w:p w14:paraId="375B8D3D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A, x 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ussJordan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 A, b )</w:t>
            </w:r>
          </w:p>
          <w:p w14:paraId="4E464011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size(A, 1);</w:t>
            </w:r>
          </w:p>
          <w:p w14:paraId="78149D0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49D8C8A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k = 1:n</w:t>
            </w:r>
          </w:p>
          <w:p w14:paraId="1C96374A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tampung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k,k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49D3C116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1:n</w:t>
            </w:r>
          </w:p>
          <w:p w14:paraId="5BA35377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k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k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/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tampung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;</w:t>
            </w:r>
          </w:p>
          <w:p w14:paraId="23C5DA58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8561AD6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b(k) = b(k) /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tampung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;</w:t>
            </w:r>
          </w:p>
          <w:p w14:paraId="1A507EC7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n</w:t>
            </w:r>
          </w:p>
          <w:p w14:paraId="1D1C55A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~= k</w:t>
            </w:r>
          </w:p>
          <w:p w14:paraId="630F052A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m =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k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5246151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1:n</w:t>
            </w:r>
          </w:p>
          <w:p w14:paraId="65A4F936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   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- m *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k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04F97A3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1D34608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b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b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- m * b(k);</w:t>
            </w:r>
          </w:p>
          <w:p w14:paraId="513292DF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C39597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F2B0080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FBF2484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32E892A7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 = b;</w:t>
            </w:r>
          </w:p>
          <w:p w14:paraId="1F4EDB13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25FF1C62" w14:textId="5BEEC2F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  <w:tr w:rsidR="003E408D" w14:paraId="78C30263" w14:textId="77777777" w:rsidTr="00817A6F">
        <w:tc>
          <w:tcPr>
            <w:tcW w:w="9350" w:type="dxa"/>
          </w:tcPr>
          <w:p w14:paraId="6C637E6F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lastRenderedPageBreak/>
              <w:t>function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L, U 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ussLU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 A )</w:t>
            </w:r>
          </w:p>
          <w:p w14:paraId="3FF6574B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size(A, 1);</w:t>
            </w:r>
          </w:p>
          <w:p w14:paraId="687FB288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eye(n);</w:t>
            </w:r>
          </w:p>
          <w:p w14:paraId="05F106E4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0AA2197F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k = 1:n-1</w:t>
            </w:r>
          </w:p>
          <w:p w14:paraId="07B8C740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k+1:n</w:t>
            </w:r>
          </w:p>
          <w:p w14:paraId="56C098DF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m =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k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/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k,k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35B58CD0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I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k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m;</w:t>
            </w:r>
          </w:p>
          <w:p w14:paraId="10E7CD53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k:n</w:t>
            </w:r>
          </w:p>
          <w:p w14:paraId="27BCA0C0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- m *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k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0A6FB70D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ACE2444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1524DE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D833A82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L = I;</w:t>
            </w:r>
          </w:p>
          <w:p w14:paraId="0E6871C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U = A;</w:t>
            </w:r>
          </w:p>
          <w:p w14:paraId="57E1D65A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875C2E8" w14:textId="2F613B5E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  <w:tr w:rsidR="003E408D" w14:paraId="14774B35" w14:textId="77777777" w:rsidTr="00817A6F">
        <w:tc>
          <w:tcPr>
            <w:tcW w:w="9350" w:type="dxa"/>
          </w:tcPr>
          <w:p w14:paraId="433B16E0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x ] = Jacobi( A, b, x )</w:t>
            </w:r>
          </w:p>
          <w:p w14:paraId="4CE9620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size(A, 1);</w:t>
            </w:r>
          </w:p>
          <w:p w14:paraId="30624112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epsilon = 0.0000001;</w:t>
            </w:r>
          </w:p>
          <w:p w14:paraId="44670E8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lat_relatif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zeros(1, n);</w:t>
            </w:r>
          </w:p>
          <w:p w14:paraId="40A62E36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4247922D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~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diagonallyDominant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A)</w:t>
            </w:r>
          </w:p>
          <w:p w14:paraId="4EBFA9E7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 = ones(1, n) .* Inf;</w:t>
            </w:r>
          </w:p>
          <w:p w14:paraId="29E5EFCA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return</w:t>
            </w:r>
          </w:p>
          <w:p w14:paraId="752CEF4C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7E52B6C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0DBFAEF8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while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1</w:t>
            </w:r>
          </w:p>
          <w:p w14:paraId="0DA826A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lama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x;</w:t>
            </w:r>
          </w:p>
          <w:p w14:paraId="06E098BD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n</w:t>
            </w:r>
          </w:p>
          <w:p w14:paraId="71502EA0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0;</w:t>
            </w:r>
          </w:p>
          <w:p w14:paraId="2C19912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1:n</w:t>
            </w:r>
          </w:p>
          <w:p w14:paraId="6BE28E0F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~= j</w:t>
            </w:r>
          </w:p>
          <w:p w14:paraId="6D70D02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    sigma = sigma +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*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lama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j);</w:t>
            </w:r>
          </w:p>
          <w:p w14:paraId="1BEF62EF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9B325CB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8BDB4B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x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(b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- sigma) / 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20CA8D66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lat_relatif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= (x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-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xlama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) / x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159F4F7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BB8075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</w:p>
          <w:p w14:paraId="7DFE1AD2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(sum(abs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galat_relatif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 &lt; epsilon) == n)</w:t>
            </w:r>
          </w:p>
          <w:p w14:paraId="1857ED6B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return</w:t>
            </w:r>
          </w:p>
          <w:p w14:paraId="003BD08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1BC914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A1E4BC1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74CEFBB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lastRenderedPageBreak/>
              <w:t xml:space="preserve"> </w:t>
            </w:r>
          </w:p>
          <w:p w14:paraId="6D95A2F1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s_it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] =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diagonallyDominant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( A )</w:t>
            </w:r>
          </w:p>
          <w:p w14:paraId="2098EAF1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s_it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false;</w:t>
            </w:r>
          </w:p>
          <w:p w14:paraId="2579EEE7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size(A, 1);</w:t>
            </w:r>
          </w:p>
          <w:p w14:paraId="51CED51B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06D247B3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n</w:t>
            </w:r>
          </w:p>
          <w:p w14:paraId="4C155E2A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sigma = 0;</w:t>
            </w:r>
          </w:p>
          <w:p w14:paraId="6ACA5DAD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1:n</w:t>
            </w:r>
          </w:p>
          <w:p w14:paraId="7078AFA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~= j</w:t>
            </w:r>
          </w:p>
          <w:p w14:paraId="60F88D8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sigma = sigma + abs(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j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);</w:t>
            </w:r>
          </w:p>
          <w:p w14:paraId="3A5AAD31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3B30445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5B7B23E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abs(A(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,i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)) &lt; sigma</w:t>
            </w:r>
          </w:p>
          <w:p w14:paraId="333DD2EF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return</w:t>
            </w:r>
          </w:p>
          <w:p w14:paraId="65D1EF91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1E0783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B7107C9" w14:textId="77777777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>is_it</w:t>
            </w:r>
            <w:proofErr w:type="spellEnd"/>
            <w:r w:rsidRPr="00DD2D78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true;</w:t>
            </w:r>
          </w:p>
          <w:p w14:paraId="6F9078CD" w14:textId="49F20916" w:rsidR="003E408D" w:rsidRPr="00DD2D78" w:rsidRDefault="003E408D" w:rsidP="003E40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DD2D78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</w:tc>
      </w:tr>
    </w:tbl>
    <w:p w14:paraId="10917F24" w14:textId="5D524BD9" w:rsidR="00A25FD4" w:rsidRDefault="00DF7F05" w:rsidP="00A25FD4">
      <w:pPr>
        <w:pStyle w:val="Heading2"/>
      </w:pPr>
      <w:bookmarkStart w:id="12" w:name="_Toc514849585"/>
      <w:proofErr w:type="spellStart"/>
      <w:r>
        <w:t>Interpolasi</w:t>
      </w:r>
      <w:proofErr w:type="spellEnd"/>
      <w:r>
        <w:t xml:space="preserve"> </w:t>
      </w:r>
      <w:proofErr w:type="spellStart"/>
      <w:r>
        <w:t>Polinom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A6F" w14:paraId="34136AFC" w14:textId="77777777" w:rsidTr="00817A6F">
        <w:tc>
          <w:tcPr>
            <w:tcW w:w="9350" w:type="dxa"/>
          </w:tcPr>
          <w:p w14:paraId="694F77F1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28B946FF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66E5746F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f = @(x) (1 + x) / (1+2*x+3*x^2);</w:t>
            </w:r>
          </w:p>
          <w:p w14:paraId="0BB0B153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148F7F51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x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linspace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1,2,5);</w:t>
            </w:r>
          </w:p>
          <w:p w14:paraId="601408D0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 = zeros(1, 5);</w:t>
            </w:r>
          </w:p>
          <w:p w14:paraId="7BA2EADA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5</w:t>
            </w:r>
          </w:p>
          <w:p w14:paraId="34189E7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 = f(x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);</w:t>
            </w:r>
          </w:p>
          <w:p w14:paraId="2F84ED77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996AFB8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44DFF63E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on</w:t>
            </w:r>
          </w:p>
          <w:p w14:paraId="5EF67E8A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plot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x,y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-x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3161620E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7FFB7877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zeros(1, 5);</w:t>
            </w:r>
          </w:p>
          <w:p w14:paraId="6D497513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5</w:t>
            </w:r>
          </w:p>
          <w:p w14:paraId="361D3FE1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PolinomLagrange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x, y, x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, 4);</w:t>
            </w:r>
          </w:p>
          <w:p w14:paraId="1B287CD2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B495535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plot(x,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-*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4756D90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69D198DE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zeros(1, 5);</w:t>
            </w:r>
          </w:p>
          <w:p w14:paraId="28E271F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5</w:t>
            </w:r>
          </w:p>
          <w:p w14:paraId="123BBB9F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PolinomNewton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x, y, x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, 4);</w:t>
            </w:r>
          </w:p>
          <w:p w14:paraId="18998BE5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5988E75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plot(x,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-*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589DF62B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3EF9BD64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lastRenderedPageBreak/>
              <w:t>legend(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proofErr w:type="spellStart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Sejati</w:t>
            </w:r>
            <w:proofErr w:type="spellEnd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proofErr w:type="spellStart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Polinom</w:t>
            </w:r>
            <w:proofErr w:type="spellEnd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 xml:space="preserve"> Lagrange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proofErr w:type="spellStart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Polinom</w:t>
            </w:r>
            <w:proofErr w:type="spellEnd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 xml:space="preserve"> Newton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</w:t>
            </w:r>
          </w:p>
          <w:p w14:paraId="0DE38324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off</w:t>
            </w:r>
          </w:p>
          <w:p w14:paraId="5ADB8F40" w14:textId="77777777" w:rsidR="00817A6F" w:rsidRPr="004C681E" w:rsidRDefault="00817A6F" w:rsidP="00817A6F">
            <w:pPr>
              <w:rPr>
                <w:lang w:val="en-US"/>
              </w:rPr>
            </w:pPr>
          </w:p>
        </w:tc>
      </w:tr>
      <w:tr w:rsidR="00614592" w14:paraId="5A35EA56" w14:textId="77777777" w:rsidTr="00817A6F">
        <w:tc>
          <w:tcPr>
            <w:tcW w:w="9350" w:type="dxa"/>
          </w:tcPr>
          <w:p w14:paraId="0EF8AE26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753DA9D0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59A891B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x = [0.5 1 1.5 2 2.5 3];</w:t>
            </w:r>
          </w:p>
          <w:p w14:paraId="32EBDF32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 = [1.143 1 0.828 0.667 0.533 0.428];</w:t>
            </w:r>
          </w:p>
          <w:p w14:paraId="1DDE4B58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73FD4210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on</w:t>
            </w:r>
          </w:p>
          <w:p w14:paraId="55DC4A82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plot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x,y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-x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7F23503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08CA2D66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zeros(1, 6);</w:t>
            </w:r>
          </w:p>
          <w:p w14:paraId="4F3C51A2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6</w:t>
            </w:r>
          </w:p>
          <w:p w14:paraId="58149AC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PolinomLagrange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x, y, x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, 5);</w:t>
            </w:r>
          </w:p>
          <w:p w14:paraId="29839A58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38C4DCB7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plot(x,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-*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73541B8A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7CB16CC6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zeros(1, 6);</w:t>
            </w:r>
          </w:p>
          <w:p w14:paraId="3DA6DAA5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6</w:t>
            </w:r>
          </w:p>
          <w:p w14:paraId="451EC961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PolinomNewton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(x, y, x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, 5);</w:t>
            </w:r>
          </w:p>
          <w:p w14:paraId="4920551F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86E59A7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plot(x,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-*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3C72623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0B2FA0B2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legend(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proofErr w:type="spellStart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Sejati</w:t>
            </w:r>
            <w:proofErr w:type="spellEnd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proofErr w:type="spellStart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Polinom</w:t>
            </w:r>
            <w:proofErr w:type="spellEnd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 xml:space="preserve"> Lagrange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proofErr w:type="spellStart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Polinom</w:t>
            </w:r>
            <w:proofErr w:type="spellEnd"/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 xml:space="preserve"> Newton'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</w:t>
            </w:r>
          </w:p>
          <w:p w14:paraId="3D347AAC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4C681E">
              <w:rPr>
                <w:rFonts w:ascii="Courier New" w:hAnsi="Courier New" w:cs="Courier New"/>
                <w:color w:val="A020F0"/>
                <w:lang w:val="en-US" w:eastAsia="id-ID"/>
              </w:rPr>
              <w:t>off</w:t>
            </w:r>
          </w:p>
          <w:p w14:paraId="3EFF10D7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 w:eastAsia="id-ID"/>
              </w:rPr>
            </w:pPr>
          </w:p>
        </w:tc>
      </w:tr>
      <w:tr w:rsidR="00614592" w14:paraId="6938FD80" w14:textId="77777777" w:rsidTr="00817A6F">
        <w:tc>
          <w:tcPr>
            <w:tcW w:w="9350" w:type="dxa"/>
          </w:tcPr>
          <w:p w14:paraId="75972498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]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PolinomNewton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 x, y,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x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, n )</w:t>
            </w:r>
          </w:p>
          <w:p w14:paraId="4263E4A3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ST = zeros(n+1);</w:t>
            </w:r>
          </w:p>
          <w:p w14:paraId="0D472B8B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7E5E1D4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% </w:t>
            </w:r>
            <w:proofErr w:type="spellStart"/>
            <w:r w:rsidRPr="004C681E">
              <w:rPr>
                <w:rFonts w:ascii="Courier New" w:hAnsi="Courier New" w:cs="Courier New"/>
                <w:color w:val="228B22"/>
                <w:lang w:val="en-US" w:eastAsia="id-ID"/>
              </w:rPr>
              <w:t>bikin</w:t>
            </w:r>
            <w:proofErr w:type="spellEnd"/>
            <w:r w:rsidRPr="004C681E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ST </w:t>
            </w:r>
            <w:proofErr w:type="spellStart"/>
            <w:r w:rsidRPr="004C681E">
              <w:rPr>
                <w:rFonts w:ascii="Courier New" w:hAnsi="Courier New" w:cs="Courier New"/>
                <w:color w:val="228B22"/>
                <w:lang w:val="en-US" w:eastAsia="id-ID"/>
              </w:rPr>
              <w:t>dulu</w:t>
            </w:r>
            <w:proofErr w:type="spellEnd"/>
          </w:p>
          <w:p w14:paraId="7B9720CF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k = 1:n+1</w:t>
            </w:r>
          </w:p>
          <w:p w14:paraId="6FD29F8E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ST(k,1) = y(k);</w:t>
            </w:r>
          </w:p>
          <w:p w14:paraId="7E3FFC40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7BD1237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k = 2:n+1</w:t>
            </w:r>
          </w:p>
          <w:p w14:paraId="2B70C8A2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n+2-k</w:t>
            </w:r>
          </w:p>
          <w:p w14:paraId="20CDC40C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T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,k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 = (ST(i+1,k-1) - ST(i,k-1)) / (x(i+k-1)-x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);</w:t>
            </w:r>
          </w:p>
          <w:p w14:paraId="10E6C7FE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09327A1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2864027D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1FC03554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ST(1,1);</w:t>
            </w:r>
          </w:p>
          <w:p w14:paraId="2BCA942C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2:n+1</w:t>
            </w:r>
          </w:p>
          <w:p w14:paraId="15A3241B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suku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ST(1,i);</w:t>
            </w:r>
          </w:p>
          <w:p w14:paraId="2EACDFE9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k = 1:i-1</w:t>
            </w:r>
          </w:p>
          <w:p w14:paraId="3916C367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suku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suku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* 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x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- x(k));</w:t>
            </w:r>
          </w:p>
          <w:p w14:paraId="395308C5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lastRenderedPageBreak/>
              <w:t xml:space="preserve">    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1842E28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+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suku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;</w:t>
            </w:r>
          </w:p>
          <w:p w14:paraId="06EB7E0A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34F0061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</w:p>
          <w:p w14:paraId="7574F8CA" w14:textId="77777777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36F8B20" w14:textId="4C871672" w:rsidR="00614592" w:rsidRPr="004C681E" w:rsidRDefault="00614592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  <w:tr w:rsidR="009E4190" w14:paraId="01959A21" w14:textId="77777777" w:rsidTr="00817A6F">
        <w:tc>
          <w:tcPr>
            <w:tcW w:w="9350" w:type="dxa"/>
          </w:tcPr>
          <w:p w14:paraId="569C59E0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]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PolinomLagrange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 x, y,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x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, n )</w:t>
            </w:r>
          </w:p>
          <w:p w14:paraId="4730BD37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0;</w:t>
            </w:r>
          </w:p>
          <w:p w14:paraId="33D7D4D4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n</w:t>
            </w:r>
          </w:p>
          <w:p w14:paraId="7A0C876D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pi = 1;</w:t>
            </w:r>
          </w:p>
          <w:p w14:paraId="4DB46C90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j = 1:n</w:t>
            </w:r>
          </w:p>
          <w:p w14:paraId="1DB5B5D8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~= j</w:t>
            </w:r>
          </w:p>
          <w:p w14:paraId="5F0DD7AA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    pi = pi * 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x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- x(j)) / (x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 - x(j));</w:t>
            </w:r>
          </w:p>
          <w:p w14:paraId="31177771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6C4DE5FE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37D271B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ynew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+ y(</w:t>
            </w:r>
            <w:proofErr w:type="spellStart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>) * pi;</w:t>
            </w:r>
          </w:p>
          <w:p w14:paraId="7351E496" w14:textId="77777777" w:rsidR="009E4190" w:rsidRPr="004C681E" w:rsidRDefault="009E4190" w:rsidP="009E41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6C79393C" w14:textId="6433DC5F" w:rsidR="009E4190" w:rsidRPr="004C681E" w:rsidRDefault="009E4190" w:rsidP="006145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4C681E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</w:tc>
      </w:tr>
    </w:tbl>
    <w:p w14:paraId="75420D92" w14:textId="4997B582" w:rsidR="00DF7F05" w:rsidRDefault="00DD7612" w:rsidP="00DF7F05">
      <w:pPr>
        <w:pStyle w:val="Heading2"/>
      </w:pPr>
      <w:bookmarkStart w:id="13" w:name="_Toc514849586"/>
      <w:proofErr w:type="spellStart"/>
      <w:r>
        <w:t>Integra</w:t>
      </w:r>
      <w:r w:rsidR="000905BB">
        <w:t>si</w:t>
      </w:r>
      <w:proofErr w:type="spellEnd"/>
      <w:r>
        <w:t xml:space="preserve"> </w:t>
      </w:r>
      <w:proofErr w:type="spellStart"/>
      <w:r>
        <w:t>Numerik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A6F" w14:paraId="7F3E57A4" w14:textId="77777777" w:rsidTr="00817A6F">
        <w:tc>
          <w:tcPr>
            <w:tcW w:w="9350" w:type="dxa"/>
          </w:tcPr>
          <w:p w14:paraId="4C5EB6F5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A35C59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689DA972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037A6F75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f = @(u) (-2 * exp(1-u^2)) / sqrt(2-u^2);</w:t>
            </w:r>
          </w:p>
          <w:p w14:paraId="0B128458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a = 1;</w:t>
            </w:r>
          </w:p>
          <w:p w14:paraId="606BD738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b = 0;</w:t>
            </w:r>
          </w:p>
          <w:p w14:paraId="242C627A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55CAA1B5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IT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ntegrasiTrapesium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a, b, 50);</w:t>
            </w:r>
          </w:p>
          <w:p w14:paraId="59AA9038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Simpson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a, b, 500);</w:t>
            </w:r>
          </w:p>
          <w:p w14:paraId="6111B44A" w14:textId="77777777" w:rsidR="00817A6F" w:rsidRPr="00A35C59" w:rsidRDefault="00817A6F" w:rsidP="00817A6F">
            <w:pPr>
              <w:rPr>
                <w:lang w:val="en-US"/>
              </w:rPr>
            </w:pPr>
          </w:p>
        </w:tc>
      </w:tr>
      <w:tr w:rsidR="000E5224" w14:paraId="4116AAF2" w14:textId="77777777" w:rsidTr="00817A6F">
        <w:tc>
          <w:tcPr>
            <w:tcW w:w="9350" w:type="dxa"/>
          </w:tcPr>
          <w:p w14:paraId="0022EFA5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A35C59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57504822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3DEC2D39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f = @(x, y) sqrt(x + y);</w:t>
            </w:r>
          </w:p>
          <w:p w14:paraId="288FC903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ax = 1;</w:t>
            </w:r>
          </w:p>
          <w:p w14:paraId="2F1F41BF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bx = 2;</w:t>
            </w:r>
          </w:p>
          <w:p w14:paraId="5D2A0511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ay = 0;</w:t>
            </w:r>
          </w:p>
          <w:p w14:paraId="30113E5C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by = 1.5;</w:t>
            </w:r>
          </w:p>
          <w:p w14:paraId="20921974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1FE73C4D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IT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ntegrasiTrapesiumGand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ax, bx, ay, by, 10);</w:t>
            </w:r>
          </w:p>
          <w:p w14:paraId="0501228E" w14:textId="77777777" w:rsidR="00550DDD" w:rsidRPr="00A35C59" w:rsidRDefault="00550DDD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Simpson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Gand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ax, bx, ay, by, 10);</w:t>
            </w:r>
          </w:p>
          <w:p w14:paraId="1BD1221E" w14:textId="77777777" w:rsidR="000E5224" w:rsidRPr="00A35C59" w:rsidRDefault="000E5224" w:rsidP="000E52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 w:eastAsia="id-ID"/>
              </w:rPr>
            </w:pPr>
          </w:p>
        </w:tc>
      </w:tr>
      <w:tr w:rsidR="008C5427" w14:paraId="0F8EEA8B" w14:textId="77777777" w:rsidTr="00817A6F">
        <w:tc>
          <w:tcPr>
            <w:tcW w:w="9350" w:type="dxa"/>
          </w:tcPr>
          <w:p w14:paraId="2CB05CF5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I ]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ntegrasiTrapesium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 f, a, b, n )</w:t>
            </w:r>
          </w:p>
          <w:p w14:paraId="04EAF2F5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h = (b - a) / n;</w:t>
            </w:r>
          </w:p>
          <w:p w14:paraId="44774D36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 = a;</w:t>
            </w:r>
          </w:p>
          <w:p w14:paraId="2FD9F0E7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f(a) + f(b);</w:t>
            </w:r>
          </w:p>
          <w:p w14:paraId="56FB910D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sigma = 0;</w:t>
            </w:r>
          </w:p>
          <w:p w14:paraId="0BF89656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lastRenderedPageBreak/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r = 1:n-1</w:t>
            </w:r>
          </w:p>
          <w:p w14:paraId="5AAC2952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 = x + h;</w:t>
            </w:r>
          </w:p>
          <w:p w14:paraId="19BA24F4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sigma = sigma + 2 * f(x);</w:t>
            </w:r>
          </w:p>
          <w:p w14:paraId="15286947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A5B8AF4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(I + sigma) * h / 2;</w:t>
            </w:r>
          </w:p>
          <w:p w14:paraId="34EE9B64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2610878" w14:textId="4D81E69F" w:rsidR="008C5427" w:rsidRPr="00A35C59" w:rsidRDefault="008C5427" w:rsidP="00550D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  <w:tr w:rsidR="008C5427" w14:paraId="1BD76466" w14:textId="77777777" w:rsidTr="00817A6F">
        <w:tc>
          <w:tcPr>
            <w:tcW w:w="9350" w:type="dxa"/>
          </w:tcPr>
          <w:p w14:paraId="4347F0F8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I ]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ntegrasiTrapesiumGand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 f, ax, bx, ay, by, n )</w:t>
            </w:r>
          </w:p>
          <w:p w14:paraId="39F4379B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h = (by - ay) / n;</w:t>
            </w:r>
          </w:p>
          <w:p w14:paraId="69060328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 = ay;</w:t>
            </w:r>
          </w:p>
          <w:p w14:paraId="26B40B2C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ntegrasiTrapesium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ay, ax, bx, n) +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ntegrasiTrapesium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by, ax, bx, n);</w:t>
            </w:r>
          </w:p>
          <w:p w14:paraId="641D5134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sigma = 0;</w:t>
            </w:r>
          </w:p>
          <w:p w14:paraId="53C116E6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r = 1:n-1</w:t>
            </w:r>
          </w:p>
          <w:p w14:paraId="31985BAF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y = y + h;</w:t>
            </w:r>
          </w:p>
          <w:p w14:paraId="3D021228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sigma = sigma + 2 *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ntegrasiTrapesium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y, ax, bx, n);</w:t>
            </w:r>
          </w:p>
          <w:p w14:paraId="137F4A3F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55011D4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(I + sigma) * h / 2;</w:t>
            </w:r>
          </w:p>
          <w:p w14:paraId="3BC8BBAC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1ED47E2B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58F8F270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I ]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IntegrasiTrapesium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 f, y, a, b, n )</w:t>
            </w:r>
          </w:p>
          <w:p w14:paraId="6179A314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h = (b - a) / n;</w:t>
            </w:r>
          </w:p>
          <w:p w14:paraId="127221CA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 = a;</w:t>
            </w:r>
          </w:p>
          <w:p w14:paraId="3F870EF6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f(a, y) + f(b, y);</w:t>
            </w:r>
          </w:p>
          <w:p w14:paraId="3B55BF45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sigma = 0;</w:t>
            </w:r>
          </w:p>
          <w:p w14:paraId="639793FA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r = 1:n-1</w:t>
            </w:r>
          </w:p>
          <w:p w14:paraId="4914DCD3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 = x + h;</w:t>
            </w:r>
          </w:p>
          <w:p w14:paraId="40685FEC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sigma = sigma + 2 * f(x, y);</w:t>
            </w:r>
          </w:p>
          <w:p w14:paraId="7F34AF55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23373E7A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(I + sigma) * h / 2;</w:t>
            </w:r>
          </w:p>
          <w:p w14:paraId="196485B2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449178E3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lang w:val="en-US" w:eastAsia="id-ID"/>
              </w:rPr>
            </w:pPr>
          </w:p>
        </w:tc>
      </w:tr>
      <w:tr w:rsidR="008C5427" w14:paraId="112F6F22" w14:textId="77777777" w:rsidTr="00817A6F">
        <w:tc>
          <w:tcPr>
            <w:tcW w:w="9350" w:type="dxa"/>
          </w:tcPr>
          <w:p w14:paraId="52D13A15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I ]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 f, a, b, n )</w:t>
            </w:r>
          </w:p>
          <w:p w14:paraId="3FAE0CBF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h = (b - a) / n;</w:t>
            </w:r>
          </w:p>
          <w:p w14:paraId="132BE26B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 = a;</w:t>
            </w:r>
          </w:p>
          <w:p w14:paraId="1599CCFC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f(a) + f(b);</w:t>
            </w:r>
          </w:p>
          <w:p w14:paraId="4859962B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sigma = 0;</w:t>
            </w:r>
          </w:p>
          <w:p w14:paraId="2FE2D96C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r = 1:n-1</w:t>
            </w:r>
          </w:p>
          <w:p w14:paraId="2CBBC9FE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 = x + h;</w:t>
            </w:r>
          </w:p>
          <w:p w14:paraId="3B40F33C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mod(r, 2) == 1</w:t>
            </w:r>
          </w:p>
          <w:p w14:paraId="45C01618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sigma + 4 * f(x);</w:t>
            </w:r>
          </w:p>
          <w:p w14:paraId="751C73A0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lse</w:t>
            </w:r>
          </w:p>
          <w:p w14:paraId="5F8CCA51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sigma + 2 * f(x);</w:t>
            </w:r>
          </w:p>
          <w:p w14:paraId="373A75BF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lastRenderedPageBreak/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8C3DE93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6D3EA476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(I + sigma) * h / 3;</w:t>
            </w:r>
          </w:p>
          <w:p w14:paraId="173834C3" w14:textId="77777777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3313945C" w14:textId="617E9EEA" w:rsidR="008C5427" w:rsidRPr="00A35C59" w:rsidRDefault="008C5427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</w:tc>
      </w:tr>
      <w:tr w:rsidR="00F166E4" w14:paraId="0D296B4F" w14:textId="77777777" w:rsidTr="00817A6F">
        <w:tc>
          <w:tcPr>
            <w:tcW w:w="9350" w:type="dxa"/>
          </w:tcPr>
          <w:p w14:paraId="21AA07E4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I ]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Gand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 f, ax, bx, ay, by, n )</w:t>
            </w:r>
          </w:p>
          <w:p w14:paraId="12FD7AB1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h = (by - ay) / n;</w:t>
            </w:r>
          </w:p>
          <w:p w14:paraId="21588902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 = ay;</w:t>
            </w:r>
          </w:p>
          <w:p w14:paraId="5C8CC7C0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(f, ay, ax, bx, n) +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by, ax, bx, n);</w:t>
            </w:r>
          </w:p>
          <w:p w14:paraId="1FD7E92B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sigma = 0;</w:t>
            </w:r>
          </w:p>
          <w:p w14:paraId="3918D6FC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r = 1:n-1</w:t>
            </w:r>
          </w:p>
          <w:p w14:paraId="08FC5C83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y = y + h;</w:t>
            </w:r>
          </w:p>
          <w:p w14:paraId="5475D4B2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mod(r, 2) == 1</w:t>
            </w:r>
          </w:p>
          <w:p w14:paraId="476D98F7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sigma + 4 *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y, ax, bx, n);</w:t>
            </w:r>
          </w:p>
          <w:p w14:paraId="52920F93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lse</w:t>
            </w:r>
          </w:p>
          <w:p w14:paraId="486C5E0F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sigma + 2 *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f, y, ax, bx, n);</w:t>
            </w:r>
          </w:p>
          <w:p w14:paraId="00612F42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2B5EA73B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69425B5F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(I + sigma) * h / 3;</w:t>
            </w:r>
          </w:p>
          <w:p w14:paraId="31B84B0A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6239E52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1F7D618B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I ] = </w:t>
            </w:r>
            <w:proofErr w:type="spellStart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SimpsonSepertiga</w:t>
            </w:r>
            <w:proofErr w:type="spellEnd"/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>( f, y, a, b, n )</w:t>
            </w:r>
          </w:p>
          <w:p w14:paraId="2813DC5A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h = (b - a) / n;</w:t>
            </w:r>
          </w:p>
          <w:p w14:paraId="1CF92DC8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 = a;</w:t>
            </w:r>
          </w:p>
          <w:p w14:paraId="1E5E1744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f(a, y) + f(b, y);</w:t>
            </w:r>
          </w:p>
          <w:p w14:paraId="1AAF5BBB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sigma = 0;</w:t>
            </w:r>
          </w:p>
          <w:p w14:paraId="545EC81C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r = 1:n-1</w:t>
            </w:r>
          </w:p>
          <w:p w14:paraId="532FB655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 = x + h;</w:t>
            </w:r>
          </w:p>
          <w:p w14:paraId="6872C4C0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if</w:t>
            </w: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mod(r, 2) == 1</w:t>
            </w:r>
          </w:p>
          <w:p w14:paraId="15F2ECD8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sigma + 4 * f(x, y);</w:t>
            </w:r>
          </w:p>
          <w:p w14:paraId="2374CDF2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lse</w:t>
            </w:r>
          </w:p>
          <w:p w14:paraId="530D8E96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    sigma = sigma + 2 * f(x, y);</w:t>
            </w:r>
          </w:p>
          <w:p w14:paraId="4A23E9E2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ED05153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8CCCF44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I = (I + sigma) * h / 3;</w:t>
            </w:r>
          </w:p>
          <w:p w14:paraId="6438560B" w14:textId="77777777" w:rsidR="00F166E4" w:rsidRPr="00A35C59" w:rsidRDefault="00F166E4" w:rsidP="00F16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35C5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913F19F" w14:textId="77777777" w:rsidR="00F166E4" w:rsidRPr="00A35C59" w:rsidRDefault="00F166E4" w:rsidP="008C5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lang w:val="en-US" w:eastAsia="id-ID"/>
              </w:rPr>
            </w:pPr>
          </w:p>
        </w:tc>
      </w:tr>
    </w:tbl>
    <w:p w14:paraId="47708C56" w14:textId="15B529D7" w:rsidR="004F2B7E" w:rsidRDefault="0088610A" w:rsidP="0088610A">
      <w:pPr>
        <w:pStyle w:val="Heading2"/>
      </w:pPr>
      <w:bookmarkStart w:id="14" w:name="_Toc514849587"/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  <w:proofErr w:type="spellStart"/>
      <w:r>
        <w:t>Biasa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A6F" w14:paraId="201D35C4" w14:textId="77777777" w:rsidTr="00817A6F">
        <w:tc>
          <w:tcPr>
            <w:tcW w:w="9350" w:type="dxa"/>
          </w:tcPr>
          <w:p w14:paraId="735E43AB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0256FA40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5DCB17EE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u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@(x, y) cos(pi * x) + y;</w:t>
            </w:r>
          </w:p>
          <w:p w14:paraId="5361E585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lastRenderedPageBreak/>
              <w:t xml:space="preserve"> </w:t>
            </w:r>
          </w:p>
          <w:p w14:paraId="6DAF0AE9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x = [5, 10, 20, 40];</w:t>
            </w:r>
          </w:p>
          <w:p w14:paraId="6F42868D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y = zeros(1, length(x));</w:t>
            </w:r>
          </w:p>
          <w:p w14:paraId="6630BD71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76E07961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figure(1);</w:t>
            </w:r>
          </w:p>
          <w:p w14:paraId="1C9D7C92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on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;</w:t>
            </w:r>
          </w:p>
          <w:p w14:paraId="60C0AA1B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length(x)</w:t>
            </w:r>
          </w:p>
          <w:p w14:paraId="5A4AA912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 = RK3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u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, 0, 1, 2, 2/x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);</w:t>
            </w:r>
          </w:p>
          <w:p w14:paraId="7D44FA84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A4B9822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211825B2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title(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Question 1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</w:t>
            </w:r>
          </w:p>
          <w:p w14:paraId="366AF33C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legend(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N=5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N=10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,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N=20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N=40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</w:t>
            </w:r>
          </w:p>
          <w:p w14:paraId="400208E8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off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;</w:t>
            </w:r>
          </w:p>
          <w:p w14:paraId="291C8A65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46F5FD90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figure(2)</w:t>
            </w:r>
          </w:p>
          <w:p w14:paraId="660D51FB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plot(x, y,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-o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</w:t>
            </w:r>
          </w:p>
          <w:p w14:paraId="280EEDC4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title(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proofErr w:type="spellStart"/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hasil</w:t>
            </w:r>
            <w:proofErr w:type="spellEnd"/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383D3B6A" w14:textId="77777777" w:rsidR="00817A6F" w:rsidRPr="00121CE9" w:rsidRDefault="00817A6F" w:rsidP="00817A6F">
            <w:pPr>
              <w:rPr>
                <w:lang w:val="en-US"/>
              </w:rPr>
            </w:pPr>
          </w:p>
        </w:tc>
      </w:tr>
      <w:tr w:rsidR="00E27C0F" w14:paraId="264F1A14" w14:textId="77777777" w:rsidTr="00817A6F">
        <w:tc>
          <w:tcPr>
            <w:tcW w:w="9350" w:type="dxa"/>
          </w:tcPr>
          <w:p w14:paraId="658B27EE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addpath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genpath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Functions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)</w:t>
            </w:r>
          </w:p>
          <w:p w14:paraId="2687B9CB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3FEF5C8A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y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@(x, y, z) z;</w:t>
            </w:r>
          </w:p>
          <w:p w14:paraId="5CBDF206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z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@(x, y, z) 0.05*z - 0.15*y;</w:t>
            </w:r>
          </w:p>
          <w:p w14:paraId="7DFAAC7D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14B82F39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exact = @(x) exp(x ./ 40) .* (cos((sqrt(239) .* x) ./ 40) - ((1 ./ sqrt(239)) .* sin((sqrt(239) .* x) ./ 40)));</w:t>
            </w:r>
          </w:p>
          <w:p w14:paraId="78F86243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y_exac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exact(2);</w:t>
            </w:r>
          </w:p>
          <w:p w14:paraId="6BDEAC42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58834CFF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t = [10, 20, 40, 80, 160, 320, 640];</w:t>
            </w:r>
          </w:p>
          <w:p w14:paraId="402DB791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y = zeros(1, length(t));</w:t>
            </w:r>
          </w:p>
          <w:p w14:paraId="34E802DA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z = zeros(1, length(t));</w:t>
            </w:r>
          </w:p>
          <w:p w14:paraId="43C2427B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galat_y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zeros(1, length(t));</w:t>
            </w:r>
          </w:p>
          <w:p w14:paraId="0E7D47FF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773FB6E8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figure(1)</w:t>
            </w:r>
          </w:p>
          <w:p w14:paraId="6258E81A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hold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on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;</w:t>
            </w:r>
          </w:p>
          <w:p w14:paraId="07CD172C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= 1:length(t)</w:t>
            </w:r>
          </w:p>
          <w:p w14:paraId="61FEB1C6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[y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, z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] = twoRK3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y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z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, 0, 1, 0, 2, 2/t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);</w:t>
            </w:r>
          </w:p>
          <w:p w14:paraId="02F6DB04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galat_y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) = 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y_exac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- y(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i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533CD303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5F77FA86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 xml:space="preserve"> </w:t>
            </w:r>
          </w:p>
          <w:p w14:paraId="18D2CEC2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fplot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(exact, [-0.5, 2.5]);</w:t>
            </w:r>
          </w:p>
          <w:p w14:paraId="6A52A76A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</w:t>
            </w:r>
          </w:p>
          <w:p w14:paraId="7FED7D86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figure(2)</w:t>
            </w:r>
          </w:p>
          <w:p w14:paraId="54F56CB9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plot(t, </w:t>
            </w:r>
            <w:proofErr w:type="spellStart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galat_y</w:t>
            </w:r>
            <w:proofErr w:type="spellEnd"/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,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-o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</w:t>
            </w:r>
          </w:p>
          <w:p w14:paraId="6658D689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title(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proofErr w:type="spellStart"/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galat</w:t>
            </w:r>
            <w:proofErr w:type="spellEnd"/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0619C960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 w:eastAsia="id-ID"/>
              </w:rPr>
            </w:pPr>
          </w:p>
        </w:tc>
      </w:tr>
      <w:tr w:rsidR="00E27C0F" w14:paraId="385DFB30" w14:textId="77777777" w:rsidTr="00817A6F">
        <w:tc>
          <w:tcPr>
            <w:tcW w:w="9350" w:type="dxa"/>
          </w:tcPr>
          <w:p w14:paraId="4B0A17FF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lastRenderedPageBreak/>
              <w:t>function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y_RK3 ] = RK3( f, x0, y0, b, h )</w:t>
            </w:r>
          </w:p>
          <w:p w14:paraId="5D476508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%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menghitung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nilai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y(b) pada PDB</w:t>
            </w:r>
          </w:p>
          <w:p w14:paraId="16FBC41E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% y'=f(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x,y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); y(x0)=y0</w:t>
            </w:r>
          </w:p>
          <w:p w14:paraId="539F6F11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%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dengan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metode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Runge-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Kutta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orde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3</w:t>
            </w:r>
          </w:p>
          <w:p w14:paraId="2674B38C" w14:textId="1EADFD18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</w:p>
          <w:p w14:paraId="6618C990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(b-x0)/h;</w:t>
            </w:r>
          </w:p>
          <w:p w14:paraId="5FF992FF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 = zeros(1, uint8(n));</w:t>
            </w:r>
          </w:p>
          <w:p w14:paraId="048919E1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 = zeros(1, uint8(n));</w:t>
            </w:r>
          </w:p>
          <w:p w14:paraId="1AB28D08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(1) = x0;</w:t>
            </w:r>
          </w:p>
          <w:p w14:paraId="4ED91989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(1) = y0;</w:t>
            </w:r>
          </w:p>
          <w:p w14:paraId="79B58E5C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45234759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r = 1:n</w:t>
            </w:r>
          </w:p>
          <w:p w14:paraId="7574F8C5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k1 = h * f(x(r),y(r));</w:t>
            </w:r>
          </w:p>
          <w:p w14:paraId="23789CCC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k2 = h * f(x(r) + h/2, y(r) + k1/2);</w:t>
            </w:r>
          </w:p>
          <w:p w14:paraId="65240211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k3 = h * f(x(r) + h, y(r) - k1 + 2*k2);</w:t>
            </w:r>
          </w:p>
          <w:p w14:paraId="31703CB7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y(r+1) = y(r) + (k1+4*k2+k3)/6;</w:t>
            </w:r>
          </w:p>
          <w:p w14:paraId="39D5F998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(r+1) = x(r) + h;</w:t>
            </w:r>
          </w:p>
          <w:p w14:paraId="60D51023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68D8F956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66E24449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_RK3 = y(n+1);</w:t>
            </w:r>
          </w:p>
          <w:p w14:paraId="1162A1E1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plot(x, y,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-*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0FE8E3CC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0BE0565E" w14:textId="77777777" w:rsidR="00E27C0F" w:rsidRPr="00121CE9" w:rsidRDefault="00E27C0F" w:rsidP="00E27C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 w:eastAsia="id-ID"/>
              </w:rPr>
            </w:pPr>
          </w:p>
        </w:tc>
      </w:tr>
      <w:tr w:rsidR="008A4DF1" w14:paraId="51E340DC" w14:textId="77777777" w:rsidTr="00817A6F">
        <w:tc>
          <w:tcPr>
            <w:tcW w:w="9350" w:type="dxa"/>
          </w:tcPr>
          <w:p w14:paraId="428CB08F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function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[ x_RK3, y_RK3 ] = twoRK3( f1, f2, t0, x0, y0, b, h )</w:t>
            </w:r>
          </w:p>
          <w:p w14:paraId="2A5E4487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%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menghitung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nilai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x(b) dan y(b) pada PDB</w:t>
            </w:r>
          </w:p>
          <w:p w14:paraId="7D77BC11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% x'=f(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t,x,y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); x(t0)=x0</w:t>
            </w:r>
          </w:p>
          <w:p w14:paraId="7576CDE3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% y'=f(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t,x,y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); y(t0)=y0</w:t>
            </w:r>
          </w:p>
          <w:p w14:paraId="54C40549" w14:textId="4A56B473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%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dengan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metode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Runge-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Kutta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</w:t>
            </w:r>
            <w:proofErr w:type="spellStart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>orde</w:t>
            </w:r>
            <w:proofErr w:type="spellEnd"/>
            <w:r w:rsidRPr="00121CE9">
              <w:rPr>
                <w:rFonts w:ascii="Courier New" w:hAnsi="Courier New" w:cs="Courier New"/>
                <w:color w:val="228B22"/>
                <w:lang w:val="en-US" w:eastAsia="id-ID"/>
              </w:rPr>
              <w:t xml:space="preserve"> 3</w:t>
            </w:r>
          </w:p>
          <w:p w14:paraId="7F0BAADD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n = (b-t0)/h;</w:t>
            </w:r>
          </w:p>
          <w:p w14:paraId="7DA6EF52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t = zeros(1, uint8(n));</w:t>
            </w:r>
          </w:p>
          <w:p w14:paraId="0838138E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 = zeros(1, uint8(n));</w:t>
            </w:r>
          </w:p>
          <w:p w14:paraId="6A52DE50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 = zeros(1, uint8(n));</w:t>
            </w:r>
          </w:p>
          <w:p w14:paraId="082797F4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t(1) = t0;</w:t>
            </w:r>
          </w:p>
          <w:p w14:paraId="71FD2CE7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(1) = x0;</w:t>
            </w:r>
          </w:p>
          <w:p w14:paraId="18B07BC7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(1) = y0;</w:t>
            </w:r>
          </w:p>
          <w:p w14:paraId="45893D76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3D07AC3D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for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r = 1:n</w:t>
            </w:r>
          </w:p>
          <w:p w14:paraId="6A6767DD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k1 = h * f1(t(r), x(r), y(r));</w:t>
            </w:r>
          </w:p>
          <w:p w14:paraId="1C0882F9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l1 = h * f2(t(r), x(r), y(r));</w:t>
            </w:r>
          </w:p>
          <w:p w14:paraId="0D953D56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k2 = h * f1(t(r) + h/2, x(r) + k1/2, y(r) + k1/2);</w:t>
            </w:r>
          </w:p>
          <w:p w14:paraId="315ECC88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l2 = h * f2(t(r) + h/2, x(r) + l1/2, y(r) + l1/2);</w:t>
            </w:r>
          </w:p>
          <w:p w14:paraId="1CD95167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k3 = h * f1(t(r) + h, x(r) - k1 + 2*k2, y(r) - k1 + 2*k2);</w:t>
            </w:r>
          </w:p>
          <w:p w14:paraId="5814A7A5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l3 = h * f2(t(r) + h, x(r) - l1 + 2*l2, y(r) - l1 + 2*l2);</w:t>
            </w:r>
          </w:p>
          <w:p w14:paraId="2B704CDE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lastRenderedPageBreak/>
              <w:t xml:space="preserve">        </w:t>
            </w:r>
          </w:p>
          <w:p w14:paraId="0E41B805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x(r+1) = x(r) + (k1+4*k2+k3)/6;</w:t>
            </w:r>
          </w:p>
          <w:p w14:paraId="0A3D435A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y(r+1) = y(r) + (l1+4*l2+l3)/6;</w:t>
            </w:r>
          </w:p>
          <w:p w14:paraId="6B4D9BA0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</w:t>
            </w:r>
          </w:p>
          <w:p w14:paraId="1B58315A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    t(r+1) = t(r) + h;</w:t>
            </w:r>
          </w:p>
          <w:p w14:paraId="216A16A6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7DF3A6AF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</w:t>
            </w:r>
          </w:p>
          <w:p w14:paraId="074E7340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x_RK3 = x(n+1);</w:t>
            </w:r>
          </w:p>
          <w:p w14:paraId="67A81279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y_RK3 = y(n+1);</w:t>
            </w:r>
          </w:p>
          <w:p w14:paraId="35D99CF3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 xml:space="preserve">    plot(t, x, </w:t>
            </w:r>
            <w:r w:rsidRPr="00121CE9">
              <w:rPr>
                <w:rFonts w:ascii="Courier New" w:hAnsi="Courier New" w:cs="Courier New"/>
                <w:color w:val="A020F0"/>
                <w:lang w:val="en-US" w:eastAsia="id-ID"/>
              </w:rPr>
              <w:t>'--*'</w:t>
            </w:r>
            <w:r w:rsidRPr="00121CE9">
              <w:rPr>
                <w:rFonts w:ascii="Courier New" w:hAnsi="Courier New" w:cs="Courier New"/>
                <w:color w:val="000000"/>
                <w:lang w:val="en-US" w:eastAsia="id-ID"/>
              </w:rPr>
              <w:t>);</w:t>
            </w:r>
          </w:p>
          <w:p w14:paraId="7866ECD1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121CE9">
              <w:rPr>
                <w:rFonts w:ascii="Courier New" w:hAnsi="Courier New" w:cs="Courier New"/>
                <w:color w:val="0000FF"/>
                <w:lang w:val="en-US" w:eastAsia="id-ID"/>
              </w:rPr>
              <w:t>end</w:t>
            </w:r>
          </w:p>
          <w:p w14:paraId="30F21382" w14:textId="77777777" w:rsidR="008A4DF1" w:rsidRPr="00121CE9" w:rsidRDefault="008A4DF1" w:rsidP="008A4D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lang w:val="en-US" w:eastAsia="id-ID"/>
              </w:rPr>
            </w:pPr>
          </w:p>
        </w:tc>
      </w:tr>
    </w:tbl>
    <w:p w14:paraId="6212C8F0" w14:textId="77777777" w:rsidR="00817A6F" w:rsidRPr="00817A6F" w:rsidRDefault="00817A6F" w:rsidP="00817A6F">
      <w:pPr>
        <w:rPr>
          <w:lang w:val="en-US"/>
        </w:rPr>
      </w:pPr>
    </w:p>
    <w:sectPr w:rsidR="00817A6F" w:rsidRPr="00817A6F" w:rsidSect="0064037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6564" w14:textId="77777777" w:rsidR="003E71C2" w:rsidRDefault="003E71C2">
      <w:r>
        <w:separator/>
      </w:r>
    </w:p>
  </w:endnote>
  <w:endnote w:type="continuationSeparator" w:id="0">
    <w:p w14:paraId="402C8435" w14:textId="77777777" w:rsidR="003E71C2" w:rsidRDefault="003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496"/>
      <w:gridCol w:w="3118"/>
    </w:tblGrid>
    <w:tr w:rsidR="00B43E21" w:rsidRPr="00EA594F" w14:paraId="2564D6A9" w14:textId="77777777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D9F18E" w14:textId="77777777" w:rsidR="00B43E21" w:rsidRPr="00A42108" w:rsidRDefault="00B43E21" w:rsidP="009B1DCD">
          <w:pPr>
            <w:pStyle w:val="Foo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STEI-</w:t>
          </w:r>
          <w:r w:rsidRPr="00A42108">
            <w:rPr>
              <w:rFonts w:ascii="Arial" w:hAnsi="Arial"/>
              <w:b/>
              <w:sz w:val="18"/>
              <w:szCs w:val="18"/>
            </w:rPr>
            <w:t xml:space="preserve">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48CB6" w14:textId="77777777" w:rsidR="00B43E21" w:rsidRPr="00A42108" w:rsidRDefault="00B43E21" w:rsidP="009B1DCD">
          <w:pPr>
            <w:pStyle w:val="Foot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b/>
              <w:i/>
              <w:sz w:val="22"/>
              <w:szCs w:val="22"/>
            </w:rPr>
            <w:t>IF5182</w:t>
          </w:r>
          <w:r>
            <w:rPr>
              <w:i/>
              <w:sz w:val="22"/>
              <w:szCs w:val="22"/>
            </w:rPr>
            <w:t>/</w:t>
          </w:r>
          <w:r>
            <w:rPr>
              <w:b/>
              <w:i/>
              <w:sz w:val="22"/>
              <w:szCs w:val="22"/>
            </w:rPr>
            <w:t>23517041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66D778" w14:textId="77777777" w:rsidR="00B43E21" w:rsidRPr="00A42108" w:rsidRDefault="00B43E21" w:rsidP="009B1DCD">
          <w:pPr>
            <w:pStyle w:val="Footer"/>
            <w:jc w:val="right"/>
            <w:rPr>
              <w:rFonts w:ascii="Arial" w:hAnsi="Arial"/>
              <w:b/>
              <w:sz w:val="18"/>
              <w:szCs w:val="18"/>
            </w:rPr>
          </w:pP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t xml:space="preserve">Halaman </w: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begin"/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instrText xml:space="preserve"> PAGE </w:instrTex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18"/>
              <w:szCs w:val="18"/>
            </w:rPr>
            <w:t>21</w: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42108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 xml:space="preserve">dari </w: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9</w: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A42108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 xml:space="preserve"> halaman</w:t>
          </w:r>
        </w:p>
      </w:tc>
    </w:tr>
    <w:tr w:rsidR="00B43E21" w:rsidRPr="00B546DE" w14:paraId="16C9FCA4" w14:textId="77777777" w:rsidTr="00420E2B">
      <w:trPr>
        <w:trHeight w:val="617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8BD07C" w14:textId="77777777" w:rsidR="00B43E21" w:rsidRPr="00B546DE" w:rsidRDefault="00B43E21" w:rsidP="009B1DCD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proofErr w:type="spellStart"/>
          <w:r>
            <w:rPr>
              <w:rFonts w:ascii="Arial" w:hAnsi="Arial"/>
              <w:sz w:val="16"/>
            </w:rPr>
            <w:t>Template</w:t>
          </w:r>
          <w:proofErr w:type="spellEnd"/>
          <w:r>
            <w:rPr>
              <w:rFonts w:ascii="Arial" w:hAnsi="Arial"/>
              <w:sz w:val="16"/>
            </w:rPr>
            <w:t xml:space="preserve"> dokumen ini dan informasi yang dimilikinya adalah milik Sekolah Teknik Elektro dan Informatika ITB dan bersifat rahasia. </w:t>
          </w:r>
          <w:r w:rsidRPr="00B546DE">
            <w:rPr>
              <w:rFonts w:ascii="Arial" w:hAnsi="Arial"/>
              <w:sz w:val="16"/>
              <w:lang w:val="sv-SE"/>
            </w:rPr>
            <w:t>Dilarang me-reproduksi dokumen ini tanpa diketahui oleh Sekolah Teknik Elektro dan Informatika ITB.</w:t>
          </w:r>
        </w:p>
      </w:tc>
    </w:tr>
  </w:tbl>
  <w:p w14:paraId="5DEDE004" w14:textId="77777777" w:rsidR="00B43E21" w:rsidRPr="00B546DE" w:rsidRDefault="00B43E21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8D15" w14:textId="77777777" w:rsidR="003E71C2" w:rsidRDefault="003E71C2">
      <w:r>
        <w:separator/>
      </w:r>
    </w:p>
  </w:footnote>
  <w:footnote w:type="continuationSeparator" w:id="0">
    <w:p w14:paraId="484EC701" w14:textId="77777777" w:rsidR="003E71C2" w:rsidRDefault="003E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FAFE" w14:textId="77777777" w:rsidR="00B43E21" w:rsidRDefault="00B43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526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A791E"/>
    <w:multiLevelType w:val="hybridMultilevel"/>
    <w:tmpl w:val="39C461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B56"/>
    <w:multiLevelType w:val="multilevel"/>
    <w:tmpl w:val="F59E6F7C"/>
    <w:lvl w:ilvl="0">
      <w:start w:val="1"/>
      <w:numFmt w:val="decimal"/>
      <w:pStyle w:val="Heading1"/>
      <w:suff w:val="nothing"/>
      <w:lvlText w:val="%1  "/>
      <w:lvlJc w:val="left"/>
      <w:pPr>
        <w:ind w:left="0" w:firstLine="0"/>
      </w:pPr>
      <w:rPr>
        <w:rFonts w:hint="default"/>
        <w:shd w:val="clear" w:color="auto" w:fill="auto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5D3D77"/>
    <w:multiLevelType w:val="hybridMultilevel"/>
    <w:tmpl w:val="BE6E0264"/>
    <w:lvl w:ilvl="0" w:tplc="CA48A5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038618E"/>
    <w:multiLevelType w:val="hybridMultilevel"/>
    <w:tmpl w:val="9C1E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858"/>
    <w:multiLevelType w:val="hybridMultilevel"/>
    <w:tmpl w:val="B352C996"/>
    <w:lvl w:ilvl="0" w:tplc="03C621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4D96DD3"/>
    <w:multiLevelType w:val="hybridMultilevel"/>
    <w:tmpl w:val="29C84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51AA"/>
    <w:multiLevelType w:val="hybridMultilevel"/>
    <w:tmpl w:val="3976F308"/>
    <w:lvl w:ilvl="0" w:tplc="235E0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A3872"/>
    <w:multiLevelType w:val="hybridMultilevel"/>
    <w:tmpl w:val="BD2E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095D"/>
    <w:multiLevelType w:val="hybridMultilevel"/>
    <w:tmpl w:val="AC9C6078"/>
    <w:lvl w:ilvl="0" w:tplc="99061A6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5B37"/>
    <w:multiLevelType w:val="hybridMultilevel"/>
    <w:tmpl w:val="18DC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7C23"/>
    <w:multiLevelType w:val="hybridMultilevel"/>
    <w:tmpl w:val="975E59DE"/>
    <w:lvl w:ilvl="0" w:tplc="52F01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96409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B6617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A5829"/>
    <w:multiLevelType w:val="hybridMultilevel"/>
    <w:tmpl w:val="86F02762"/>
    <w:lvl w:ilvl="0" w:tplc="C57A77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BD32356"/>
    <w:multiLevelType w:val="hybridMultilevel"/>
    <w:tmpl w:val="ECA4D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6724E4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C6DD8"/>
    <w:multiLevelType w:val="hybridMultilevel"/>
    <w:tmpl w:val="B62434F4"/>
    <w:lvl w:ilvl="0" w:tplc="5C72EAD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5DA"/>
    <w:multiLevelType w:val="hybridMultilevel"/>
    <w:tmpl w:val="18A85520"/>
    <w:lvl w:ilvl="0" w:tplc="63A41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27E60"/>
    <w:multiLevelType w:val="hybridMultilevel"/>
    <w:tmpl w:val="89DE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2101"/>
    <w:multiLevelType w:val="hybridMultilevel"/>
    <w:tmpl w:val="F29AADAC"/>
    <w:lvl w:ilvl="0" w:tplc="17CC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A46D6"/>
    <w:multiLevelType w:val="hybridMultilevel"/>
    <w:tmpl w:val="6970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70B88"/>
    <w:multiLevelType w:val="hybridMultilevel"/>
    <w:tmpl w:val="0F7A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51BDF"/>
    <w:multiLevelType w:val="hybridMultilevel"/>
    <w:tmpl w:val="6C9A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293E"/>
    <w:multiLevelType w:val="hybridMultilevel"/>
    <w:tmpl w:val="2A4E7FD2"/>
    <w:lvl w:ilvl="0" w:tplc="ADA6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C649B1"/>
    <w:multiLevelType w:val="hybridMultilevel"/>
    <w:tmpl w:val="4D3EDBE2"/>
    <w:lvl w:ilvl="0" w:tplc="235E0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4015"/>
    <w:multiLevelType w:val="hybridMultilevel"/>
    <w:tmpl w:val="06A065B4"/>
    <w:lvl w:ilvl="0" w:tplc="5CA4873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47335"/>
    <w:multiLevelType w:val="hybridMultilevel"/>
    <w:tmpl w:val="1520C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E4FF6"/>
    <w:multiLevelType w:val="hybridMultilevel"/>
    <w:tmpl w:val="1CB6D78C"/>
    <w:lvl w:ilvl="0" w:tplc="A5DEE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C558C"/>
    <w:multiLevelType w:val="hybridMultilevel"/>
    <w:tmpl w:val="31A61A0A"/>
    <w:lvl w:ilvl="0" w:tplc="6296A53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70C"/>
    <w:multiLevelType w:val="hybridMultilevel"/>
    <w:tmpl w:val="BE9A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42871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366AF"/>
    <w:multiLevelType w:val="hybridMultilevel"/>
    <w:tmpl w:val="4566B830"/>
    <w:lvl w:ilvl="0" w:tplc="BBC4CF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7EFA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A5A49"/>
    <w:multiLevelType w:val="hybridMultilevel"/>
    <w:tmpl w:val="523E8590"/>
    <w:lvl w:ilvl="0" w:tplc="E61EA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7D21"/>
    <w:multiLevelType w:val="hybridMultilevel"/>
    <w:tmpl w:val="4614EBF6"/>
    <w:lvl w:ilvl="0" w:tplc="E61EA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980"/>
    <w:multiLevelType w:val="hybridMultilevel"/>
    <w:tmpl w:val="C8108D86"/>
    <w:lvl w:ilvl="0" w:tplc="D0780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27"/>
  </w:num>
  <w:num w:numId="5">
    <w:abstractNumId w:val="6"/>
  </w:num>
  <w:num w:numId="6">
    <w:abstractNumId w:val="29"/>
  </w:num>
  <w:num w:numId="7">
    <w:abstractNumId w:val="24"/>
  </w:num>
  <w:num w:numId="8">
    <w:abstractNumId w:val="28"/>
  </w:num>
  <w:num w:numId="9">
    <w:abstractNumId w:val="0"/>
  </w:num>
  <w:num w:numId="10">
    <w:abstractNumId w:val="20"/>
  </w:num>
  <w:num w:numId="11">
    <w:abstractNumId w:val="11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5"/>
  </w:num>
  <w:num w:numId="17">
    <w:abstractNumId w:val="1"/>
  </w:num>
  <w:num w:numId="18">
    <w:abstractNumId w:val="15"/>
  </w:num>
  <w:num w:numId="19">
    <w:abstractNumId w:val="22"/>
  </w:num>
  <w:num w:numId="20">
    <w:abstractNumId w:val="13"/>
  </w:num>
  <w:num w:numId="21">
    <w:abstractNumId w:val="33"/>
  </w:num>
  <w:num w:numId="22">
    <w:abstractNumId w:val="31"/>
  </w:num>
  <w:num w:numId="23">
    <w:abstractNumId w:val="12"/>
  </w:num>
  <w:num w:numId="24">
    <w:abstractNumId w:val="16"/>
  </w:num>
  <w:num w:numId="25">
    <w:abstractNumId w:val="9"/>
  </w:num>
  <w:num w:numId="26">
    <w:abstractNumId w:val="26"/>
  </w:num>
  <w:num w:numId="27">
    <w:abstractNumId w:val="17"/>
  </w:num>
  <w:num w:numId="28">
    <w:abstractNumId w:val="4"/>
  </w:num>
  <w:num w:numId="29">
    <w:abstractNumId w:val="32"/>
  </w:num>
  <w:num w:numId="30">
    <w:abstractNumId w:val="21"/>
  </w:num>
  <w:num w:numId="31">
    <w:abstractNumId w:val="36"/>
  </w:num>
  <w:num w:numId="32">
    <w:abstractNumId w:val="34"/>
  </w:num>
  <w:num w:numId="33">
    <w:abstractNumId w:val="35"/>
  </w:num>
  <w:num w:numId="34">
    <w:abstractNumId w:val="30"/>
  </w:num>
  <w:num w:numId="35">
    <w:abstractNumId w:val="10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EE"/>
    <w:rsid w:val="000005A5"/>
    <w:rsid w:val="00000671"/>
    <w:rsid w:val="000012D6"/>
    <w:rsid w:val="00001341"/>
    <w:rsid w:val="000027B4"/>
    <w:rsid w:val="00002D25"/>
    <w:rsid w:val="00003738"/>
    <w:rsid w:val="00003AD0"/>
    <w:rsid w:val="00006266"/>
    <w:rsid w:val="000066CC"/>
    <w:rsid w:val="000073F8"/>
    <w:rsid w:val="000074C0"/>
    <w:rsid w:val="00007BA5"/>
    <w:rsid w:val="000131E1"/>
    <w:rsid w:val="00017A91"/>
    <w:rsid w:val="000203A7"/>
    <w:rsid w:val="00023CAB"/>
    <w:rsid w:val="0002468B"/>
    <w:rsid w:val="00025C5E"/>
    <w:rsid w:val="00030579"/>
    <w:rsid w:val="000316B3"/>
    <w:rsid w:val="00031945"/>
    <w:rsid w:val="00033578"/>
    <w:rsid w:val="00035646"/>
    <w:rsid w:val="00035DDA"/>
    <w:rsid w:val="00041372"/>
    <w:rsid w:val="00044396"/>
    <w:rsid w:val="00051502"/>
    <w:rsid w:val="000532D6"/>
    <w:rsid w:val="00054295"/>
    <w:rsid w:val="0005456E"/>
    <w:rsid w:val="00057F82"/>
    <w:rsid w:val="00061D52"/>
    <w:rsid w:val="000623E8"/>
    <w:rsid w:val="0006581E"/>
    <w:rsid w:val="0006779C"/>
    <w:rsid w:val="00067ACC"/>
    <w:rsid w:val="00071040"/>
    <w:rsid w:val="0007455D"/>
    <w:rsid w:val="0008274D"/>
    <w:rsid w:val="00083E35"/>
    <w:rsid w:val="000864BE"/>
    <w:rsid w:val="000905BB"/>
    <w:rsid w:val="000919F3"/>
    <w:rsid w:val="00092F92"/>
    <w:rsid w:val="000959DC"/>
    <w:rsid w:val="000966BA"/>
    <w:rsid w:val="00096B58"/>
    <w:rsid w:val="000972DD"/>
    <w:rsid w:val="00097EF8"/>
    <w:rsid w:val="000A02BD"/>
    <w:rsid w:val="000A1072"/>
    <w:rsid w:val="000A18A3"/>
    <w:rsid w:val="000A1D46"/>
    <w:rsid w:val="000A2569"/>
    <w:rsid w:val="000A42B6"/>
    <w:rsid w:val="000A50C1"/>
    <w:rsid w:val="000A599E"/>
    <w:rsid w:val="000A60FD"/>
    <w:rsid w:val="000A7D2F"/>
    <w:rsid w:val="000B07B2"/>
    <w:rsid w:val="000B384F"/>
    <w:rsid w:val="000B6111"/>
    <w:rsid w:val="000C119A"/>
    <w:rsid w:val="000C1B9B"/>
    <w:rsid w:val="000C2AC9"/>
    <w:rsid w:val="000C3EAC"/>
    <w:rsid w:val="000C406B"/>
    <w:rsid w:val="000C4C9A"/>
    <w:rsid w:val="000C7632"/>
    <w:rsid w:val="000C7F75"/>
    <w:rsid w:val="000D0485"/>
    <w:rsid w:val="000D06AB"/>
    <w:rsid w:val="000D3733"/>
    <w:rsid w:val="000D4812"/>
    <w:rsid w:val="000D6D6F"/>
    <w:rsid w:val="000E1BD7"/>
    <w:rsid w:val="000E29FF"/>
    <w:rsid w:val="000E4779"/>
    <w:rsid w:val="000E4D25"/>
    <w:rsid w:val="000E5224"/>
    <w:rsid w:val="000F4F0B"/>
    <w:rsid w:val="000F507B"/>
    <w:rsid w:val="000F5AD8"/>
    <w:rsid w:val="000F7A0B"/>
    <w:rsid w:val="0010145A"/>
    <w:rsid w:val="00101DF3"/>
    <w:rsid w:val="00102272"/>
    <w:rsid w:val="001061AF"/>
    <w:rsid w:val="001070AD"/>
    <w:rsid w:val="001079F2"/>
    <w:rsid w:val="00107C71"/>
    <w:rsid w:val="0011080B"/>
    <w:rsid w:val="00111147"/>
    <w:rsid w:val="001121B7"/>
    <w:rsid w:val="00112DC5"/>
    <w:rsid w:val="0011421C"/>
    <w:rsid w:val="0011487C"/>
    <w:rsid w:val="00121CE9"/>
    <w:rsid w:val="0012315A"/>
    <w:rsid w:val="00124FEA"/>
    <w:rsid w:val="00130230"/>
    <w:rsid w:val="00132014"/>
    <w:rsid w:val="001334E0"/>
    <w:rsid w:val="00134687"/>
    <w:rsid w:val="00135BF4"/>
    <w:rsid w:val="001360F3"/>
    <w:rsid w:val="001361B1"/>
    <w:rsid w:val="00142A12"/>
    <w:rsid w:val="00144C0E"/>
    <w:rsid w:val="001470E8"/>
    <w:rsid w:val="001476A0"/>
    <w:rsid w:val="00147A53"/>
    <w:rsid w:val="00150622"/>
    <w:rsid w:val="00151E0B"/>
    <w:rsid w:val="00153C31"/>
    <w:rsid w:val="00154FE6"/>
    <w:rsid w:val="001554F3"/>
    <w:rsid w:val="00157944"/>
    <w:rsid w:val="0016266D"/>
    <w:rsid w:val="001627F4"/>
    <w:rsid w:val="00164857"/>
    <w:rsid w:val="0016665A"/>
    <w:rsid w:val="00167F6B"/>
    <w:rsid w:val="001813DE"/>
    <w:rsid w:val="001862A7"/>
    <w:rsid w:val="00187E83"/>
    <w:rsid w:val="001928BD"/>
    <w:rsid w:val="00192C27"/>
    <w:rsid w:val="00192F17"/>
    <w:rsid w:val="001A29D9"/>
    <w:rsid w:val="001A36FB"/>
    <w:rsid w:val="001B6D93"/>
    <w:rsid w:val="001B72A3"/>
    <w:rsid w:val="001C44FE"/>
    <w:rsid w:val="001C7647"/>
    <w:rsid w:val="001D3D9A"/>
    <w:rsid w:val="001D4E3E"/>
    <w:rsid w:val="001E32A9"/>
    <w:rsid w:val="001E32F0"/>
    <w:rsid w:val="001E36B6"/>
    <w:rsid w:val="001F0043"/>
    <w:rsid w:val="001F0865"/>
    <w:rsid w:val="001F1457"/>
    <w:rsid w:val="001F2A27"/>
    <w:rsid w:val="001F2A96"/>
    <w:rsid w:val="001F3C47"/>
    <w:rsid w:val="001F481F"/>
    <w:rsid w:val="001F60E9"/>
    <w:rsid w:val="001F7891"/>
    <w:rsid w:val="0020146F"/>
    <w:rsid w:val="002033EA"/>
    <w:rsid w:val="002037FA"/>
    <w:rsid w:val="0020642C"/>
    <w:rsid w:val="002065C5"/>
    <w:rsid w:val="0020778D"/>
    <w:rsid w:val="002112A4"/>
    <w:rsid w:val="002114FE"/>
    <w:rsid w:val="00214785"/>
    <w:rsid w:val="00215EEA"/>
    <w:rsid w:val="0022153B"/>
    <w:rsid w:val="00221712"/>
    <w:rsid w:val="00222901"/>
    <w:rsid w:val="002235B5"/>
    <w:rsid w:val="00226238"/>
    <w:rsid w:val="0023318B"/>
    <w:rsid w:val="002348E6"/>
    <w:rsid w:val="00235946"/>
    <w:rsid w:val="00235E97"/>
    <w:rsid w:val="002364E4"/>
    <w:rsid w:val="002409E0"/>
    <w:rsid w:val="00240A60"/>
    <w:rsid w:val="00241181"/>
    <w:rsid w:val="00243279"/>
    <w:rsid w:val="00244E0D"/>
    <w:rsid w:val="00245782"/>
    <w:rsid w:val="0024757B"/>
    <w:rsid w:val="0024793B"/>
    <w:rsid w:val="00250CAD"/>
    <w:rsid w:val="00253B69"/>
    <w:rsid w:val="00254E19"/>
    <w:rsid w:val="002558AB"/>
    <w:rsid w:val="00257293"/>
    <w:rsid w:val="0026088F"/>
    <w:rsid w:val="002610CF"/>
    <w:rsid w:val="00261482"/>
    <w:rsid w:val="002658D6"/>
    <w:rsid w:val="00265D38"/>
    <w:rsid w:val="0027226F"/>
    <w:rsid w:val="002728FF"/>
    <w:rsid w:val="00275052"/>
    <w:rsid w:val="00276E99"/>
    <w:rsid w:val="00277C97"/>
    <w:rsid w:val="00281A9E"/>
    <w:rsid w:val="00282EF6"/>
    <w:rsid w:val="00283242"/>
    <w:rsid w:val="00283F4C"/>
    <w:rsid w:val="0029072B"/>
    <w:rsid w:val="00290FCE"/>
    <w:rsid w:val="0029457B"/>
    <w:rsid w:val="00295DA0"/>
    <w:rsid w:val="002A06D5"/>
    <w:rsid w:val="002A0762"/>
    <w:rsid w:val="002A1082"/>
    <w:rsid w:val="002A2692"/>
    <w:rsid w:val="002A5E40"/>
    <w:rsid w:val="002B19E8"/>
    <w:rsid w:val="002B22C8"/>
    <w:rsid w:val="002B26A3"/>
    <w:rsid w:val="002B29E4"/>
    <w:rsid w:val="002B6579"/>
    <w:rsid w:val="002B7BD9"/>
    <w:rsid w:val="002C4225"/>
    <w:rsid w:val="002C4739"/>
    <w:rsid w:val="002C5A5C"/>
    <w:rsid w:val="002C65E9"/>
    <w:rsid w:val="002C6CF8"/>
    <w:rsid w:val="002D0605"/>
    <w:rsid w:val="002D0DEC"/>
    <w:rsid w:val="002D2D00"/>
    <w:rsid w:val="002D3209"/>
    <w:rsid w:val="002E11CB"/>
    <w:rsid w:val="002E2AA6"/>
    <w:rsid w:val="002E3C6C"/>
    <w:rsid w:val="002E4A0A"/>
    <w:rsid w:val="002E5C5A"/>
    <w:rsid w:val="002E60F1"/>
    <w:rsid w:val="002E6BCB"/>
    <w:rsid w:val="002F05AC"/>
    <w:rsid w:val="002F23B1"/>
    <w:rsid w:val="002F581F"/>
    <w:rsid w:val="003023B8"/>
    <w:rsid w:val="003054A3"/>
    <w:rsid w:val="00305A35"/>
    <w:rsid w:val="0030676D"/>
    <w:rsid w:val="003110F0"/>
    <w:rsid w:val="003118D5"/>
    <w:rsid w:val="00311C7D"/>
    <w:rsid w:val="00313081"/>
    <w:rsid w:val="00315849"/>
    <w:rsid w:val="00316073"/>
    <w:rsid w:val="00321541"/>
    <w:rsid w:val="00324EC9"/>
    <w:rsid w:val="003319F0"/>
    <w:rsid w:val="00331B58"/>
    <w:rsid w:val="00331CE0"/>
    <w:rsid w:val="00332EDA"/>
    <w:rsid w:val="0033783C"/>
    <w:rsid w:val="00341C78"/>
    <w:rsid w:val="00342BEF"/>
    <w:rsid w:val="00344EE6"/>
    <w:rsid w:val="00347445"/>
    <w:rsid w:val="003477C9"/>
    <w:rsid w:val="00355E65"/>
    <w:rsid w:val="00357A9A"/>
    <w:rsid w:val="00360844"/>
    <w:rsid w:val="00360E04"/>
    <w:rsid w:val="003612F5"/>
    <w:rsid w:val="00362522"/>
    <w:rsid w:val="00365E57"/>
    <w:rsid w:val="00366C28"/>
    <w:rsid w:val="00366D5D"/>
    <w:rsid w:val="00370CA2"/>
    <w:rsid w:val="00381E92"/>
    <w:rsid w:val="00382540"/>
    <w:rsid w:val="00383205"/>
    <w:rsid w:val="00383B03"/>
    <w:rsid w:val="00387E34"/>
    <w:rsid w:val="00390D33"/>
    <w:rsid w:val="0039136F"/>
    <w:rsid w:val="00396A72"/>
    <w:rsid w:val="003B31E4"/>
    <w:rsid w:val="003B32AF"/>
    <w:rsid w:val="003B37F8"/>
    <w:rsid w:val="003B3D61"/>
    <w:rsid w:val="003B4C29"/>
    <w:rsid w:val="003B5511"/>
    <w:rsid w:val="003B618A"/>
    <w:rsid w:val="003B6A9F"/>
    <w:rsid w:val="003B7384"/>
    <w:rsid w:val="003B7B2F"/>
    <w:rsid w:val="003C3229"/>
    <w:rsid w:val="003C3DCF"/>
    <w:rsid w:val="003C5BAF"/>
    <w:rsid w:val="003C6A22"/>
    <w:rsid w:val="003D1493"/>
    <w:rsid w:val="003D1F16"/>
    <w:rsid w:val="003D3093"/>
    <w:rsid w:val="003D5461"/>
    <w:rsid w:val="003D5FED"/>
    <w:rsid w:val="003D709C"/>
    <w:rsid w:val="003D7686"/>
    <w:rsid w:val="003E0459"/>
    <w:rsid w:val="003E1F7F"/>
    <w:rsid w:val="003E2B02"/>
    <w:rsid w:val="003E408D"/>
    <w:rsid w:val="003E71C2"/>
    <w:rsid w:val="003E75AD"/>
    <w:rsid w:val="003F0873"/>
    <w:rsid w:val="003F1CA9"/>
    <w:rsid w:val="003F1D07"/>
    <w:rsid w:val="003F402B"/>
    <w:rsid w:val="003F53F2"/>
    <w:rsid w:val="0040272D"/>
    <w:rsid w:val="004031EA"/>
    <w:rsid w:val="004048F6"/>
    <w:rsid w:val="00405195"/>
    <w:rsid w:val="00405515"/>
    <w:rsid w:val="00405613"/>
    <w:rsid w:val="00405A18"/>
    <w:rsid w:val="0040747C"/>
    <w:rsid w:val="00410361"/>
    <w:rsid w:val="00410DA7"/>
    <w:rsid w:val="00411982"/>
    <w:rsid w:val="00411A09"/>
    <w:rsid w:val="0041265C"/>
    <w:rsid w:val="00414399"/>
    <w:rsid w:val="0041452F"/>
    <w:rsid w:val="004160C3"/>
    <w:rsid w:val="004171AC"/>
    <w:rsid w:val="00420E2B"/>
    <w:rsid w:val="004238DA"/>
    <w:rsid w:val="00423CFA"/>
    <w:rsid w:val="00424402"/>
    <w:rsid w:val="00424A1E"/>
    <w:rsid w:val="004277A3"/>
    <w:rsid w:val="0043772A"/>
    <w:rsid w:val="00445F56"/>
    <w:rsid w:val="00446C90"/>
    <w:rsid w:val="0044728A"/>
    <w:rsid w:val="004503D9"/>
    <w:rsid w:val="00450E51"/>
    <w:rsid w:val="0045450F"/>
    <w:rsid w:val="004573CB"/>
    <w:rsid w:val="00460371"/>
    <w:rsid w:val="004609DC"/>
    <w:rsid w:val="00462EAC"/>
    <w:rsid w:val="00464C63"/>
    <w:rsid w:val="00465431"/>
    <w:rsid w:val="00470788"/>
    <w:rsid w:val="00474221"/>
    <w:rsid w:val="004747CE"/>
    <w:rsid w:val="0047504C"/>
    <w:rsid w:val="004867CD"/>
    <w:rsid w:val="004869AA"/>
    <w:rsid w:val="00496FE6"/>
    <w:rsid w:val="004A2662"/>
    <w:rsid w:val="004A6171"/>
    <w:rsid w:val="004B0737"/>
    <w:rsid w:val="004B16CB"/>
    <w:rsid w:val="004B25B7"/>
    <w:rsid w:val="004B3E65"/>
    <w:rsid w:val="004B5071"/>
    <w:rsid w:val="004B5945"/>
    <w:rsid w:val="004B59B5"/>
    <w:rsid w:val="004B5A52"/>
    <w:rsid w:val="004B6530"/>
    <w:rsid w:val="004B7871"/>
    <w:rsid w:val="004B7B76"/>
    <w:rsid w:val="004C0B55"/>
    <w:rsid w:val="004C531D"/>
    <w:rsid w:val="004C5BB7"/>
    <w:rsid w:val="004C681E"/>
    <w:rsid w:val="004C6FF6"/>
    <w:rsid w:val="004D1B77"/>
    <w:rsid w:val="004D27FA"/>
    <w:rsid w:val="004D2900"/>
    <w:rsid w:val="004D3EC5"/>
    <w:rsid w:val="004D41BA"/>
    <w:rsid w:val="004D4F4B"/>
    <w:rsid w:val="004E0013"/>
    <w:rsid w:val="004E04F3"/>
    <w:rsid w:val="004E1AE3"/>
    <w:rsid w:val="004E3739"/>
    <w:rsid w:val="004E3E05"/>
    <w:rsid w:val="004E481B"/>
    <w:rsid w:val="004E5938"/>
    <w:rsid w:val="004E67C5"/>
    <w:rsid w:val="004E7236"/>
    <w:rsid w:val="004F2B7E"/>
    <w:rsid w:val="004F309E"/>
    <w:rsid w:val="004F7128"/>
    <w:rsid w:val="00500CF6"/>
    <w:rsid w:val="005041B0"/>
    <w:rsid w:val="005044D9"/>
    <w:rsid w:val="0051199D"/>
    <w:rsid w:val="00511ED7"/>
    <w:rsid w:val="00512767"/>
    <w:rsid w:val="00512D09"/>
    <w:rsid w:val="00513C16"/>
    <w:rsid w:val="0051423B"/>
    <w:rsid w:val="005155D0"/>
    <w:rsid w:val="0051658A"/>
    <w:rsid w:val="005179B9"/>
    <w:rsid w:val="00520018"/>
    <w:rsid w:val="00521993"/>
    <w:rsid w:val="00521E99"/>
    <w:rsid w:val="00531AB1"/>
    <w:rsid w:val="005325C5"/>
    <w:rsid w:val="00532DDE"/>
    <w:rsid w:val="00532FB3"/>
    <w:rsid w:val="00541CF2"/>
    <w:rsid w:val="005421EC"/>
    <w:rsid w:val="00542FA1"/>
    <w:rsid w:val="0054300D"/>
    <w:rsid w:val="005433F5"/>
    <w:rsid w:val="005435FA"/>
    <w:rsid w:val="00546AFA"/>
    <w:rsid w:val="00550806"/>
    <w:rsid w:val="00550DDD"/>
    <w:rsid w:val="00550F40"/>
    <w:rsid w:val="00551A80"/>
    <w:rsid w:val="00555F0D"/>
    <w:rsid w:val="00561A92"/>
    <w:rsid w:val="00565E4D"/>
    <w:rsid w:val="005663B3"/>
    <w:rsid w:val="00566E53"/>
    <w:rsid w:val="00570740"/>
    <w:rsid w:val="00573A83"/>
    <w:rsid w:val="00575836"/>
    <w:rsid w:val="00576C40"/>
    <w:rsid w:val="00581E9B"/>
    <w:rsid w:val="0058542B"/>
    <w:rsid w:val="00586134"/>
    <w:rsid w:val="00586829"/>
    <w:rsid w:val="0058685C"/>
    <w:rsid w:val="0059123E"/>
    <w:rsid w:val="0059461E"/>
    <w:rsid w:val="005967DE"/>
    <w:rsid w:val="005970EC"/>
    <w:rsid w:val="005A04F4"/>
    <w:rsid w:val="005A1345"/>
    <w:rsid w:val="005A6773"/>
    <w:rsid w:val="005A6985"/>
    <w:rsid w:val="005A6BC7"/>
    <w:rsid w:val="005B0B30"/>
    <w:rsid w:val="005B240A"/>
    <w:rsid w:val="005B2BC0"/>
    <w:rsid w:val="005B4DEB"/>
    <w:rsid w:val="005B61C9"/>
    <w:rsid w:val="005B6A61"/>
    <w:rsid w:val="005C0D57"/>
    <w:rsid w:val="005C0E76"/>
    <w:rsid w:val="005C2B18"/>
    <w:rsid w:val="005D0361"/>
    <w:rsid w:val="005D046C"/>
    <w:rsid w:val="005D1BF5"/>
    <w:rsid w:val="005D2DC9"/>
    <w:rsid w:val="005D2E13"/>
    <w:rsid w:val="005D40AC"/>
    <w:rsid w:val="005D5A74"/>
    <w:rsid w:val="005D6448"/>
    <w:rsid w:val="005E2926"/>
    <w:rsid w:val="005E4199"/>
    <w:rsid w:val="005F0C33"/>
    <w:rsid w:val="005F0D23"/>
    <w:rsid w:val="005F0EAB"/>
    <w:rsid w:val="005F2CD4"/>
    <w:rsid w:val="005F5293"/>
    <w:rsid w:val="005F5E1B"/>
    <w:rsid w:val="00601800"/>
    <w:rsid w:val="00602023"/>
    <w:rsid w:val="006023F3"/>
    <w:rsid w:val="00602C4E"/>
    <w:rsid w:val="00604225"/>
    <w:rsid w:val="00606862"/>
    <w:rsid w:val="00611733"/>
    <w:rsid w:val="00613137"/>
    <w:rsid w:val="00614592"/>
    <w:rsid w:val="00615F12"/>
    <w:rsid w:val="0061686B"/>
    <w:rsid w:val="0061691C"/>
    <w:rsid w:val="00616D2D"/>
    <w:rsid w:val="00624EA6"/>
    <w:rsid w:val="00627C6A"/>
    <w:rsid w:val="00631EAC"/>
    <w:rsid w:val="0063288A"/>
    <w:rsid w:val="00635563"/>
    <w:rsid w:val="0063690F"/>
    <w:rsid w:val="006370EF"/>
    <w:rsid w:val="00637E37"/>
    <w:rsid w:val="0064037F"/>
    <w:rsid w:val="00640B38"/>
    <w:rsid w:val="0064175E"/>
    <w:rsid w:val="00651903"/>
    <w:rsid w:val="00652C76"/>
    <w:rsid w:val="00653F56"/>
    <w:rsid w:val="006642E2"/>
    <w:rsid w:val="00665173"/>
    <w:rsid w:val="00666FE6"/>
    <w:rsid w:val="00677C84"/>
    <w:rsid w:val="006840BE"/>
    <w:rsid w:val="00686EDC"/>
    <w:rsid w:val="0068762B"/>
    <w:rsid w:val="0069000E"/>
    <w:rsid w:val="00690A26"/>
    <w:rsid w:val="00690E24"/>
    <w:rsid w:val="006A2295"/>
    <w:rsid w:val="006A342F"/>
    <w:rsid w:val="006A3553"/>
    <w:rsid w:val="006A58F4"/>
    <w:rsid w:val="006B068E"/>
    <w:rsid w:val="006B3FDA"/>
    <w:rsid w:val="006B77C6"/>
    <w:rsid w:val="006C0F08"/>
    <w:rsid w:val="006C3CE2"/>
    <w:rsid w:val="006D1BBF"/>
    <w:rsid w:val="006D5978"/>
    <w:rsid w:val="006D59F6"/>
    <w:rsid w:val="006D6828"/>
    <w:rsid w:val="006E2982"/>
    <w:rsid w:val="006E5756"/>
    <w:rsid w:val="006E59AB"/>
    <w:rsid w:val="006E5DC4"/>
    <w:rsid w:val="006E66D5"/>
    <w:rsid w:val="006E695C"/>
    <w:rsid w:val="006F1AD2"/>
    <w:rsid w:val="006F5AB5"/>
    <w:rsid w:val="007029DF"/>
    <w:rsid w:val="00703B43"/>
    <w:rsid w:val="007073A9"/>
    <w:rsid w:val="00707B93"/>
    <w:rsid w:val="00710FC3"/>
    <w:rsid w:val="00711C59"/>
    <w:rsid w:val="0071468D"/>
    <w:rsid w:val="0071506D"/>
    <w:rsid w:val="007259EE"/>
    <w:rsid w:val="00726969"/>
    <w:rsid w:val="00726D54"/>
    <w:rsid w:val="00731873"/>
    <w:rsid w:val="00732C1D"/>
    <w:rsid w:val="00734063"/>
    <w:rsid w:val="0073634E"/>
    <w:rsid w:val="0073638E"/>
    <w:rsid w:val="00736A9E"/>
    <w:rsid w:val="00740629"/>
    <w:rsid w:val="00741D83"/>
    <w:rsid w:val="00743731"/>
    <w:rsid w:val="00744208"/>
    <w:rsid w:val="00745268"/>
    <w:rsid w:val="00747055"/>
    <w:rsid w:val="00750BDB"/>
    <w:rsid w:val="007514DE"/>
    <w:rsid w:val="00754297"/>
    <w:rsid w:val="00756A29"/>
    <w:rsid w:val="00761784"/>
    <w:rsid w:val="0076228A"/>
    <w:rsid w:val="00762AA4"/>
    <w:rsid w:val="00763B6A"/>
    <w:rsid w:val="00765B18"/>
    <w:rsid w:val="00766271"/>
    <w:rsid w:val="00766DD0"/>
    <w:rsid w:val="00772D0F"/>
    <w:rsid w:val="007749D3"/>
    <w:rsid w:val="00776196"/>
    <w:rsid w:val="00776ACB"/>
    <w:rsid w:val="007777B6"/>
    <w:rsid w:val="007808DB"/>
    <w:rsid w:val="00781C47"/>
    <w:rsid w:val="00783B34"/>
    <w:rsid w:val="00783C46"/>
    <w:rsid w:val="00785026"/>
    <w:rsid w:val="0079081B"/>
    <w:rsid w:val="007A04F2"/>
    <w:rsid w:val="007A08AB"/>
    <w:rsid w:val="007A7D70"/>
    <w:rsid w:val="007B1A11"/>
    <w:rsid w:val="007B3A7D"/>
    <w:rsid w:val="007B704B"/>
    <w:rsid w:val="007C2301"/>
    <w:rsid w:val="007C444C"/>
    <w:rsid w:val="007C5902"/>
    <w:rsid w:val="007C7AC7"/>
    <w:rsid w:val="007D0EC6"/>
    <w:rsid w:val="007D396F"/>
    <w:rsid w:val="007D5D4B"/>
    <w:rsid w:val="007D6CBA"/>
    <w:rsid w:val="007E0C80"/>
    <w:rsid w:val="007E0EE8"/>
    <w:rsid w:val="007E2BDB"/>
    <w:rsid w:val="007E3FB8"/>
    <w:rsid w:val="007E4E90"/>
    <w:rsid w:val="007E78F0"/>
    <w:rsid w:val="007F085F"/>
    <w:rsid w:val="007F13CE"/>
    <w:rsid w:val="007F1465"/>
    <w:rsid w:val="007F590B"/>
    <w:rsid w:val="007F60BC"/>
    <w:rsid w:val="007F691D"/>
    <w:rsid w:val="008029B4"/>
    <w:rsid w:val="00803264"/>
    <w:rsid w:val="00804DF9"/>
    <w:rsid w:val="008156D6"/>
    <w:rsid w:val="00815F59"/>
    <w:rsid w:val="008164F4"/>
    <w:rsid w:val="0081684D"/>
    <w:rsid w:val="00817A6F"/>
    <w:rsid w:val="00817A94"/>
    <w:rsid w:val="0082023C"/>
    <w:rsid w:val="00820BEA"/>
    <w:rsid w:val="00821818"/>
    <w:rsid w:val="00823E85"/>
    <w:rsid w:val="00826369"/>
    <w:rsid w:val="00827FC3"/>
    <w:rsid w:val="008306D2"/>
    <w:rsid w:val="00830D24"/>
    <w:rsid w:val="00831524"/>
    <w:rsid w:val="00831642"/>
    <w:rsid w:val="0083441B"/>
    <w:rsid w:val="00835F4C"/>
    <w:rsid w:val="00837A6E"/>
    <w:rsid w:val="00843671"/>
    <w:rsid w:val="008459E6"/>
    <w:rsid w:val="0084752E"/>
    <w:rsid w:val="00847BE1"/>
    <w:rsid w:val="008508A2"/>
    <w:rsid w:val="00850EE9"/>
    <w:rsid w:val="00851249"/>
    <w:rsid w:val="00854734"/>
    <w:rsid w:val="00854A0E"/>
    <w:rsid w:val="008554A4"/>
    <w:rsid w:val="00856ADE"/>
    <w:rsid w:val="0085708A"/>
    <w:rsid w:val="008573DA"/>
    <w:rsid w:val="00863580"/>
    <w:rsid w:val="00863F4B"/>
    <w:rsid w:val="008656BC"/>
    <w:rsid w:val="00865A1C"/>
    <w:rsid w:val="0087041C"/>
    <w:rsid w:val="00872367"/>
    <w:rsid w:val="008777E5"/>
    <w:rsid w:val="00877F40"/>
    <w:rsid w:val="00884B9E"/>
    <w:rsid w:val="00884F2C"/>
    <w:rsid w:val="0088610A"/>
    <w:rsid w:val="00890A61"/>
    <w:rsid w:val="00891653"/>
    <w:rsid w:val="00892638"/>
    <w:rsid w:val="00892675"/>
    <w:rsid w:val="00893668"/>
    <w:rsid w:val="008A219B"/>
    <w:rsid w:val="008A2AFB"/>
    <w:rsid w:val="008A4DF1"/>
    <w:rsid w:val="008A5564"/>
    <w:rsid w:val="008A5EA4"/>
    <w:rsid w:val="008A5FE4"/>
    <w:rsid w:val="008A6E64"/>
    <w:rsid w:val="008B0DE6"/>
    <w:rsid w:val="008B19A9"/>
    <w:rsid w:val="008B27CF"/>
    <w:rsid w:val="008B2DD5"/>
    <w:rsid w:val="008B40A4"/>
    <w:rsid w:val="008B5FA3"/>
    <w:rsid w:val="008B6969"/>
    <w:rsid w:val="008B6A45"/>
    <w:rsid w:val="008B6A77"/>
    <w:rsid w:val="008B71EA"/>
    <w:rsid w:val="008C1975"/>
    <w:rsid w:val="008C5427"/>
    <w:rsid w:val="008C7379"/>
    <w:rsid w:val="008C7859"/>
    <w:rsid w:val="008D47F0"/>
    <w:rsid w:val="008D49E7"/>
    <w:rsid w:val="008D63B8"/>
    <w:rsid w:val="008D68AF"/>
    <w:rsid w:val="008E2118"/>
    <w:rsid w:val="008E39CB"/>
    <w:rsid w:val="008E3D5D"/>
    <w:rsid w:val="008E472B"/>
    <w:rsid w:val="008E53DC"/>
    <w:rsid w:val="008E6250"/>
    <w:rsid w:val="008F0778"/>
    <w:rsid w:val="008F1028"/>
    <w:rsid w:val="008F4F27"/>
    <w:rsid w:val="008F5DFA"/>
    <w:rsid w:val="008F769E"/>
    <w:rsid w:val="00901288"/>
    <w:rsid w:val="00903038"/>
    <w:rsid w:val="00906BAA"/>
    <w:rsid w:val="00907568"/>
    <w:rsid w:val="009079D4"/>
    <w:rsid w:val="00912BDC"/>
    <w:rsid w:val="00913E79"/>
    <w:rsid w:val="00914891"/>
    <w:rsid w:val="0091575F"/>
    <w:rsid w:val="00915D2F"/>
    <w:rsid w:val="00915FAC"/>
    <w:rsid w:val="0091694B"/>
    <w:rsid w:val="00920CEC"/>
    <w:rsid w:val="00923779"/>
    <w:rsid w:val="00926513"/>
    <w:rsid w:val="009311EE"/>
    <w:rsid w:val="00932B1C"/>
    <w:rsid w:val="00937E96"/>
    <w:rsid w:val="00941018"/>
    <w:rsid w:val="00944D6B"/>
    <w:rsid w:val="00945298"/>
    <w:rsid w:val="009453A9"/>
    <w:rsid w:val="00946237"/>
    <w:rsid w:val="009528E6"/>
    <w:rsid w:val="00952B65"/>
    <w:rsid w:val="00955875"/>
    <w:rsid w:val="009558B7"/>
    <w:rsid w:val="00955C8D"/>
    <w:rsid w:val="00956A9C"/>
    <w:rsid w:val="009667CE"/>
    <w:rsid w:val="00967705"/>
    <w:rsid w:val="00970CD0"/>
    <w:rsid w:val="0097143A"/>
    <w:rsid w:val="00971C60"/>
    <w:rsid w:val="0097328B"/>
    <w:rsid w:val="00973A88"/>
    <w:rsid w:val="00977031"/>
    <w:rsid w:val="00977E84"/>
    <w:rsid w:val="009827F6"/>
    <w:rsid w:val="0098771F"/>
    <w:rsid w:val="00995AE9"/>
    <w:rsid w:val="00995B32"/>
    <w:rsid w:val="00996A8C"/>
    <w:rsid w:val="00997407"/>
    <w:rsid w:val="009A374D"/>
    <w:rsid w:val="009A4038"/>
    <w:rsid w:val="009A5209"/>
    <w:rsid w:val="009A696F"/>
    <w:rsid w:val="009B054F"/>
    <w:rsid w:val="009B06EB"/>
    <w:rsid w:val="009B1DCD"/>
    <w:rsid w:val="009B2201"/>
    <w:rsid w:val="009B4797"/>
    <w:rsid w:val="009C35EA"/>
    <w:rsid w:val="009C7910"/>
    <w:rsid w:val="009D17C1"/>
    <w:rsid w:val="009D320B"/>
    <w:rsid w:val="009D5E99"/>
    <w:rsid w:val="009D7AC4"/>
    <w:rsid w:val="009E0228"/>
    <w:rsid w:val="009E0308"/>
    <w:rsid w:val="009E4190"/>
    <w:rsid w:val="009E78FE"/>
    <w:rsid w:val="009F3FF5"/>
    <w:rsid w:val="009F413C"/>
    <w:rsid w:val="009F4CE2"/>
    <w:rsid w:val="009F53CC"/>
    <w:rsid w:val="009F5BC0"/>
    <w:rsid w:val="009F6C3E"/>
    <w:rsid w:val="009F7DCE"/>
    <w:rsid w:val="00A035F0"/>
    <w:rsid w:val="00A04FED"/>
    <w:rsid w:val="00A05A56"/>
    <w:rsid w:val="00A06B57"/>
    <w:rsid w:val="00A101F6"/>
    <w:rsid w:val="00A102F1"/>
    <w:rsid w:val="00A1096B"/>
    <w:rsid w:val="00A10DC4"/>
    <w:rsid w:val="00A10E8D"/>
    <w:rsid w:val="00A16CD7"/>
    <w:rsid w:val="00A1770E"/>
    <w:rsid w:val="00A22446"/>
    <w:rsid w:val="00A2412A"/>
    <w:rsid w:val="00A24DB0"/>
    <w:rsid w:val="00A25FD4"/>
    <w:rsid w:val="00A2643E"/>
    <w:rsid w:val="00A27371"/>
    <w:rsid w:val="00A3039C"/>
    <w:rsid w:val="00A321B2"/>
    <w:rsid w:val="00A35C59"/>
    <w:rsid w:val="00A416F2"/>
    <w:rsid w:val="00A41965"/>
    <w:rsid w:val="00A4289B"/>
    <w:rsid w:val="00A437BA"/>
    <w:rsid w:val="00A4385B"/>
    <w:rsid w:val="00A45347"/>
    <w:rsid w:val="00A531D4"/>
    <w:rsid w:val="00A53733"/>
    <w:rsid w:val="00A54417"/>
    <w:rsid w:val="00A55B3B"/>
    <w:rsid w:val="00A6296E"/>
    <w:rsid w:val="00A62C1A"/>
    <w:rsid w:val="00A642D7"/>
    <w:rsid w:val="00A66628"/>
    <w:rsid w:val="00A724A5"/>
    <w:rsid w:val="00A725C0"/>
    <w:rsid w:val="00A72AF9"/>
    <w:rsid w:val="00A75746"/>
    <w:rsid w:val="00A75A1A"/>
    <w:rsid w:val="00A76C38"/>
    <w:rsid w:val="00A76E19"/>
    <w:rsid w:val="00A76F41"/>
    <w:rsid w:val="00A912AB"/>
    <w:rsid w:val="00A956EC"/>
    <w:rsid w:val="00A957E7"/>
    <w:rsid w:val="00A965D8"/>
    <w:rsid w:val="00A9689E"/>
    <w:rsid w:val="00A97582"/>
    <w:rsid w:val="00A97C1F"/>
    <w:rsid w:val="00A97DB8"/>
    <w:rsid w:val="00AA211D"/>
    <w:rsid w:val="00AA26ED"/>
    <w:rsid w:val="00AA2EF2"/>
    <w:rsid w:val="00AA4AE6"/>
    <w:rsid w:val="00AA4E0B"/>
    <w:rsid w:val="00AB0E7A"/>
    <w:rsid w:val="00AB0FC6"/>
    <w:rsid w:val="00AB124A"/>
    <w:rsid w:val="00AB21BB"/>
    <w:rsid w:val="00AB31FA"/>
    <w:rsid w:val="00AB342D"/>
    <w:rsid w:val="00AB4BB5"/>
    <w:rsid w:val="00AB642A"/>
    <w:rsid w:val="00AB647F"/>
    <w:rsid w:val="00AC0590"/>
    <w:rsid w:val="00AC1CA7"/>
    <w:rsid w:val="00AC3A61"/>
    <w:rsid w:val="00AC46A6"/>
    <w:rsid w:val="00AC7DA4"/>
    <w:rsid w:val="00AD2767"/>
    <w:rsid w:val="00AD37C7"/>
    <w:rsid w:val="00AD38B0"/>
    <w:rsid w:val="00AD54EB"/>
    <w:rsid w:val="00AD5E14"/>
    <w:rsid w:val="00AD6030"/>
    <w:rsid w:val="00AD6D3E"/>
    <w:rsid w:val="00AE1ADF"/>
    <w:rsid w:val="00AE2E33"/>
    <w:rsid w:val="00AE60A8"/>
    <w:rsid w:val="00AE6C96"/>
    <w:rsid w:val="00AE6DD4"/>
    <w:rsid w:val="00AF043A"/>
    <w:rsid w:val="00AF1848"/>
    <w:rsid w:val="00AF26C5"/>
    <w:rsid w:val="00AF6724"/>
    <w:rsid w:val="00B0128B"/>
    <w:rsid w:val="00B023D7"/>
    <w:rsid w:val="00B03D42"/>
    <w:rsid w:val="00B048AC"/>
    <w:rsid w:val="00B05D47"/>
    <w:rsid w:val="00B06D3F"/>
    <w:rsid w:val="00B107F5"/>
    <w:rsid w:val="00B10F47"/>
    <w:rsid w:val="00B1144F"/>
    <w:rsid w:val="00B129E9"/>
    <w:rsid w:val="00B14B36"/>
    <w:rsid w:val="00B232EC"/>
    <w:rsid w:val="00B26E02"/>
    <w:rsid w:val="00B36F7B"/>
    <w:rsid w:val="00B4057F"/>
    <w:rsid w:val="00B41F29"/>
    <w:rsid w:val="00B42041"/>
    <w:rsid w:val="00B4351F"/>
    <w:rsid w:val="00B43E21"/>
    <w:rsid w:val="00B43EA6"/>
    <w:rsid w:val="00B46207"/>
    <w:rsid w:val="00B507C2"/>
    <w:rsid w:val="00B50DB3"/>
    <w:rsid w:val="00B52A84"/>
    <w:rsid w:val="00B52B66"/>
    <w:rsid w:val="00B54077"/>
    <w:rsid w:val="00B5430A"/>
    <w:rsid w:val="00B546DE"/>
    <w:rsid w:val="00B57BD9"/>
    <w:rsid w:val="00B62270"/>
    <w:rsid w:val="00B62853"/>
    <w:rsid w:val="00B63503"/>
    <w:rsid w:val="00B63D64"/>
    <w:rsid w:val="00B70503"/>
    <w:rsid w:val="00B70B58"/>
    <w:rsid w:val="00B70F36"/>
    <w:rsid w:val="00B7345D"/>
    <w:rsid w:val="00B740A0"/>
    <w:rsid w:val="00B74F73"/>
    <w:rsid w:val="00B76253"/>
    <w:rsid w:val="00B8070C"/>
    <w:rsid w:val="00B80C47"/>
    <w:rsid w:val="00B81F6D"/>
    <w:rsid w:val="00B824BC"/>
    <w:rsid w:val="00B84A8E"/>
    <w:rsid w:val="00B862E3"/>
    <w:rsid w:val="00B86CB1"/>
    <w:rsid w:val="00B91B17"/>
    <w:rsid w:val="00B927F5"/>
    <w:rsid w:val="00B93868"/>
    <w:rsid w:val="00B94252"/>
    <w:rsid w:val="00B94F4F"/>
    <w:rsid w:val="00B95A54"/>
    <w:rsid w:val="00BA17DF"/>
    <w:rsid w:val="00BA180D"/>
    <w:rsid w:val="00BA3E06"/>
    <w:rsid w:val="00BA7735"/>
    <w:rsid w:val="00BB2E83"/>
    <w:rsid w:val="00BB6300"/>
    <w:rsid w:val="00BB6BE0"/>
    <w:rsid w:val="00BB73AD"/>
    <w:rsid w:val="00BC0199"/>
    <w:rsid w:val="00BC41B3"/>
    <w:rsid w:val="00BC6E5F"/>
    <w:rsid w:val="00BD10F1"/>
    <w:rsid w:val="00BD36E9"/>
    <w:rsid w:val="00BD4E5B"/>
    <w:rsid w:val="00BD5144"/>
    <w:rsid w:val="00BD622E"/>
    <w:rsid w:val="00BD671D"/>
    <w:rsid w:val="00BD70A7"/>
    <w:rsid w:val="00BD7E01"/>
    <w:rsid w:val="00BE62C5"/>
    <w:rsid w:val="00BE698F"/>
    <w:rsid w:val="00BF395C"/>
    <w:rsid w:val="00BF439B"/>
    <w:rsid w:val="00BF535F"/>
    <w:rsid w:val="00BF73A4"/>
    <w:rsid w:val="00C0128F"/>
    <w:rsid w:val="00C012FB"/>
    <w:rsid w:val="00C03BF9"/>
    <w:rsid w:val="00C05D02"/>
    <w:rsid w:val="00C0686B"/>
    <w:rsid w:val="00C07089"/>
    <w:rsid w:val="00C07754"/>
    <w:rsid w:val="00C07F8D"/>
    <w:rsid w:val="00C07F93"/>
    <w:rsid w:val="00C11D9D"/>
    <w:rsid w:val="00C1251F"/>
    <w:rsid w:val="00C146CB"/>
    <w:rsid w:val="00C14795"/>
    <w:rsid w:val="00C1606E"/>
    <w:rsid w:val="00C20D93"/>
    <w:rsid w:val="00C21B7A"/>
    <w:rsid w:val="00C21D65"/>
    <w:rsid w:val="00C2214B"/>
    <w:rsid w:val="00C2702E"/>
    <w:rsid w:val="00C27521"/>
    <w:rsid w:val="00C27A62"/>
    <w:rsid w:val="00C30F3D"/>
    <w:rsid w:val="00C323E4"/>
    <w:rsid w:val="00C35694"/>
    <w:rsid w:val="00C400F9"/>
    <w:rsid w:val="00C403FE"/>
    <w:rsid w:val="00C40EBF"/>
    <w:rsid w:val="00C4180B"/>
    <w:rsid w:val="00C41D80"/>
    <w:rsid w:val="00C424BF"/>
    <w:rsid w:val="00C42615"/>
    <w:rsid w:val="00C45369"/>
    <w:rsid w:val="00C46F75"/>
    <w:rsid w:val="00C51B3C"/>
    <w:rsid w:val="00C51BA2"/>
    <w:rsid w:val="00C51FAA"/>
    <w:rsid w:val="00C530E6"/>
    <w:rsid w:val="00C532D7"/>
    <w:rsid w:val="00C53C1A"/>
    <w:rsid w:val="00C53C76"/>
    <w:rsid w:val="00C5622C"/>
    <w:rsid w:val="00C568C7"/>
    <w:rsid w:val="00C57279"/>
    <w:rsid w:val="00C606F5"/>
    <w:rsid w:val="00C61C42"/>
    <w:rsid w:val="00C62B82"/>
    <w:rsid w:val="00C65B5A"/>
    <w:rsid w:val="00C7006F"/>
    <w:rsid w:val="00C74539"/>
    <w:rsid w:val="00C7586D"/>
    <w:rsid w:val="00C777E2"/>
    <w:rsid w:val="00C803A4"/>
    <w:rsid w:val="00C81488"/>
    <w:rsid w:val="00C83B42"/>
    <w:rsid w:val="00C83F5E"/>
    <w:rsid w:val="00C8482E"/>
    <w:rsid w:val="00C8546B"/>
    <w:rsid w:val="00C859E4"/>
    <w:rsid w:val="00C91181"/>
    <w:rsid w:val="00C91798"/>
    <w:rsid w:val="00C92B90"/>
    <w:rsid w:val="00C94ED4"/>
    <w:rsid w:val="00C95A99"/>
    <w:rsid w:val="00C96B54"/>
    <w:rsid w:val="00CA02BD"/>
    <w:rsid w:val="00CA15B9"/>
    <w:rsid w:val="00CA29A7"/>
    <w:rsid w:val="00CA395B"/>
    <w:rsid w:val="00CA5C0A"/>
    <w:rsid w:val="00CA7951"/>
    <w:rsid w:val="00CB0395"/>
    <w:rsid w:val="00CB14EC"/>
    <w:rsid w:val="00CB36A8"/>
    <w:rsid w:val="00CB72EF"/>
    <w:rsid w:val="00CB747B"/>
    <w:rsid w:val="00CC13C2"/>
    <w:rsid w:val="00CC3247"/>
    <w:rsid w:val="00CC4CF9"/>
    <w:rsid w:val="00CC66E7"/>
    <w:rsid w:val="00CC6AF7"/>
    <w:rsid w:val="00CC7ED0"/>
    <w:rsid w:val="00CD169C"/>
    <w:rsid w:val="00CE3048"/>
    <w:rsid w:val="00CE5BAA"/>
    <w:rsid w:val="00CE616C"/>
    <w:rsid w:val="00CF1C72"/>
    <w:rsid w:val="00CF1CE6"/>
    <w:rsid w:val="00CF316B"/>
    <w:rsid w:val="00CF3898"/>
    <w:rsid w:val="00CF40C0"/>
    <w:rsid w:val="00CF5404"/>
    <w:rsid w:val="00CF712B"/>
    <w:rsid w:val="00CF75BA"/>
    <w:rsid w:val="00CF7F41"/>
    <w:rsid w:val="00D00BED"/>
    <w:rsid w:val="00D03254"/>
    <w:rsid w:val="00D055D0"/>
    <w:rsid w:val="00D0715A"/>
    <w:rsid w:val="00D07F86"/>
    <w:rsid w:val="00D17E0E"/>
    <w:rsid w:val="00D23028"/>
    <w:rsid w:val="00D23547"/>
    <w:rsid w:val="00D275F8"/>
    <w:rsid w:val="00D27B26"/>
    <w:rsid w:val="00D30456"/>
    <w:rsid w:val="00D3092B"/>
    <w:rsid w:val="00D31A2C"/>
    <w:rsid w:val="00D32C26"/>
    <w:rsid w:val="00D351E0"/>
    <w:rsid w:val="00D37AD5"/>
    <w:rsid w:val="00D37D7F"/>
    <w:rsid w:val="00D44B91"/>
    <w:rsid w:val="00D44FF4"/>
    <w:rsid w:val="00D506E2"/>
    <w:rsid w:val="00D51688"/>
    <w:rsid w:val="00D55C01"/>
    <w:rsid w:val="00D60FA9"/>
    <w:rsid w:val="00D64AF6"/>
    <w:rsid w:val="00D650BF"/>
    <w:rsid w:val="00D67DFD"/>
    <w:rsid w:val="00D7053E"/>
    <w:rsid w:val="00D7168C"/>
    <w:rsid w:val="00D7550B"/>
    <w:rsid w:val="00D83642"/>
    <w:rsid w:val="00D86F64"/>
    <w:rsid w:val="00D87050"/>
    <w:rsid w:val="00D8768C"/>
    <w:rsid w:val="00D904AA"/>
    <w:rsid w:val="00D906EE"/>
    <w:rsid w:val="00D9093C"/>
    <w:rsid w:val="00D921AF"/>
    <w:rsid w:val="00D92354"/>
    <w:rsid w:val="00D954AA"/>
    <w:rsid w:val="00DA440F"/>
    <w:rsid w:val="00DA48CF"/>
    <w:rsid w:val="00DA4CDC"/>
    <w:rsid w:val="00DA4EF0"/>
    <w:rsid w:val="00DA588A"/>
    <w:rsid w:val="00DA64BE"/>
    <w:rsid w:val="00DB17EF"/>
    <w:rsid w:val="00DB3668"/>
    <w:rsid w:val="00DB678C"/>
    <w:rsid w:val="00DB72B1"/>
    <w:rsid w:val="00DC01B3"/>
    <w:rsid w:val="00DC313C"/>
    <w:rsid w:val="00DC4449"/>
    <w:rsid w:val="00DD13B8"/>
    <w:rsid w:val="00DD2D78"/>
    <w:rsid w:val="00DD3F9C"/>
    <w:rsid w:val="00DD59D0"/>
    <w:rsid w:val="00DD6D00"/>
    <w:rsid w:val="00DD6EFC"/>
    <w:rsid w:val="00DD7612"/>
    <w:rsid w:val="00DE061F"/>
    <w:rsid w:val="00DE078D"/>
    <w:rsid w:val="00DE2B3F"/>
    <w:rsid w:val="00DE4BCC"/>
    <w:rsid w:val="00DE4E21"/>
    <w:rsid w:val="00DE5235"/>
    <w:rsid w:val="00DE56A0"/>
    <w:rsid w:val="00DF2227"/>
    <w:rsid w:val="00DF299A"/>
    <w:rsid w:val="00DF49B6"/>
    <w:rsid w:val="00DF5478"/>
    <w:rsid w:val="00DF5658"/>
    <w:rsid w:val="00DF7F05"/>
    <w:rsid w:val="00E03477"/>
    <w:rsid w:val="00E05DFB"/>
    <w:rsid w:val="00E06A36"/>
    <w:rsid w:val="00E109EF"/>
    <w:rsid w:val="00E10B6E"/>
    <w:rsid w:val="00E1233E"/>
    <w:rsid w:val="00E12858"/>
    <w:rsid w:val="00E12A73"/>
    <w:rsid w:val="00E144CA"/>
    <w:rsid w:val="00E1548B"/>
    <w:rsid w:val="00E1575F"/>
    <w:rsid w:val="00E15C7D"/>
    <w:rsid w:val="00E17892"/>
    <w:rsid w:val="00E17C43"/>
    <w:rsid w:val="00E202F2"/>
    <w:rsid w:val="00E204C6"/>
    <w:rsid w:val="00E211BB"/>
    <w:rsid w:val="00E2557F"/>
    <w:rsid w:val="00E266FE"/>
    <w:rsid w:val="00E27C0F"/>
    <w:rsid w:val="00E33119"/>
    <w:rsid w:val="00E33283"/>
    <w:rsid w:val="00E33A80"/>
    <w:rsid w:val="00E3427F"/>
    <w:rsid w:val="00E34F89"/>
    <w:rsid w:val="00E35A33"/>
    <w:rsid w:val="00E35FBA"/>
    <w:rsid w:val="00E3727D"/>
    <w:rsid w:val="00E4172A"/>
    <w:rsid w:val="00E44320"/>
    <w:rsid w:val="00E47B35"/>
    <w:rsid w:val="00E50ABA"/>
    <w:rsid w:val="00E52005"/>
    <w:rsid w:val="00E528A2"/>
    <w:rsid w:val="00E55E90"/>
    <w:rsid w:val="00E56248"/>
    <w:rsid w:val="00E56323"/>
    <w:rsid w:val="00E644A7"/>
    <w:rsid w:val="00E6652C"/>
    <w:rsid w:val="00E70C81"/>
    <w:rsid w:val="00E720C7"/>
    <w:rsid w:val="00E75AE0"/>
    <w:rsid w:val="00E77B2D"/>
    <w:rsid w:val="00E8554B"/>
    <w:rsid w:val="00E86375"/>
    <w:rsid w:val="00E87498"/>
    <w:rsid w:val="00E917AC"/>
    <w:rsid w:val="00E91E05"/>
    <w:rsid w:val="00E9383A"/>
    <w:rsid w:val="00EA084B"/>
    <w:rsid w:val="00EA264D"/>
    <w:rsid w:val="00EA27E4"/>
    <w:rsid w:val="00EA3FBD"/>
    <w:rsid w:val="00EA4419"/>
    <w:rsid w:val="00EB5468"/>
    <w:rsid w:val="00EB72A3"/>
    <w:rsid w:val="00EC1D08"/>
    <w:rsid w:val="00EC2310"/>
    <w:rsid w:val="00ED1D05"/>
    <w:rsid w:val="00ED347A"/>
    <w:rsid w:val="00ED4C3C"/>
    <w:rsid w:val="00ED525A"/>
    <w:rsid w:val="00ED54A1"/>
    <w:rsid w:val="00EE2B4E"/>
    <w:rsid w:val="00EE2EBD"/>
    <w:rsid w:val="00EE3F5B"/>
    <w:rsid w:val="00EE552F"/>
    <w:rsid w:val="00EE55A6"/>
    <w:rsid w:val="00EE615B"/>
    <w:rsid w:val="00EF0626"/>
    <w:rsid w:val="00EF455C"/>
    <w:rsid w:val="00EF5465"/>
    <w:rsid w:val="00EF614B"/>
    <w:rsid w:val="00EF6389"/>
    <w:rsid w:val="00EF71E3"/>
    <w:rsid w:val="00F01B85"/>
    <w:rsid w:val="00F068F5"/>
    <w:rsid w:val="00F10173"/>
    <w:rsid w:val="00F10DEE"/>
    <w:rsid w:val="00F12172"/>
    <w:rsid w:val="00F13AE4"/>
    <w:rsid w:val="00F149E5"/>
    <w:rsid w:val="00F14F42"/>
    <w:rsid w:val="00F16196"/>
    <w:rsid w:val="00F166E4"/>
    <w:rsid w:val="00F17039"/>
    <w:rsid w:val="00F174BF"/>
    <w:rsid w:val="00F175A6"/>
    <w:rsid w:val="00F17F4B"/>
    <w:rsid w:val="00F21F1A"/>
    <w:rsid w:val="00F2326D"/>
    <w:rsid w:val="00F2458D"/>
    <w:rsid w:val="00F257A9"/>
    <w:rsid w:val="00F25C61"/>
    <w:rsid w:val="00F26774"/>
    <w:rsid w:val="00F27DDB"/>
    <w:rsid w:val="00F318AC"/>
    <w:rsid w:val="00F33E46"/>
    <w:rsid w:val="00F3458E"/>
    <w:rsid w:val="00F34FDC"/>
    <w:rsid w:val="00F36E41"/>
    <w:rsid w:val="00F37DE2"/>
    <w:rsid w:val="00F405C2"/>
    <w:rsid w:val="00F41545"/>
    <w:rsid w:val="00F43A85"/>
    <w:rsid w:val="00F44FA6"/>
    <w:rsid w:val="00F469CE"/>
    <w:rsid w:val="00F47A33"/>
    <w:rsid w:val="00F5126F"/>
    <w:rsid w:val="00F52D7C"/>
    <w:rsid w:val="00F533B0"/>
    <w:rsid w:val="00F53A6B"/>
    <w:rsid w:val="00F5461C"/>
    <w:rsid w:val="00F555B1"/>
    <w:rsid w:val="00F610E5"/>
    <w:rsid w:val="00F6211B"/>
    <w:rsid w:val="00F6235F"/>
    <w:rsid w:val="00F62DE8"/>
    <w:rsid w:val="00F641F2"/>
    <w:rsid w:val="00F64939"/>
    <w:rsid w:val="00F64B68"/>
    <w:rsid w:val="00F65E14"/>
    <w:rsid w:val="00F66637"/>
    <w:rsid w:val="00F6767A"/>
    <w:rsid w:val="00F700E1"/>
    <w:rsid w:val="00F70AA6"/>
    <w:rsid w:val="00F74575"/>
    <w:rsid w:val="00F74F1F"/>
    <w:rsid w:val="00F80833"/>
    <w:rsid w:val="00F817AF"/>
    <w:rsid w:val="00F82AF0"/>
    <w:rsid w:val="00F8300E"/>
    <w:rsid w:val="00F85A17"/>
    <w:rsid w:val="00F90861"/>
    <w:rsid w:val="00F9384D"/>
    <w:rsid w:val="00FA22C3"/>
    <w:rsid w:val="00FA5D8E"/>
    <w:rsid w:val="00FA61E8"/>
    <w:rsid w:val="00FB1342"/>
    <w:rsid w:val="00FB24DA"/>
    <w:rsid w:val="00FB287E"/>
    <w:rsid w:val="00FB2EC0"/>
    <w:rsid w:val="00FB3145"/>
    <w:rsid w:val="00FB451C"/>
    <w:rsid w:val="00FB5724"/>
    <w:rsid w:val="00FC00CA"/>
    <w:rsid w:val="00FC19BD"/>
    <w:rsid w:val="00FD099D"/>
    <w:rsid w:val="00FD3D35"/>
    <w:rsid w:val="00FD6B9C"/>
    <w:rsid w:val="00FD7A08"/>
    <w:rsid w:val="00FE0705"/>
    <w:rsid w:val="00FE08A7"/>
    <w:rsid w:val="00FE3115"/>
    <w:rsid w:val="00FE4C12"/>
    <w:rsid w:val="00FE5209"/>
    <w:rsid w:val="00FE7225"/>
    <w:rsid w:val="00FE72CA"/>
    <w:rsid w:val="00FF28AA"/>
    <w:rsid w:val="00FF423A"/>
    <w:rsid w:val="00FF5869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7A79B"/>
  <w15:docId w15:val="{AE0F03D0-9F12-4701-8C4D-656506D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95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7041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37C7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87041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4795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95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link w:val="SubTitleChar"/>
    <w:rsid w:val="00CA7951"/>
  </w:style>
  <w:style w:type="character" w:customStyle="1" w:styleId="SubTitleChar">
    <w:name w:val="Sub Title Char"/>
    <w:link w:val="SubTitle"/>
    <w:rsid w:val="00CA7951"/>
    <w:rPr>
      <w:rFonts w:ascii="Arial" w:hAnsi="Arial"/>
      <w:b/>
      <w:kern w:val="28"/>
      <w:sz w:val="32"/>
      <w:lang w:val="en-GB" w:eastAsia="en-US" w:bidi="ar-SA"/>
    </w:rPr>
  </w:style>
  <w:style w:type="paragraph" w:styleId="Header">
    <w:name w:val="header"/>
    <w:basedOn w:val="Normal"/>
    <w:rsid w:val="009B1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1DCD"/>
  </w:style>
  <w:style w:type="table" w:styleId="TableGrid">
    <w:name w:val="Table Grid"/>
    <w:basedOn w:val="TableNormal"/>
    <w:rsid w:val="0011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82EF6"/>
  </w:style>
  <w:style w:type="paragraph" w:styleId="TOC2">
    <w:name w:val="toc 2"/>
    <w:basedOn w:val="Normal"/>
    <w:next w:val="Normal"/>
    <w:autoRedefine/>
    <w:uiPriority w:val="39"/>
    <w:rsid w:val="00282EF6"/>
    <w:pPr>
      <w:ind w:left="240"/>
    </w:pPr>
  </w:style>
  <w:style w:type="character" w:styleId="Hyperlink">
    <w:name w:val="Hyperlink"/>
    <w:uiPriority w:val="99"/>
    <w:rsid w:val="00282EF6"/>
    <w:rPr>
      <w:color w:val="0000FF"/>
      <w:u w:val="single"/>
    </w:rPr>
  </w:style>
  <w:style w:type="character" w:customStyle="1" w:styleId="Style1">
    <w:name w:val="Style1"/>
    <w:qFormat/>
    <w:rsid w:val="004C531D"/>
    <w:rPr>
      <w:rFonts w:ascii="Courier New" w:hAnsi="Courier New"/>
      <w:color w:val="1F497D"/>
      <w:sz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A27371"/>
    <w:pPr>
      <w:ind w:left="720"/>
    </w:pPr>
  </w:style>
  <w:style w:type="character" w:customStyle="1" w:styleId="PlaceholderText1">
    <w:name w:val="Placeholder Text1"/>
    <w:uiPriority w:val="99"/>
    <w:semiHidden/>
    <w:rsid w:val="004C531D"/>
    <w:rPr>
      <w:color w:val="808080"/>
    </w:rPr>
  </w:style>
  <w:style w:type="paragraph" w:styleId="BalloonText">
    <w:name w:val="Balloon Text"/>
    <w:basedOn w:val="Normal"/>
    <w:link w:val="BalloonTextChar"/>
    <w:rsid w:val="00331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19F0"/>
    <w:rPr>
      <w:rFonts w:ascii="Lucida Grande" w:hAnsi="Lucida Grande" w:cs="Lucida Grande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319F0"/>
    <w:pPr>
      <w:ind w:left="720"/>
      <w:contextualSpacing/>
    </w:pPr>
    <w:rPr>
      <w:rFonts w:asciiTheme="minorHAnsi" w:eastAsiaTheme="minorEastAsia" w:hAnsiTheme="minorHAnsi" w:cstheme="minorBidi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257293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F2326D"/>
    <w:rPr>
      <w:color w:val="808080"/>
    </w:rPr>
  </w:style>
  <w:style w:type="paragraph" w:styleId="NormalWeb">
    <w:name w:val="Normal (Web)"/>
    <w:basedOn w:val="Normal"/>
    <w:uiPriority w:val="99"/>
    <w:unhideWhenUsed/>
    <w:rsid w:val="000131E1"/>
    <w:pPr>
      <w:spacing w:before="100" w:beforeAutospacing="1" w:after="100" w:afterAutospacing="1"/>
    </w:pPr>
    <w:rPr>
      <w:szCs w:val="24"/>
      <w:lang w:val="en-US" w:eastAsia="ja-JP"/>
    </w:rPr>
  </w:style>
  <w:style w:type="character" w:customStyle="1" w:styleId="mwe-math-mathml-inline">
    <w:name w:val="mwe-math-mathml-inline"/>
    <w:basedOn w:val="DefaultParagraphFont"/>
    <w:rsid w:val="000131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465"/>
    <w:rPr>
      <w:rFonts w:ascii="Courier New" w:hAnsi="Courier New" w:cs="Courier New"/>
      <w:lang w:val="en-US" w:eastAsia="ja-JP"/>
    </w:rPr>
  </w:style>
  <w:style w:type="character" w:styleId="Emphasis">
    <w:name w:val="Emphasis"/>
    <w:basedOn w:val="DefaultParagraphFont"/>
    <w:uiPriority w:val="20"/>
    <w:qFormat/>
    <w:rsid w:val="000A256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97C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Caption">
    <w:name w:val="caption"/>
    <w:basedOn w:val="Normal"/>
    <w:next w:val="Normal"/>
    <w:unhideWhenUsed/>
    <w:qFormat/>
    <w:rsid w:val="00C4180B"/>
    <w:pPr>
      <w:spacing w:after="200"/>
      <w:jc w:val="center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4B9E"/>
  </w:style>
  <w:style w:type="paragraph" w:customStyle="1" w:styleId="StyleCaptionNotBoldItalicText1">
    <w:name w:val="Style Caption + Not Bold Italic Text 1"/>
    <w:basedOn w:val="Caption"/>
    <w:rsid w:val="00C4180B"/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7340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A8E8-C77E-4770-960A-04AA6AB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27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BESAR 2</vt:lpstr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2</dc:title>
  <dc:subject/>
  <dc:creator>ryuwan</dc:creator>
  <cp:keywords/>
  <dc:description/>
  <cp:lastModifiedBy>Gugy Lucky Khamdani</cp:lastModifiedBy>
  <cp:revision>492</cp:revision>
  <cp:lastPrinted>2018-05-23T07:38:00Z</cp:lastPrinted>
  <dcterms:created xsi:type="dcterms:W3CDTF">2016-10-17T05:38:00Z</dcterms:created>
  <dcterms:modified xsi:type="dcterms:W3CDTF">2018-05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stitut-teknologi-bandung-tesis-magister</vt:lpwstr>
  </property>
  <property fmtid="{D5CDD505-2E9C-101B-9397-08002B2CF9AE}" pid="17" name="Mendeley Recent Style Name 7_1">
    <vt:lpwstr>Institut Teknologi Bandung - Tesis Magister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